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6ECB" w14:textId="77777777" w:rsidR="00727040" w:rsidRDefault="00E809EB" w:rsidP="00CE43DD">
      <w:pPr>
        <w:spacing w:line="24" w:lineRule="atLeast"/>
        <w:jc w:val="center"/>
        <w:rPr>
          <w:rFonts w:cs="Times New Roman"/>
          <w:b/>
          <w:sz w:val="28"/>
          <w:szCs w:val="28"/>
        </w:rPr>
      </w:pPr>
      <w:r>
        <w:rPr>
          <w:rFonts w:cs="Times New Roman"/>
          <w:b/>
          <w:sz w:val="28"/>
          <w:szCs w:val="28"/>
        </w:rPr>
        <w:t>SVEUČILIŠTE U SPLITU</w:t>
      </w:r>
      <w:r>
        <w:rPr>
          <w:rFonts w:cs="Times New Roman"/>
          <w:b/>
          <w:sz w:val="28"/>
          <w:szCs w:val="28"/>
        </w:rPr>
        <w:br/>
        <w:t>SVEUČILIŠNI ODJEL ZA STUČNE STUDIJE</w:t>
      </w:r>
      <w:r>
        <w:rPr>
          <w:rFonts w:cs="Times New Roman"/>
          <w:b/>
          <w:sz w:val="28"/>
          <w:szCs w:val="28"/>
        </w:rPr>
        <w:br/>
        <w:t>ODSJEK ZA INFORMACIJSKU TEHNOLOGIJU</w:t>
      </w:r>
    </w:p>
    <w:p w14:paraId="246C1F30" w14:textId="77777777" w:rsidR="00727040" w:rsidRDefault="00727040" w:rsidP="00CE43DD">
      <w:pPr>
        <w:spacing w:line="24" w:lineRule="atLeast"/>
        <w:jc w:val="center"/>
        <w:rPr>
          <w:rFonts w:cs="Times New Roman"/>
          <w:b/>
          <w:sz w:val="28"/>
          <w:szCs w:val="28"/>
        </w:rPr>
      </w:pPr>
    </w:p>
    <w:p w14:paraId="62F54C2D" w14:textId="77777777" w:rsidR="00727040" w:rsidRDefault="00727040" w:rsidP="00CE43DD">
      <w:pPr>
        <w:spacing w:line="24" w:lineRule="atLeast"/>
        <w:jc w:val="center"/>
        <w:rPr>
          <w:rFonts w:cs="Times New Roman"/>
          <w:b/>
          <w:sz w:val="28"/>
          <w:szCs w:val="28"/>
        </w:rPr>
      </w:pPr>
    </w:p>
    <w:p w14:paraId="77784F15" w14:textId="77777777" w:rsidR="00727040" w:rsidRDefault="00727040" w:rsidP="00CE43DD">
      <w:pPr>
        <w:spacing w:line="24" w:lineRule="atLeast"/>
        <w:jc w:val="center"/>
        <w:rPr>
          <w:rFonts w:cs="Times New Roman"/>
          <w:b/>
          <w:sz w:val="28"/>
          <w:szCs w:val="28"/>
        </w:rPr>
      </w:pPr>
    </w:p>
    <w:p w14:paraId="5D7ED8AE" w14:textId="77777777" w:rsidR="00727040" w:rsidRDefault="00727040" w:rsidP="00CE43DD">
      <w:pPr>
        <w:spacing w:line="24" w:lineRule="atLeast"/>
        <w:jc w:val="center"/>
        <w:rPr>
          <w:rFonts w:cs="Times New Roman"/>
          <w:b/>
          <w:sz w:val="28"/>
          <w:szCs w:val="28"/>
        </w:rPr>
      </w:pPr>
    </w:p>
    <w:p w14:paraId="664B7562" w14:textId="77777777" w:rsidR="00727040" w:rsidRDefault="00727040" w:rsidP="00CE43DD">
      <w:pPr>
        <w:spacing w:line="24" w:lineRule="atLeast"/>
        <w:jc w:val="center"/>
        <w:rPr>
          <w:rFonts w:cs="Times New Roman"/>
          <w:b/>
          <w:sz w:val="28"/>
          <w:szCs w:val="28"/>
        </w:rPr>
      </w:pPr>
    </w:p>
    <w:p w14:paraId="77E31933" w14:textId="77777777" w:rsidR="00727040" w:rsidRDefault="00E809EB" w:rsidP="00CE43DD">
      <w:pPr>
        <w:spacing w:line="24" w:lineRule="atLeast"/>
        <w:jc w:val="center"/>
        <w:rPr>
          <w:rFonts w:cs="Times New Roman"/>
          <w:b/>
          <w:sz w:val="36"/>
          <w:szCs w:val="28"/>
        </w:rPr>
      </w:pPr>
      <w:r>
        <w:rPr>
          <w:rFonts w:cs="Times New Roman"/>
          <w:b/>
          <w:sz w:val="36"/>
          <w:szCs w:val="28"/>
        </w:rPr>
        <w:t>DUJE MILATIĆ</w:t>
      </w:r>
    </w:p>
    <w:p w14:paraId="5E4AA93E" w14:textId="77777777" w:rsidR="00727040" w:rsidRDefault="00727040" w:rsidP="00CE43DD">
      <w:pPr>
        <w:spacing w:line="24" w:lineRule="atLeast"/>
        <w:jc w:val="center"/>
        <w:rPr>
          <w:rFonts w:cs="Times New Roman"/>
          <w:b/>
          <w:sz w:val="36"/>
          <w:szCs w:val="28"/>
        </w:rPr>
      </w:pPr>
    </w:p>
    <w:p w14:paraId="714BA921" w14:textId="77777777" w:rsidR="00727040" w:rsidRDefault="00727040" w:rsidP="00CE43DD">
      <w:pPr>
        <w:spacing w:line="24" w:lineRule="atLeast"/>
        <w:jc w:val="center"/>
        <w:rPr>
          <w:rFonts w:cs="Times New Roman"/>
          <w:b/>
          <w:sz w:val="36"/>
          <w:szCs w:val="28"/>
        </w:rPr>
      </w:pPr>
    </w:p>
    <w:p w14:paraId="7EA44F9F" w14:textId="77777777" w:rsidR="00727040" w:rsidRDefault="00727040" w:rsidP="00CE43DD">
      <w:pPr>
        <w:spacing w:line="24" w:lineRule="atLeast"/>
        <w:jc w:val="center"/>
        <w:rPr>
          <w:rFonts w:cs="Times New Roman"/>
          <w:b/>
          <w:sz w:val="36"/>
          <w:szCs w:val="28"/>
        </w:rPr>
      </w:pPr>
    </w:p>
    <w:p w14:paraId="008F71B0" w14:textId="77777777" w:rsidR="00727040" w:rsidRDefault="00727040" w:rsidP="00CE43DD">
      <w:pPr>
        <w:spacing w:line="24" w:lineRule="atLeast"/>
        <w:jc w:val="center"/>
        <w:rPr>
          <w:rFonts w:cs="Times New Roman"/>
          <w:b/>
          <w:sz w:val="36"/>
          <w:szCs w:val="28"/>
        </w:rPr>
      </w:pPr>
    </w:p>
    <w:p w14:paraId="1A092835" w14:textId="77777777" w:rsidR="00727040" w:rsidRDefault="00E809EB" w:rsidP="00CE43DD">
      <w:pPr>
        <w:spacing w:line="24" w:lineRule="atLeast"/>
        <w:jc w:val="center"/>
        <w:rPr>
          <w:rFonts w:cs="Times New Roman"/>
          <w:b/>
          <w:sz w:val="28"/>
          <w:szCs w:val="28"/>
        </w:rPr>
      </w:pPr>
      <w:r>
        <w:rPr>
          <w:rFonts w:cs="Times New Roman"/>
          <w:b/>
          <w:sz w:val="28"/>
          <w:szCs w:val="28"/>
        </w:rPr>
        <w:t>ZAVRŠNI RAD</w:t>
      </w:r>
    </w:p>
    <w:p w14:paraId="6C5846BB" w14:textId="77777777" w:rsidR="00727040" w:rsidRDefault="00E809EB" w:rsidP="00CE43DD">
      <w:pPr>
        <w:spacing w:line="24" w:lineRule="atLeast"/>
        <w:jc w:val="center"/>
        <w:rPr>
          <w:rFonts w:cs="Times New Roman"/>
          <w:b/>
          <w:sz w:val="36"/>
          <w:szCs w:val="24"/>
        </w:rPr>
      </w:pPr>
      <w:r>
        <w:rPr>
          <w:rFonts w:cs="Times New Roman"/>
          <w:b/>
          <w:sz w:val="36"/>
          <w:szCs w:val="24"/>
        </w:rPr>
        <w:t xml:space="preserve">IZRADA </w:t>
      </w:r>
      <w:r w:rsidR="004938C2">
        <w:rPr>
          <w:rFonts w:cs="Times New Roman"/>
          <w:b/>
          <w:sz w:val="36"/>
          <w:szCs w:val="24"/>
        </w:rPr>
        <w:t>ANDROID</w:t>
      </w:r>
      <w:r>
        <w:rPr>
          <w:rFonts w:cs="Times New Roman"/>
          <w:b/>
          <w:sz w:val="36"/>
          <w:szCs w:val="24"/>
        </w:rPr>
        <w:t xml:space="preserve"> APLIKACIJE</w:t>
      </w:r>
    </w:p>
    <w:p w14:paraId="5DDC1861" w14:textId="77777777" w:rsidR="00CE43DD" w:rsidRDefault="00CE43DD" w:rsidP="00CE43DD">
      <w:pPr>
        <w:spacing w:line="24" w:lineRule="atLeast"/>
        <w:jc w:val="center"/>
        <w:rPr>
          <w:rFonts w:cs="Times New Roman"/>
          <w:b/>
          <w:sz w:val="36"/>
          <w:szCs w:val="24"/>
        </w:rPr>
      </w:pPr>
    </w:p>
    <w:p w14:paraId="5FA02A36" w14:textId="77777777" w:rsidR="00CE43DD" w:rsidRDefault="00CE43DD" w:rsidP="00CE43DD">
      <w:pPr>
        <w:spacing w:line="24" w:lineRule="atLeast"/>
        <w:jc w:val="center"/>
        <w:rPr>
          <w:rFonts w:cs="Times New Roman"/>
          <w:b/>
          <w:sz w:val="36"/>
          <w:szCs w:val="24"/>
        </w:rPr>
      </w:pPr>
    </w:p>
    <w:p w14:paraId="1E8045D1" w14:textId="77777777" w:rsidR="00CE43DD" w:rsidRDefault="00CE43DD" w:rsidP="00CE43DD">
      <w:pPr>
        <w:spacing w:line="24" w:lineRule="atLeast"/>
        <w:jc w:val="center"/>
        <w:rPr>
          <w:rFonts w:cs="Times New Roman"/>
          <w:b/>
          <w:sz w:val="36"/>
          <w:szCs w:val="24"/>
        </w:rPr>
      </w:pPr>
    </w:p>
    <w:p w14:paraId="3A03217E" w14:textId="77777777" w:rsidR="00CE43DD" w:rsidRDefault="00CE43DD" w:rsidP="00CE43DD">
      <w:pPr>
        <w:spacing w:line="24" w:lineRule="atLeast"/>
        <w:jc w:val="center"/>
        <w:rPr>
          <w:rFonts w:cs="Times New Roman"/>
          <w:b/>
          <w:sz w:val="36"/>
          <w:szCs w:val="24"/>
        </w:rPr>
      </w:pPr>
    </w:p>
    <w:p w14:paraId="2528ABF4" w14:textId="77777777" w:rsidR="00CE43DD" w:rsidRDefault="00CE43DD" w:rsidP="00CE43DD">
      <w:pPr>
        <w:spacing w:line="24" w:lineRule="atLeast"/>
        <w:jc w:val="center"/>
        <w:rPr>
          <w:rFonts w:cs="Times New Roman"/>
          <w:b/>
          <w:sz w:val="36"/>
          <w:szCs w:val="24"/>
        </w:rPr>
      </w:pPr>
    </w:p>
    <w:p w14:paraId="24596691" w14:textId="77777777" w:rsidR="00CE43DD" w:rsidRDefault="00CE43DD" w:rsidP="00CE43DD">
      <w:pPr>
        <w:spacing w:line="24" w:lineRule="atLeast"/>
        <w:jc w:val="center"/>
        <w:rPr>
          <w:rFonts w:cs="Times New Roman"/>
          <w:b/>
          <w:sz w:val="36"/>
          <w:szCs w:val="24"/>
        </w:rPr>
      </w:pPr>
    </w:p>
    <w:p w14:paraId="14C081A0" w14:textId="77777777" w:rsidR="00CE43DD" w:rsidRDefault="00CE43DD" w:rsidP="00CE43DD">
      <w:pPr>
        <w:spacing w:line="24" w:lineRule="atLeast"/>
        <w:jc w:val="center"/>
        <w:rPr>
          <w:rFonts w:cs="Times New Roman"/>
          <w:b/>
          <w:sz w:val="36"/>
          <w:szCs w:val="24"/>
        </w:rPr>
      </w:pPr>
    </w:p>
    <w:p w14:paraId="38398C66" w14:textId="77777777" w:rsidR="00CE43DD" w:rsidRDefault="00CE43DD" w:rsidP="00CE43DD">
      <w:pPr>
        <w:spacing w:line="24" w:lineRule="atLeast"/>
        <w:jc w:val="center"/>
        <w:rPr>
          <w:rFonts w:cs="Times New Roman"/>
          <w:b/>
          <w:sz w:val="36"/>
          <w:szCs w:val="24"/>
        </w:rPr>
      </w:pPr>
    </w:p>
    <w:p w14:paraId="12CC0484" w14:textId="77777777" w:rsidR="00CE43DD" w:rsidRDefault="00CE43DD" w:rsidP="00CE43DD">
      <w:pPr>
        <w:spacing w:line="24" w:lineRule="atLeast"/>
        <w:jc w:val="center"/>
        <w:rPr>
          <w:rFonts w:cs="Times New Roman"/>
          <w:b/>
          <w:sz w:val="36"/>
          <w:szCs w:val="24"/>
        </w:rPr>
      </w:pPr>
    </w:p>
    <w:p w14:paraId="37D5FF2A" w14:textId="77777777" w:rsidR="00CE43DD" w:rsidRDefault="00CE43DD" w:rsidP="00CE43DD">
      <w:pPr>
        <w:spacing w:line="24" w:lineRule="atLeast"/>
        <w:jc w:val="center"/>
        <w:rPr>
          <w:rFonts w:cs="Times New Roman"/>
          <w:b/>
          <w:sz w:val="36"/>
          <w:szCs w:val="24"/>
        </w:rPr>
      </w:pPr>
    </w:p>
    <w:p w14:paraId="03A6C362" w14:textId="77777777" w:rsidR="00727040" w:rsidRDefault="00E809EB" w:rsidP="00CE43DD">
      <w:pPr>
        <w:spacing w:line="24" w:lineRule="atLeast"/>
        <w:jc w:val="center"/>
        <w:rPr>
          <w:rFonts w:cs="Times New Roman"/>
          <w:b/>
          <w:sz w:val="28"/>
          <w:szCs w:val="24"/>
        </w:rPr>
      </w:pPr>
      <w:r>
        <w:rPr>
          <w:rFonts w:cs="Times New Roman"/>
          <w:b/>
          <w:sz w:val="28"/>
          <w:szCs w:val="24"/>
        </w:rPr>
        <w:t>Split, srpanj 2015.</w:t>
      </w:r>
    </w:p>
    <w:p w14:paraId="2FA22F24" w14:textId="77777777" w:rsidR="00727040" w:rsidRDefault="00E809EB" w:rsidP="00CE43DD">
      <w:pPr>
        <w:spacing w:line="24" w:lineRule="atLeast"/>
        <w:jc w:val="center"/>
        <w:rPr>
          <w:rFonts w:cs="Times New Roman"/>
          <w:b/>
          <w:sz w:val="28"/>
          <w:szCs w:val="28"/>
        </w:rPr>
      </w:pPr>
      <w:r>
        <w:rPr>
          <w:rFonts w:cs="Times New Roman"/>
          <w:b/>
          <w:sz w:val="28"/>
          <w:szCs w:val="28"/>
        </w:rPr>
        <w:lastRenderedPageBreak/>
        <w:t>SVEUČILIŠTE U SPLITU</w:t>
      </w:r>
      <w:r>
        <w:rPr>
          <w:rFonts w:cs="Times New Roman"/>
          <w:b/>
          <w:sz w:val="28"/>
          <w:szCs w:val="28"/>
        </w:rPr>
        <w:br/>
        <w:t>SVEUČILIŠNI ODJEL ZA STUČNE STUDIJE</w:t>
      </w:r>
      <w:r>
        <w:rPr>
          <w:rFonts w:cs="Times New Roman"/>
          <w:b/>
          <w:sz w:val="28"/>
          <w:szCs w:val="28"/>
        </w:rPr>
        <w:br/>
        <w:t>ODSJEK ZA INFORMACIJSKU TEHNOLOGIJU</w:t>
      </w:r>
    </w:p>
    <w:p w14:paraId="7BF735D1" w14:textId="77777777" w:rsidR="00727040" w:rsidRDefault="00727040" w:rsidP="00CE43DD">
      <w:pPr>
        <w:spacing w:line="24" w:lineRule="atLeast"/>
        <w:rPr>
          <w:rFonts w:cs="Times New Roman"/>
          <w:b/>
          <w:sz w:val="28"/>
          <w:szCs w:val="28"/>
        </w:rPr>
      </w:pPr>
    </w:p>
    <w:p w14:paraId="55D8868A" w14:textId="77777777" w:rsidR="00727040" w:rsidRDefault="00727040" w:rsidP="00CE43DD">
      <w:pPr>
        <w:spacing w:line="24" w:lineRule="atLeast"/>
        <w:rPr>
          <w:rFonts w:cs="Times New Roman"/>
          <w:b/>
          <w:sz w:val="28"/>
          <w:szCs w:val="28"/>
        </w:rPr>
      </w:pPr>
    </w:p>
    <w:p w14:paraId="6EAE4076" w14:textId="77777777" w:rsidR="00727040" w:rsidRDefault="00727040" w:rsidP="00CE43DD">
      <w:pPr>
        <w:spacing w:line="24" w:lineRule="atLeast"/>
        <w:rPr>
          <w:rFonts w:cs="Times New Roman"/>
          <w:b/>
          <w:sz w:val="28"/>
          <w:szCs w:val="28"/>
        </w:rPr>
      </w:pPr>
    </w:p>
    <w:p w14:paraId="2DEBD106" w14:textId="77777777" w:rsidR="00727040" w:rsidRDefault="00727040" w:rsidP="00CE43DD">
      <w:pPr>
        <w:spacing w:line="24" w:lineRule="atLeast"/>
        <w:jc w:val="center"/>
        <w:rPr>
          <w:rFonts w:cs="Times New Roman"/>
          <w:b/>
          <w:sz w:val="28"/>
          <w:szCs w:val="28"/>
        </w:rPr>
      </w:pPr>
    </w:p>
    <w:p w14:paraId="4ABEAB38" w14:textId="77777777" w:rsidR="00727040" w:rsidRDefault="00E809EB" w:rsidP="00CE43DD">
      <w:pPr>
        <w:spacing w:line="24" w:lineRule="atLeast"/>
        <w:ind w:left="1417"/>
        <w:rPr>
          <w:rFonts w:cs="Times New Roman"/>
          <w:b/>
          <w:sz w:val="28"/>
          <w:szCs w:val="28"/>
        </w:rPr>
      </w:pPr>
      <w:r>
        <w:rPr>
          <w:rFonts w:cs="Times New Roman"/>
          <w:b/>
          <w:sz w:val="28"/>
          <w:szCs w:val="28"/>
        </w:rPr>
        <w:t>PREDMET: Oblikovanje web stranica</w:t>
      </w:r>
    </w:p>
    <w:p w14:paraId="0FBB6D98" w14:textId="77777777" w:rsidR="00727040" w:rsidRDefault="00727040" w:rsidP="00CE43DD">
      <w:pPr>
        <w:spacing w:line="24" w:lineRule="atLeast"/>
        <w:rPr>
          <w:rFonts w:cs="Times New Roman"/>
          <w:sz w:val="28"/>
          <w:szCs w:val="28"/>
        </w:rPr>
      </w:pPr>
    </w:p>
    <w:p w14:paraId="2468296D" w14:textId="77777777" w:rsidR="00727040" w:rsidRDefault="00727040" w:rsidP="00CE43DD">
      <w:pPr>
        <w:spacing w:line="24" w:lineRule="atLeast"/>
        <w:jc w:val="center"/>
        <w:rPr>
          <w:rFonts w:cs="Times New Roman"/>
          <w:b/>
          <w:sz w:val="32"/>
          <w:szCs w:val="32"/>
        </w:rPr>
      </w:pPr>
    </w:p>
    <w:p w14:paraId="4B09FFD5" w14:textId="77777777" w:rsidR="00727040" w:rsidRDefault="00E809EB" w:rsidP="00CE43DD">
      <w:pPr>
        <w:spacing w:line="24" w:lineRule="atLeast"/>
        <w:jc w:val="center"/>
        <w:rPr>
          <w:rFonts w:cs="Times New Roman"/>
          <w:b/>
          <w:sz w:val="32"/>
          <w:szCs w:val="32"/>
        </w:rPr>
      </w:pPr>
      <w:r>
        <w:rPr>
          <w:rFonts w:cs="Times New Roman"/>
          <w:b/>
          <w:sz w:val="32"/>
          <w:szCs w:val="32"/>
        </w:rPr>
        <w:t>ZAVRŠNI RAD</w:t>
      </w:r>
    </w:p>
    <w:p w14:paraId="59A861EC" w14:textId="77777777" w:rsidR="00727040" w:rsidRDefault="00727040" w:rsidP="00CE43DD">
      <w:pPr>
        <w:spacing w:line="24" w:lineRule="atLeast"/>
      </w:pPr>
    </w:p>
    <w:p w14:paraId="2BC188E1" w14:textId="77777777" w:rsidR="00727040" w:rsidRDefault="00727040" w:rsidP="00CE43DD">
      <w:pPr>
        <w:spacing w:line="24" w:lineRule="atLeast"/>
      </w:pPr>
    </w:p>
    <w:p w14:paraId="3AACFA07" w14:textId="77777777" w:rsidR="00727040" w:rsidRDefault="00727040" w:rsidP="00CE43DD">
      <w:pPr>
        <w:spacing w:line="24" w:lineRule="atLeast"/>
      </w:pPr>
    </w:p>
    <w:p w14:paraId="1900B3AA" w14:textId="77777777" w:rsidR="00727040" w:rsidRDefault="00727040" w:rsidP="00CE43DD">
      <w:pPr>
        <w:spacing w:line="24" w:lineRule="atLeast"/>
      </w:pPr>
    </w:p>
    <w:p w14:paraId="4AF9416C" w14:textId="77777777" w:rsidR="00727040" w:rsidRDefault="00727040" w:rsidP="00CE43DD">
      <w:pPr>
        <w:spacing w:line="24" w:lineRule="atLeast"/>
      </w:pPr>
    </w:p>
    <w:p w14:paraId="574F9CB5" w14:textId="77777777" w:rsidR="00727040" w:rsidRDefault="00727040" w:rsidP="00CE43DD">
      <w:pPr>
        <w:spacing w:line="24" w:lineRule="atLeast"/>
        <w:rPr>
          <w:rFonts w:cs="Times New Roman"/>
          <w:b/>
          <w:szCs w:val="24"/>
        </w:rPr>
      </w:pPr>
    </w:p>
    <w:p w14:paraId="243BA8BE" w14:textId="77777777" w:rsidR="00727040" w:rsidRDefault="00E809EB" w:rsidP="00CE43DD">
      <w:pPr>
        <w:spacing w:line="24" w:lineRule="atLeast"/>
        <w:ind w:left="1417"/>
        <w:rPr>
          <w:rFonts w:cs="Times New Roman"/>
          <w:b/>
          <w:szCs w:val="24"/>
        </w:rPr>
      </w:pPr>
      <w:r>
        <w:rPr>
          <w:rFonts w:cs="Times New Roman"/>
          <w:b/>
          <w:szCs w:val="24"/>
        </w:rPr>
        <w:t>KANDIDAT:  Duje Milatić</w:t>
      </w:r>
    </w:p>
    <w:p w14:paraId="1FC54476" w14:textId="77777777" w:rsidR="00727040" w:rsidRDefault="00E809EB" w:rsidP="00CE43DD">
      <w:pPr>
        <w:spacing w:line="24" w:lineRule="atLeast"/>
        <w:ind w:left="1417"/>
        <w:rPr>
          <w:rFonts w:cs="Times New Roman"/>
          <w:b/>
          <w:szCs w:val="24"/>
        </w:rPr>
      </w:pPr>
      <w:r>
        <w:rPr>
          <w:rFonts w:cs="Times New Roman"/>
          <w:b/>
          <w:szCs w:val="24"/>
        </w:rPr>
        <w:t xml:space="preserve">TEMA ZAVRŠNOG RADA: Izrada </w:t>
      </w:r>
      <w:r w:rsidR="004938C2">
        <w:rPr>
          <w:rFonts w:cs="Times New Roman"/>
          <w:b/>
          <w:szCs w:val="24"/>
        </w:rPr>
        <w:t>Android</w:t>
      </w:r>
      <w:r>
        <w:rPr>
          <w:rFonts w:cs="Times New Roman"/>
          <w:b/>
          <w:szCs w:val="24"/>
        </w:rPr>
        <w:t xml:space="preserve"> aplikacije</w:t>
      </w:r>
    </w:p>
    <w:p w14:paraId="6DE0289F" w14:textId="77777777" w:rsidR="00727040" w:rsidRDefault="00E809EB" w:rsidP="00CE43DD">
      <w:pPr>
        <w:spacing w:line="24" w:lineRule="atLeast"/>
        <w:ind w:left="1417"/>
        <w:rPr>
          <w:rFonts w:cs="Times New Roman"/>
          <w:b/>
          <w:szCs w:val="24"/>
        </w:rPr>
      </w:pPr>
      <w:r>
        <w:rPr>
          <w:rFonts w:cs="Times New Roman"/>
          <w:b/>
          <w:szCs w:val="24"/>
        </w:rPr>
        <w:t>MENTOR: Haidi Božiković, predavač</w:t>
      </w:r>
    </w:p>
    <w:p w14:paraId="4B836016" w14:textId="77777777" w:rsidR="00727040" w:rsidRDefault="00727040" w:rsidP="00CE43DD">
      <w:pPr>
        <w:spacing w:line="24" w:lineRule="atLeast"/>
      </w:pPr>
    </w:p>
    <w:p w14:paraId="0A09FD71" w14:textId="77777777" w:rsidR="00727040" w:rsidRDefault="00727040" w:rsidP="00CE43DD">
      <w:pPr>
        <w:spacing w:line="24" w:lineRule="atLeast"/>
      </w:pPr>
    </w:p>
    <w:p w14:paraId="3C4C9C89" w14:textId="77777777" w:rsidR="00727040" w:rsidRDefault="00727040" w:rsidP="00CE43DD">
      <w:pPr>
        <w:spacing w:line="24" w:lineRule="atLeast"/>
      </w:pPr>
    </w:p>
    <w:p w14:paraId="621E0E5B" w14:textId="77777777" w:rsidR="00727040" w:rsidRDefault="00727040" w:rsidP="00CE43DD">
      <w:pPr>
        <w:spacing w:line="24" w:lineRule="atLeast"/>
      </w:pPr>
    </w:p>
    <w:p w14:paraId="3619AA0D" w14:textId="77777777" w:rsidR="00727040" w:rsidRDefault="00727040" w:rsidP="00CE43DD">
      <w:pPr>
        <w:spacing w:line="24" w:lineRule="atLeast"/>
      </w:pPr>
    </w:p>
    <w:p w14:paraId="119D8B45" w14:textId="77777777" w:rsidR="00727040" w:rsidRDefault="00727040" w:rsidP="00CE43DD">
      <w:pPr>
        <w:spacing w:line="24" w:lineRule="atLeast"/>
      </w:pPr>
    </w:p>
    <w:p w14:paraId="63F481AC" w14:textId="77777777" w:rsidR="00727040" w:rsidRDefault="00727040" w:rsidP="00CE43DD">
      <w:pPr>
        <w:spacing w:line="24" w:lineRule="atLeast"/>
      </w:pPr>
    </w:p>
    <w:p w14:paraId="361F98C0" w14:textId="77777777" w:rsidR="00727040" w:rsidRDefault="00727040" w:rsidP="00CE43DD">
      <w:pPr>
        <w:spacing w:line="24" w:lineRule="atLeast"/>
      </w:pPr>
    </w:p>
    <w:p w14:paraId="7533BB7D" w14:textId="77777777" w:rsidR="00727040" w:rsidRDefault="00727040" w:rsidP="00CE43DD">
      <w:pPr>
        <w:spacing w:line="24" w:lineRule="atLeast"/>
      </w:pPr>
    </w:p>
    <w:p w14:paraId="5D669D47" w14:textId="77777777" w:rsidR="00CE43DD" w:rsidRDefault="00CE43DD" w:rsidP="00CE43DD">
      <w:pPr>
        <w:spacing w:line="24" w:lineRule="atLeast"/>
        <w:jc w:val="center"/>
        <w:rPr>
          <w:rFonts w:cs="Times New Roman"/>
          <w:b/>
          <w:sz w:val="28"/>
          <w:szCs w:val="28"/>
        </w:rPr>
      </w:pPr>
    </w:p>
    <w:p w14:paraId="5CAC9E06" w14:textId="77777777" w:rsidR="00727040" w:rsidRDefault="00E809EB" w:rsidP="00CE43DD">
      <w:pPr>
        <w:spacing w:line="24" w:lineRule="atLeast"/>
        <w:jc w:val="center"/>
        <w:rPr>
          <w:rFonts w:cs="Times New Roman"/>
          <w:b/>
          <w:sz w:val="28"/>
          <w:szCs w:val="28"/>
        </w:rPr>
      </w:pPr>
      <w:r>
        <w:rPr>
          <w:rFonts w:cs="Times New Roman"/>
          <w:b/>
          <w:sz w:val="28"/>
          <w:szCs w:val="28"/>
        </w:rPr>
        <w:t>Split, srpanj 2015.</w:t>
      </w:r>
    </w:p>
    <w:p w14:paraId="65373082" w14:textId="77777777" w:rsidR="00727040" w:rsidRDefault="00E809EB" w:rsidP="00CE43DD">
      <w:pPr>
        <w:spacing w:line="24" w:lineRule="atLeast"/>
        <w:rPr>
          <w:rFonts w:cs="Times New Roman"/>
          <w:b/>
          <w:sz w:val="28"/>
          <w:szCs w:val="28"/>
        </w:rPr>
      </w:pPr>
      <w:r>
        <w:rPr>
          <w:rFonts w:cs="Times New Roman"/>
          <w:b/>
          <w:sz w:val="28"/>
          <w:szCs w:val="28"/>
        </w:rPr>
        <w:lastRenderedPageBreak/>
        <w:t>Sadržaj</w:t>
      </w:r>
    </w:p>
    <w:p w14:paraId="114CCD63" w14:textId="77777777" w:rsidR="00727040" w:rsidRDefault="00E809EB" w:rsidP="00CE43DD">
      <w:pPr>
        <w:pStyle w:val="Contents1"/>
        <w:spacing w:line="24" w:lineRule="atLeast"/>
        <w:rPr>
          <w:rStyle w:val="IndexLink"/>
        </w:rPr>
      </w:pPr>
      <w:r>
        <w:fldChar w:fldCharType="begin"/>
      </w:r>
      <w:r>
        <w:instrText>TOC</w:instrText>
      </w:r>
      <w:r>
        <w:fldChar w:fldCharType="separate"/>
      </w:r>
      <w:hyperlink w:anchor="_Toc425697275">
        <w:r>
          <w:rPr>
            <w:rStyle w:val="IndexLink"/>
          </w:rPr>
          <w:t>Sažetak</w:t>
        </w:r>
        <w:r>
          <w:rPr>
            <w:rStyle w:val="IndexLink"/>
          </w:rPr>
          <w:tab/>
          <w:t>4</w:t>
        </w:r>
      </w:hyperlink>
    </w:p>
    <w:p w14:paraId="4A70007E" w14:textId="77777777" w:rsidR="00727040" w:rsidRDefault="00D13A45" w:rsidP="00CE43DD">
      <w:pPr>
        <w:pStyle w:val="Contents1"/>
        <w:spacing w:line="24" w:lineRule="atLeast"/>
        <w:rPr>
          <w:rStyle w:val="IndexLink"/>
        </w:rPr>
      </w:pPr>
      <w:hyperlink w:anchor="_Toc425697276">
        <w:r w:rsidR="00E809EB">
          <w:rPr>
            <w:rStyle w:val="IndexLink"/>
          </w:rPr>
          <w:t>Summary</w:t>
        </w:r>
        <w:r w:rsidR="00E809EB">
          <w:rPr>
            <w:rStyle w:val="IndexLink"/>
          </w:rPr>
          <w:tab/>
          <w:t>4</w:t>
        </w:r>
      </w:hyperlink>
    </w:p>
    <w:p w14:paraId="45CFBE16" w14:textId="77777777" w:rsidR="00727040" w:rsidRDefault="00D13A45" w:rsidP="00CE43DD">
      <w:pPr>
        <w:pStyle w:val="Contents1"/>
        <w:tabs>
          <w:tab w:val="left" w:pos="567"/>
        </w:tabs>
        <w:spacing w:line="24" w:lineRule="atLeast"/>
        <w:rPr>
          <w:rStyle w:val="IndexLink"/>
        </w:rPr>
      </w:pPr>
      <w:hyperlink w:anchor="_Toc425697277">
        <w:r w:rsidR="00E809EB">
          <w:rPr>
            <w:rStyle w:val="IndexLink"/>
          </w:rPr>
          <w:t>1.</w:t>
        </w:r>
        <w:r w:rsidR="00E809EB">
          <w:rPr>
            <w:rStyle w:val="IndexLink"/>
            <w:rFonts w:ascii="Calibri" w:hAnsi="Calibri"/>
            <w:sz w:val="22"/>
            <w:lang w:eastAsia="hr-HR"/>
          </w:rPr>
          <w:tab/>
        </w:r>
        <w:r w:rsidR="00E809EB">
          <w:rPr>
            <w:rStyle w:val="IndexLink"/>
          </w:rPr>
          <w:t>Uvod</w:t>
        </w:r>
        <w:r w:rsidR="00E809EB">
          <w:rPr>
            <w:rStyle w:val="IndexLink"/>
          </w:rPr>
          <w:tab/>
          <w:t>5</w:t>
        </w:r>
      </w:hyperlink>
    </w:p>
    <w:p w14:paraId="4DBC2370" w14:textId="77777777" w:rsidR="00727040" w:rsidRDefault="00D13A45" w:rsidP="00CE43DD">
      <w:pPr>
        <w:pStyle w:val="Contents1"/>
        <w:tabs>
          <w:tab w:val="left" w:pos="567"/>
        </w:tabs>
        <w:spacing w:line="24" w:lineRule="atLeast"/>
        <w:rPr>
          <w:rStyle w:val="IndexLink"/>
        </w:rPr>
      </w:pPr>
      <w:hyperlink w:anchor="_Toc425697278">
        <w:r w:rsidR="00E809EB">
          <w:rPr>
            <w:rStyle w:val="IndexLink"/>
          </w:rPr>
          <w:t>2.</w:t>
        </w:r>
        <w:r w:rsidR="00E809EB">
          <w:rPr>
            <w:rStyle w:val="IndexLink"/>
            <w:rFonts w:ascii="Calibri" w:hAnsi="Calibri"/>
            <w:sz w:val="22"/>
            <w:lang w:eastAsia="hr-HR"/>
          </w:rPr>
          <w:tab/>
        </w:r>
        <w:r w:rsidR="00E809EB">
          <w:rPr>
            <w:rStyle w:val="IndexLink"/>
          </w:rPr>
          <w:t>Korištene tehnologije</w:t>
        </w:r>
        <w:r w:rsidR="00E809EB">
          <w:rPr>
            <w:rStyle w:val="IndexLink"/>
          </w:rPr>
          <w:tab/>
          <w:t>6</w:t>
        </w:r>
      </w:hyperlink>
    </w:p>
    <w:p w14:paraId="45A86A89" w14:textId="77777777" w:rsidR="00727040" w:rsidRDefault="00D13A45" w:rsidP="00CE43DD">
      <w:pPr>
        <w:pStyle w:val="Contents2"/>
        <w:tabs>
          <w:tab w:val="left" w:pos="880"/>
        </w:tabs>
        <w:spacing w:line="24" w:lineRule="atLeast"/>
        <w:rPr>
          <w:rStyle w:val="IndexLink"/>
        </w:rPr>
      </w:pPr>
      <w:hyperlink w:anchor="_Toc425697279">
        <w:r w:rsidR="00E809EB">
          <w:rPr>
            <w:rStyle w:val="IndexLink"/>
          </w:rPr>
          <w:t>2.1.</w:t>
        </w:r>
        <w:r w:rsidR="00E809EB">
          <w:rPr>
            <w:rStyle w:val="IndexLink"/>
            <w:rFonts w:ascii="Calibri" w:hAnsi="Calibri"/>
            <w:sz w:val="22"/>
            <w:lang w:val="hr-HR" w:eastAsia="hr-HR"/>
          </w:rPr>
          <w:tab/>
        </w:r>
        <w:r w:rsidR="00E809EB">
          <w:rPr>
            <w:rStyle w:val="IndexLink"/>
          </w:rPr>
          <w:t>HTML</w:t>
        </w:r>
        <w:r w:rsidR="00E809EB">
          <w:rPr>
            <w:rStyle w:val="IndexLink"/>
          </w:rPr>
          <w:tab/>
          <w:t>6</w:t>
        </w:r>
      </w:hyperlink>
    </w:p>
    <w:p w14:paraId="690BE45B" w14:textId="77777777" w:rsidR="00727040" w:rsidRDefault="00D13A45" w:rsidP="00CE43DD">
      <w:pPr>
        <w:pStyle w:val="Contents2"/>
        <w:tabs>
          <w:tab w:val="left" w:pos="880"/>
        </w:tabs>
        <w:spacing w:line="24" w:lineRule="atLeast"/>
        <w:rPr>
          <w:rStyle w:val="IndexLink"/>
        </w:rPr>
      </w:pPr>
      <w:hyperlink w:anchor="_Toc425697280">
        <w:r w:rsidR="00E809EB">
          <w:rPr>
            <w:rStyle w:val="IndexLink"/>
          </w:rPr>
          <w:t>2.2.</w:t>
        </w:r>
        <w:r w:rsidR="00E809EB">
          <w:rPr>
            <w:rStyle w:val="IndexLink"/>
            <w:rFonts w:ascii="Calibri" w:hAnsi="Calibri"/>
            <w:sz w:val="22"/>
            <w:lang w:val="hr-HR" w:eastAsia="hr-HR"/>
          </w:rPr>
          <w:tab/>
        </w:r>
        <w:r w:rsidR="00E809EB">
          <w:rPr>
            <w:rStyle w:val="IndexLink"/>
          </w:rPr>
          <w:t>CSS</w:t>
        </w:r>
        <w:r w:rsidR="00E809EB">
          <w:rPr>
            <w:rStyle w:val="IndexLink"/>
          </w:rPr>
          <w:tab/>
          <w:t>7</w:t>
        </w:r>
      </w:hyperlink>
    </w:p>
    <w:p w14:paraId="0844680E" w14:textId="77777777" w:rsidR="00727040" w:rsidRDefault="00D13A45" w:rsidP="00CE43DD">
      <w:pPr>
        <w:pStyle w:val="Contents2"/>
        <w:tabs>
          <w:tab w:val="left" w:pos="880"/>
        </w:tabs>
        <w:spacing w:line="24" w:lineRule="atLeast"/>
        <w:rPr>
          <w:rStyle w:val="IndexLink"/>
        </w:rPr>
      </w:pPr>
      <w:hyperlink w:anchor="_Toc425697281">
        <w:r w:rsidR="00E809EB">
          <w:rPr>
            <w:rStyle w:val="IndexLink"/>
            <w:i/>
          </w:rPr>
          <w:t>2.3.</w:t>
        </w:r>
        <w:r w:rsidR="00E809EB">
          <w:rPr>
            <w:rStyle w:val="IndexLink"/>
            <w:rFonts w:ascii="Calibri" w:hAnsi="Calibri"/>
            <w:sz w:val="22"/>
            <w:lang w:val="hr-HR" w:eastAsia="hr-HR"/>
          </w:rPr>
          <w:tab/>
        </w:r>
        <w:r w:rsidR="00E809EB">
          <w:rPr>
            <w:rStyle w:val="IndexLink"/>
          </w:rPr>
          <w:t>JavaScript</w:t>
        </w:r>
        <w:r w:rsidR="00E809EB">
          <w:rPr>
            <w:rStyle w:val="IndexLink"/>
          </w:rPr>
          <w:tab/>
          <w:t>9</w:t>
        </w:r>
      </w:hyperlink>
    </w:p>
    <w:p w14:paraId="43589144" w14:textId="77777777" w:rsidR="00727040" w:rsidRDefault="00D13A45" w:rsidP="00CE43DD">
      <w:pPr>
        <w:pStyle w:val="Contents2"/>
        <w:tabs>
          <w:tab w:val="left" w:pos="880"/>
        </w:tabs>
        <w:spacing w:line="24" w:lineRule="atLeast"/>
        <w:rPr>
          <w:rStyle w:val="IndexLink"/>
        </w:rPr>
      </w:pPr>
      <w:hyperlink w:anchor="_Toc425697282">
        <w:r w:rsidR="00E809EB">
          <w:rPr>
            <w:rStyle w:val="IndexLink"/>
          </w:rPr>
          <w:t>2.4.</w:t>
        </w:r>
        <w:r w:rsidR="00E809EB">
          <w:rPr>
            <w:rStyle w:val="IndexLink"/>
            <w:rFonts w:ascii="Calibri" w:hAnsi="Calibri"/>
            <w:sz w:val="22"/>
            <w:lang w:val="hr-HR" w:eastAsia="hr-HR"/>
          </w:rPr>
          <w:tab/>
        </w:r>
        <w:r w:rsidR="00E809EB">
          <w:rPr>
            <w:rStyle w:val="IndexLink"/>
          </w:rPr>
          <w:t>SQLite</w:t>
        </w:r>
        <w:r w:rsidR="00E809EB">
          <w:rPr>
            <w:rStyle w:val="IndexLink"/>
          </w:rPr>
          <w:tab/>
          <w:t>10</w:t>
        </w:r>
      </w:hyperlink>
    </w:p>
    <w:p w14:paraId="37C9AFAD" w14:textId="77777777" w:rsidR="00727040" w:rsidRDefault="00D13A45" w:rsidP="00CE43DD">
      <w:pPr>
        <w:pStyle w:val="Contents2"/>
        <w:tabs>
          <w:tab w:val="left" w:pos="880"/>
        </w:tabs>
        <w:spacing w:line="24" w:lineRule="atLeast"/>
        <w:rPr>
          <w:rStyle w:val="IndexLink"/>
        </w:rPr>
      </w:pPr>
      <w:hyperlink w:anchor="_Toc425697283">
        <w:r w:rsidR="00E809EB">
          <w:rPr>
            <w:rStyle w:val="IndexLink"/>
          </w:rPr>
          <w:t>2.5.</w:t>
        </w:r>
        <w:r w:rsidR="00E809EB">
          <w:rPr>
            <w:rStyle w:val="IndexLink"/>
            <w:rFonts w:ascii="Calibri" w:hAnsi="Calibri"/>
            <w:sz w:val="22"/>
            <w:lang w:val="hr-HR" w:eastAsia="hr-HR"/>
          </w:rPr>
          <w:tab/>
        </w:r>
        <w:r w:rsidR="00E809EB">
          <w:rPr>
            <w:rStyle w:val="IndexLink"/>
          </w:rPr>
          <w:t>Phonegap</w:t>
        </w:r>
        <w:r w:rsidR="00E809EB">
          <w:rPr>
            <w:rStyle w:val="IndexLink"/>
          </w:rPr>
          <w:tab/>
          <w:t>10</w:t>
        </w:r>
      </w:hyperlink>
    </w:p>
    <w:p w14:paraId="4F654EBF" w14:textId="77777777" w:rsidR="00727040" w:rsidRDefault="00D13A45" w:rsidP="00CE43DD">
      <w:pPr>
        <w:pStyle w:val="Contents1"/>
        <w:tabs>
          <w:tab w:val="left" w:pos="567"/>
        </w:tabs>
        <w:spacing w:line="24" w:lineRule="atLeast"/>
        <w:rPr>
          <w:rStyle w:val="IndexLink"/>
        </w:rPr>
      </w:pPr>
      <w:hyperlink w:anchor="_Toc425697284">
        <w:r w:rsidR="00E809EB">
          <w:rPr>
            <w:rStyle w:val="IndexLink"/>
          </w:rPr>
          <w:t>3.</w:t>
        </w:r>
        <w:r w:rsidR="00E809EB">
          <w:rPr>
            <w:rStyle w:val="IndexLink"/>
            <w:rFonts w:ascii="Calibri" w:hAnsi="Calibri"/>
            <w:sz w:val="22"/>
            <w:lang w:eastAsia="hr-HR"/>
          </w:rPr>
          <w:tab/>
        </w:r>
        <w:r w:rsidR="00E809EB">
          <w:rPr>
            <w:rStyle w:val="IndexLink"/>
          </w:rPr>
          <w:t>Opis praktičnog rada</w:t>
        </w:r>
        <w:r w:rsidR="00E809EB">
          <w:rPr>
            <w:rStyle w:val="IndexLink"/>
          </w:rPr>
          <w:tab/>
          <w:t>12</w:t>
        </w:r>
      </w:hyperlink>
    </w:p>
    <w:p w14:paraId="7C8AD97D" w14:textId="77777777" w:rsidR="00727040" w:rsidRDefault="00D13A45" w:rsidP="00CE43DD">
      <w:pPr>
        <w:pStyle w:val="Contents2"/>
        <w:spacing w:line="24" w:lineRule="atLeast"/>
        <w:rPr>
          <w:rStyle w:val="IndexLink"/>
        </w:rPr>
      </w:pPr>
      <w:hyperlink w:anchor="_Toc425697285">
        <w:r w:rsidR="00E809EB">
          <w:rPr>
            <w:rStyle w:val="IndexLink"/>
          </w:rPr>
          <w:t>3.1 Planiranje aplikacije</w:t>
        </w:r>
        <w:r w:rsidR="00E809EB">
          <w:rPr>
            <w:rStyle w:val="IndexLink"/>
          </w:rPr>
          <w:tab/>
          <w:t>12</w:t>
        </w:r>
      </w:hyperlink>
    </w:p>
    <w:p w14:paraId="75C68406" w14:textId="77777777" w:rsidR="00727040" w:rsidRDefault="00D13A45" w:rsidP="00CE43DD">
      <w:pPr>
        <w:pStyle w:val="Contents2"/>
        <w:spacing w:line="24" w:lineRule="atLeast"/>
        <w:rPr>
          <w:rStyle w:val="IndexLink"/>
        </w:rPr>
      </w:pPr>
      <w:hyperlink w:anchor="_Toc425697286">
        <w:r w:rsidR="00E809EB">
          <w:rPr>
            <w:rStyle w:val="IndexLink"/>
          </w:rPr>
          <w:t>3.2. Opis Izrade aplikacije</w:t>
        </w:r>
        <w:r w:rsidR="00E809EB">
          <w:rPr>
            <w:rStyle w:val="IndexLink"/>
          </w:rPr>
          <w:tab/>
          <w:t>14</w:t>
        </w:r>
      </w:hyperlink>
    </w:p>
    <w:p w14:paraId="5BC3BE82" w14:textId="77777777" w:rsidR="00727040" w:rsidRDefault="00D13A45" w:rsidP="00CE43DD">
      <w:pPr>
        <w:pStyle w:val="Contents3"/>
        <w:spacing w:line="24" w:lineRule="atLeast"/>
        <w:rPr>
          <w:rStyle w:val="IndexLink"/>
        </w:rPr>
      </w:pPr>
      <w:hyperlink w:anchor="_Toc425697287">
        <w:r w:rsidR="00E809EB">
          <w:rPr>
            <w:rStyle w:val="IndexLink"/>
          </w:rPr>
          <w:t>3.2.1 Ostvarivanje funkcionalnosti aplikacije</w:t>
        </w:r>
        <w:r w:rsidR="00E809EB">
          <w:rPr>
            <w:rStyle w:val="IndexLink"/>
          </w:rPr>
          <w:tab/>
          <w:t>14</w:t>
        </w:r>
      </w:hyperlink>
    </w:p>
    <w:p w14:paraId="7F706374" w14:textId="77777777" w:rsidR="00727040" w:rsidRDefault="00D13A45" w:rsidP="00CE43DD">
      <w:pPr>
        <w:pStyle w:val="Contents3"/>
        <w:spacing w:line="24" w:lineRule="atLeast"/>
        <w:rPr>
          <w:rStyle w:val="IndexLink"/>
        </w:rPr>
      </w:pPr>
      <w:hyperlink w:anchor="_Toc425697288">
        <w:r w:rsidR="00E809EB">
          <w:rPr>
            <w:rStyle w:val="IndexLink"/>
          </w:rPr>
          <w:t>3.2.2 Izrada baze podataka</w:t>
        </w:r>
        <w:r w:rsidR="00E809EB">
          <w:rPr>
            <w:rStyle w:val="IndexLink"/>
          </w:rPr>
          <w:tab/>
          <w:t>18</w:t>
        </w:r>
      </w:hyperlink>
    </w:p>
    <w:p w14:paraId="15A45E5E" w14:textId="77777777" w:rsidR="00727040" w:rsidRDefault="00D13A45" w:rsidP="00CE43DD">
      <w:pPr>
        <w:pStyle w:val="Contents3"/>
        <w:spacing w:line="24" w:lineRule="atLeast"/>
        <w:rPr>
          <w:rStyle w:val="IndexLink"/>
        </w:rPr>
      </w:pPr>
      <w:hyperlink w:anchor="_Toc425697289">
        <w:r w:rsidR="00E809EB">
          <w:rPr>
            <w:rStyle w:val="IndexLink"/>
          </w:rPr>
          <w:t>3.2.3 Dizajniranje aplikacije</w:t>
        </w:r>
        <w:r w:rsidR="00E809EB">
          <w:rPr>
            <w:rStyle w:val="IndexLink"/>
          </w:rPr>
          <w:tab/>
          <w:t>20</w:t>
        </w:r>
      </w:hyperlink>
    </w:p>
    <w:p w14:paraId="5DC4EE20" w14:textId="77777777" w:rsidR="00727040" w:rsidRDefault="00D13A45" w:rsidP="00CE43DD">
      <w:pPr>
        <w:pStyle w:val="Contents2"/>
        <w:spacing w:line="24" w:lineRule="atLeast"/>
        <w:rPr>
          <w:rStyle w:val="IndexLink"/>
        </w:rPr>
      </w:pPr>
      <w:hyperlink w:anchor="_Toc425697290">
        <w:r w:rsidR="00E809EB">
          <w:rPr>
            <w:rStyle w:val="IndexLink"/>
          </w:rPr>
          <w:t>3.3 Prikaz aplikacije</w:t>
        </w:r>
        <w:r w:rsidR="00E809EB">
          <w:rPr>
            <w:rStyle w:val="IndexLink"/>
          </w:rPr>
          <w:tab/>
          <w:t>24</w:t>
        </w:r>
      </w:hyperlink>
    </w:p>
    <w:p w14:paraId="66F02162" w14:textId="77777777" w:rsidR="00727040" w:rsidRDefault="00D13A45" w:rsidP="00CE43DD">
      <w:pPr>
        <w:pStyle w:val="Contents1"/>
        <w:tabs>
          <w:tab w:val="left" w:pos="567"/>
        </w:tabs>
        <w:spacing w:line="24" w:lineRule="atLeast"/>
        <w:rPr>
          <w:rStyle w:val="IndexLink"/>
        </w:rPr>
      </w:pPr>
      <w:hyperlink w:anchor="_Toc425697291">
        <w:r w:rsidR="00E809EB">
          <w:rPr>
            <w:rStyle w:val="IndexLink"/>
          </w:rPr>
          <w:t>4.</w:t>
        </w:r>
        <w:r w:rsidR="00E809EB">
          <w:rPr>
            <w:rStyle w:val="IndexLink"/>
            <w:rFonts w:ascii="Calibri" w:hAnsi="Calibri"/>
            <w:sz w:val="22"/>
            <w:lang w:eastAsia="hr-HR"/>
          </w:rPr>
          <w:tab/>
        </w:r>
        <w:r w:rsidR="00E809EB">
          <w:rPr>
            <w:rStyle w:val="IndexLink"/>
          </w:rPr>
          <w:t>Zaključak</w:t>
        </w:r>
        <w:r w:rsidR="00E809EB">
          <w:rPr>
            <w:rStyle w:val="IndexLink"/>
          </w:rPr>
          <w:tab/>
          <w:t>29</w:t>
        </w:r>
      </w:hyperlink>
    </w:p>
    <w:p w14:paraId="253D8BB0" w14:textId="77777777" w:rsidR="00727040" w:rsidRDefault="00D13A45" w:rsidP="00CE43DD">
      <w:pPr>
        <w:pStyle w:val="Contents1"/>
        <w:tabs>
          <w:tab w:val="left" w:pos="567"/>
        </w:tabs>
        <w:spacing w:line="24" w:lineRule="atLeast"/>
        <w:rPr>
          <w:rStyle w:val="IndexLink"/>
        </w:rPr>
      </w:pPr>
      <w:hyperlink w:anchor="_Toc425697292">
        <w:r w:rsidR="00E809EB">
          <w:rPr>
            <w:rStyle w:val="IndexLink"/>
          </w:rPr>
          <w:t>5.</w:t>
        </w:r>
        <w:r w:rsidR="00E809EB">
          <w:rPr>
            <w:rStyle w:val="IndexLink"/>
            <w:rFonts w:ascii="Calibri" w:hAnsi="Calibri"/>
            <w:sz w:val="22"/>
            <w:lang w:eastAsia="hr-HR"/>
          </w:rPr>
          <w:tab/>
        </w:r>
        <w:r w:rsidR="00E809EB">
          <w:rPr>
            <w:rStyle w:val="IndexLink"/>
          </w:rPr>
          <w:t>Literatura</w:t>
        </w:r>
        <w:r w:rsidR="00E809EB">
          <w:rPr>
            <w:rStyle w:val="IndexLink"/>
          </w:rPr>
          <w:tab/>
          <w:t>30</w:t>
        </w:r>
      </w:hyperlink>
    </w:p>
    <w:p w14:paraId="4524A5AB" w14:textId="77777777" w:rsidR="00727040" w:rsidRDefault="00E809EB" w:rsidP="00CE43DD">
      <w:pPr>
        <w:pStyle w:val="Heading1"/>
        <w:tabs>
          <w:tab w:val="right" w:pos="9072"/>
        </w:tabs>
        <w:spacing w:line="24" w:lineRule="atLeast"/>
      </w:pPr>
      <w:r>
        <w:fldChar w:fldCharType="end"/>
      </w:r>
    </w:p>
    <w:p w14:paraId="29F47CF2" w14:textId="77777777" w:rsidR="00727040" w:rsidRDefault="00E809EB" w:rsidP="00CE43DD">
      <w:pPr>
        <w:pStyle w:val="Heading1"/>
        <w:pageBreakBefore/>
        <w:spacing w:line="24" w:lineRule="atLeast"/>
      </w:pPr>
      <w:bookmarkStart w:id="0" w:name="_Toc425697275"/>
      <w:bookmarkEnd w:id="0"/>
      <w:r>
        <w:lastRenderedPageBreak/>
        <w:t>Sažetak</w:t>
      </w:r>
    </w:p>
    <w:p w14:paraId="236A1201" w14:textId="77777777" w:rsidR="00727040" w:rsidRDefault="00727040" w:rsidP="00CE43DD">
      <w:pPr>
        <w:spacing w:line="24" w:lineRule="atLeast"/>
      </w:pPr>
    </w:p>
    <w:p w14:paraId="37416BC8" w14:textId="77777777" w:rsidR="00727040" w:rsidRDefault="00E809EB" w:rsidP="00CE43DD">
      <w:pPr>
        <w:spacing w:line="24" w:lineRule="atLeast"/>
      </w:pPr>
      <w:r>
        <w:t xml:space="preserve">Naziv završnog rada je "Izrada </w:t>
      </w:r>
      <w:r w:rsidR="004938C2">
        <w:t>Android</w:t>
      </w:r>
      <w:r>
        <w:t xml:space="preserve"> aplikacije". Tema </w:t>
      </w:r>
      <w:r w:rsidR="004938C2">
        <w:t>Android</w:t>
      </w:r>
      <w:r>
        <w:t xml:space="preserve"> aplikacije je Notes aplikacija u koju se zapisuju zabilješke te se te iste zabilješke pohranjuju u SQLite bazu pomoću JavaScript-a. Zabilješke se pohranjuju u SQlite bazu kako bi ostali spremljeni te kako se ne bi izgubili kod zatvaranja, odnosno ponovnog otvaranja same aplikacije. Aplikacija omogućava pisanje novih zabilješki te čitanje, uređivanje i brisanje starih zabilješki.</w:t>
      </w:r>
    </w:p>
    <w:p w14:paraId="63D0B311" w14:textId="77777777" w:rsidR="00727040" w:rsidRDefault="00E809EB" w:rsidP="00CE43DD">
      <w:pPr>
        <w:spacing w:line="24" w:lineRule="atLeast"/>
      </w:pPr>
      <w:r>
        <w:t xml:space="preserve">Aplikaciju je potrebno napraviti uz pomoć HTML5 i JavaScript-a. Za pisanje samih HTML i JavaScript datoteka je korišten program Notepad++. Da bi se HTML datoteka na </w:t>
      </w:r>
      <w:r w:rsidR="004938C2">
        <w:t>Android</w:t>
      </w:r>
      <w:r>
        <w:t xml:space="preserve"> uređaju mogla pregledavati kao aplikacija potrebno je koristiti okruženje koje to omogućava. U ovom slučaju je korišteno okruženje Phonegap. Aplikacija se kompajlirala uz pomoć Command Prompt-a (cmd).</w:t>
      </w:r>
    </w:p>
    <w:p w14:paraId="58728417" w14:textId="77777777" w:rsidR="00727040" w:rsidRDefault="00727040" w:rsidP="00CE43DD">
      <w:pPr>
        <w:spacing w:line="24" w:lineRule="atLeast"/>
        <w:jc w:val="center"/>
        <w:rPr>
          <w:rFonts w:cs="Times New Roman"/>
          <w:b/>
          <w:sz w:val="28"/>
          <w:szCs w:val="28"/>
        </w:rPr>
      </w:pPr>
    </w:p>
    <w:p w14:paraId="3C425C4B" w14:textId="77777777" w:rsidR="00727040" w:rsidRDefault="00727040" w:rsidP="00CE43DD">
      <w:pPr>
        <w:spacing w:line="24" w:lineRule="atLeast"/>
        <w:jc w:val="center"/>
        <w:rPr>
          <w:rFonts w:cs="Times New Roman"/>
          <w:b/>
          <w:sz w:val="28"/>
          <w:szCs w:val="28"/>
        </w:rPr>
      </w:pPr>
    </w:p>
    <w:p w14:paraId="58DB7F56" w14:textId="77777777" w:rsidR="00727040" w:rsidRDefault="00727040" w:rsidP="00CE43DD">
      <w:pPr>
        <w:spacing w:line="24" w:lineRule="atLeast"/>
        <w:jc w:val="center"/>
        <w:rPr>
          <w:rFonts w:cs="Times New Roman"/>
          <w:b/>
          <w:sz w:val="28"/>
          <w:szCs w:val="28"/>
        </w:rPr>
      </w:pPr>
    </w:p>
    <w:p w14:paraId="77B0FB21" w14:textId="77777777" w:rsidR="00727040" w:rsidRDefault="00E809EB" w:rsidP="00CE43DD">
      <w:pPr>
        <w:pStyle w:val="Heading1"/>
        <w:spacing w:line="24" w:lineRule="atLeast"/>
      </w:pPr>
      <w:bookmarkStart w:id="1" w:name="_Toc425697276"/>
      <w:bookmarkEnd w:id="1"/>
      <w:r>
        <w:t>Summary</w:t>
      </w:r>
    </w:p>
    <w:p w14:paraId="5B9F089D" w14:textId="77777777" w:rsidR="00727040" w:rsidRDefault="00727040" w:rsidP="00CE43DD">
      <w:pPr>
        <w:spacing w:line="24" w:lineRule="atLeast"/>
      </w:pPr>
    </w:p>
    <w:p w14:paraId="7F1A50F7" w14:textId="77777777" w:rsidR="00727040" w:rsidRDefault="00E809EB" w:rsidP="00CE43DD">
      <w:pPr>
        <w:spacing w:line="24" w:lineRule="atLeast"/>
        <w:rPr>
          <w:lang w:val="en-US"/>
        </w:rPr>
      </w:pPr>
      <w:r>
        <w:rPr>
          <w:lang w:val="en-US"/>
        </w:rPr>
        <w:t xml:space="preserve">The title of the thesis is Developing </w:t>
      </w:r>
      <w:r w:rsidR="004938C2">
        <w:rPr>
          <w:lang w:val="en-US"/>
        </w:rPr>
        <w:t>Android</w:t>
      </w:r>
      <w:r>
        <w:rPr>
          <w:lang w:val="en-US"/>
        </w:rPr>
        <w:t xml:space="preserve"> application. Developed </w:t>
      </w:r>
      <w:r w:rsidR="004938C2">
        <w:rPr>
          <w:lang w:val="en-US"/>
        </w:rPr>
        <w:t>Android</w:t>
      </w:r>
      <w:r>
        <w:rPr>
          <w:lang w:val="en-US"/>
        </w:rPr>
        <w:t xml:space="preserve"> application presents a note application where user can add, edit and delete new notes. All notes are stored in the SQLite database using JavaScript. Notes are stored in a SQLite database to keep them stored, so they would not get lost when closing or reopening the application. The application allows you to write new notes and read, edit and delete old records.</w:t>
      </w:r>
    </w:p>
    <w:p w14:paraId="2FA0FD15" w14:textId="77777777" w:rsidR="00727040" w:rsidRDefault="00E809EB" w:rsidP="00CE43DD">
      <w:pPr>
        <w:spacing w:line="24" w:lineRule="atLeast"/>
        <w:rPr>
          <w:lang w:val="en-US"/>
        </w:rPr>
      </w:pPr>
      <w:r>
        <w:rPr>
          <w:lang w:val="en-US"/>
        </w:rPr>
        <w:t xml:space="preserve">The application was made by using HTML5 and JavaScript. The application is written using Notepad++ software. To view HTML files on an </w:t>
      </w:r>
      <w:r w:rsidR="004938C2">
        <w:rPr>
          <w:lang w:val="en-US"/>
        </w:rPr>
        <w:t>Android</w:t>
      </w:r>
      <w:r>
        <w:rPr>
          <w:lang w:val="en-US"/>
        </w:rPr>
        <w:t xml:space="preserve"> smartphone as an application, it is necessary to use a framework that makes it possible. Phonegap framework is used in this case. The application is compiled using Command prompt (cmd).</w:t>
      </w:r>
    </w:p>
    <w:p w14:paraId="4E19D117" w14:textId="77777777" w:rsidR="00727040" w:rsidRDefault="00727040" w:rsidP="00CE43DD">
      <w:pPr>
        <w:spacing w:line="24" w:lineRule="atLeast"/>
        <w:rPr>
          <w:rFonts w:cs="Times New Roman"/>
          <w:szCs w:val="28"/>
          <w:lang w:val="en-US"/>
        </w:rPr>
      </w:pPr>
    </w:p>
    <w:p w14:paraId="4F773D9D" w14:textId="77777777" w:rsidR="00727040" w:rsidRDefault="00727040" w:rsidP="00CE43DD">
      <w:pPr>
        <w:spacing w:line="24" w:lineRule="atLeast"/>
        <w:rPr>
          <w:rFonts w:cs="Times New Roman"/>
          <w:szCs w:val="28"/>
          <w:lang w:val="en-US"/>
        </w:rPr>
      </w:pPr>
    </w:p>
    <w:p w14:paraId="2C839D35" w14:textId="77777777" w:rsidR="00727040" w:rsidRDefault="00727040" w:rsidP="00CE43DD">
      <w:pPr>
        <w:spacing w:line="24" w:lineRule="atLeast"/>
        <w:rPr>
          <w:rFonts w:cs="Times New Roman"/>
          <w:szCs w:val="28"/>
          <w:lang w:val="en-US"/>
        </w:rPr>
      </w:pPr>
    </w:p>
    <w:p w14:paraId="5032C6AE" w14:textId="77777777" w:rsidR="00727040" w:rsidRDefault="00727040" w:rsidP="00CE43DD">
      <w:pPr>
        <w:spacing w:line="24" w:lineRule="atLeast"/>
        <w:rPr>
          <w:rFonts w:cs="Times New Roman"/>
          <w:szCs w:val="28"/>
          <w:lang w:val="en-US"/>
        </w:rPr>
      </w:pPr>
    </w:p>
    <w:p w14:paraId="46FCE58A" w14:textId="77777777" w:rsidR="00727040" w:rsidRDefault="00727040" w:rsidP="00CE43DD">
      <w:pPr>
        <w:spacing w:line="24" w:lineRule="atLeast"/>
        <w:rPr>
          <w:rFonts w:cs="Times New Roman"/>
          <w:szCs w:val="28"/>
          <w:lang w:val="en-US"/>
        </w:rPr>
      </w:pPr>
    </w:p>
    <w:p w14:paraId="6EFEC149" w14:textId="77777777" w:rsidR="00727040" w:rsidRDefault="00727040" w:rsidP="00CE43DD">
      <w:pPr>
        <w:spacing w:line="24" w:lineRule="atLeast"/>
        <w:rPr>
          <w:rFonts w:cs="Times New Roman"/>
          <w:szCs w:val="28"/>
          <w:lang w:val="en-US"/>
        </w:rPr>
      </w:pPr>
    </w:p>
    <w:p w14:paraId="3E4A0BC6" w14:textId="77777777" w:rsidR="00727040" w:rsidRDefault="00727040" w:rsidP="00CE43DD">
      <w:pPr>
        <w:spacing w:line="24" w:lineRule="atLeast"/>
        <w:rPr>
          <w:rFonts w:cs="Times New Roman"/>
          <w:szCs w:val="28"/>
          <w:lang w:val="en-US"/>
        </w:rPr>
      </w:pPr>
    </w:p>
    <w:p w14:paraId="39B28751" w14:textId="77777777" w:rsidR="00727040" w:rsidRDefault="00727040" w:rsidP="00CE43DD">
      <w:pPr>
        <w:spacing w:line="24" w:lineRule="atLeast"/>
        <w:rPr>
          <w:rFonts w:cs="Times New Roman"/>
          <w:szCs w:val="28"/>
          <w:lang w:val="en-US"/>
        </w:rPr>
      </w:pPr>
    </w:p>
    <w:p w14:paraId="10FE06D8" w14:textId="77777777" w:rsidR="00727040" w:rsidRDefault="00727040" w:rsidP="00CE43DD">
      <w:pPr>
        <w:spacing w:line="24" w:lineRule="atLeast"/>
        <w:rPr>
          <w:rFonts w:cs="Times New Roman"/>
          <w:szCs w:val="28"/>
          <w:lang w:val="en-US"/>
        </w:rPr>
      </w:pPr>
    </w:p>
    <w:p w14:paraId="7C594CD4" w14:textId="77777777" w:rsidR="00727040" w:rsidRDefault="00E809EB" w:rsidP="00CE43DD">
      <w:pPr>
        <w:pStyle w:val="Heading1"/>
        <w:numPr>
          <w:ilvl w:val="0"/>
          <w:numId w:val="1"/>
        </w:numPr>
        <w:spacing w:line="24" w:lineRule="atLeast"/>
      </w:pPr>
      <w:bookmarkStart w:id="2" w:name="_Toc425697277"/>
      <w:bookmarkEnd w:id="2"/>
      <w:r>
        <w:lastRenderedPageBreak/>
        <w:t>Uvod</w:t>
      </w:r>
    </w:p>
    <w:p w14:paraId="08E56258" w14:textId="77777777" w:rsidR="00727040" w:rsidRDefault="00727040" w:rsidP="00CE43DD">
      <w:pPr>
        <w:spacing w:line="24" w:lineRule="atLeast"/>
      </w:pPr>
    </w:p>
    <w:p w14:paraId="62FA9139" w14:textId="77777777" w:rsidR="00727040" w:rsidRDefault="00E809EB" w:rsidP="00CE43DD">
      <w:pPr>
        <w:spacing w:line="24" w:lineRule="atLeast"/>
      </w:pPr>
      <w:r>
        <w:t xml:space="preserve">Tema završnog rada je oblikovati </w:t>
      </w:r>
      <w:r w:rsidR="004938C2">
        <w:t>Android</w:t>
      </w:r>
      <w:r>
        <w:t xml:space="preserve"> aplikaciju, u ovom slučaju </w:t>
      </w:r>
      <w:r w:rsidR="004938C2">
        <w:t>Android</w:t>
      </w:r>
      <w:r>
        <w:t xml:space="preserve"> aplikaciju za upravljanjem zabilješkama, gdje god se korisnik nalazio. Aplikacija omogućava dodavanje novih zabilješki, te brisanje, čitanje i uređivanje ranije dodanih zabilješki. Uz to, aplikacija omogućava i mijenjanje izgleda samih zabilješki te i određivanja u koju kategoriju spadaju zabilješke, kako bi ih bilo lakše pretraživati. Aplikacija je napravljena pomoću HTML-a i JavaScript-a te oblikovana pomoću CSS-a.</w:t>
      </w:r>
    </w:p>
    <w:p w14:paraId="41A22DF2" w14:textId="77777777" w:rsidR="00727040" w:rsidRDefault="00E809EB" w:rsidP="00CE43DD">
      <w:pPr>
        <w:spacing w:line="24" w:lineRule="atLeast"/>
      </w:pPr>
      <w:r>
        <w:t>Pri dodavanju zabilješke, zabilješka se sprema u SQLite bazu pomoću JavaScript-a. Sama baza je kreirana unutar JavaScript-a što će biti kasnije detaljno opisano u petom poglavlju</w:t>
      </w:r>
      <w:r w:rsidR="004938C2">
        <w:t>.</w:t>
      </w:r>
      <w:r>
        <w:t xml:space="preserve"> </w:t>
      </w:r>
    </w:p>
    <w:p w14:paraId="05C96885" w14:textId="77777777" w:rsidR="00727040" w:rsidRDefault="00E809EB" w:rsidP="00CE43DD">
      <w:pPr>
        <w:spacing w:line="24" w:lineRule="atLeast"/>
      </w:pPr>
      <w:r>
        <w:t>Sama aplikacija je pisana u Notepad++ aplikaciji, koja omogućava lakše pisanje HTML i JavaScript datoteka. Nakon toga se aplikacija kompajlira pomoću Command prompt-a. Kako bi to bilo moguće bilo je potrebno instalirati Java Development Kit (JDK) i Phonegap.</w:t>
      </w:r>
    </w:p>
    <w:p w14:paraId="1ABB745C" w14:textId="5EEF45DA" w:rsidR="00727040" w:rsidRDefault="00E809EB" w:rsidP="00CE43DD">
      <w:pPr>
        <w:spacing w:line="24" w:lineRule="atLeast"/>
        <w:rPr>
          <w:rFonts w:cs="Times New Roman"/>
          <w:szCs w:val="28"/>
        </w:rPr>
      </w:pPr>
      <w:r>
        <w:rPr>
          <w:rFonts w:cs="Times New Roman"/>
          <w:szCs w:val="28"/>
        </w:rPr>
        <w:t xml:space="preserve">U nastavku su prvo </w:t>
      </w:r>
      <w:r w:rsidR="001B3262">
        <w:rPr>
          <w:rFonts w:cs="Times New Roman"/>
          <w:szCs w:val="28"/>
        </w:rPr>
        <w:t>opisane</w:t>
      </w:r>
      <w:r>
        <w:rPr>
          <w:rFonts w:cs="Times New Roman"/>
          <w:szCs w:val="28"/>
        </w:rPr>
        <w:t xml:space="preserve"> korištene tehnologije, a poslije se prikazuje sami praktični rad i pripadna izrada aplikacije</w:t>
      </w:r>
      <w:r w:rsidR="00781F82">
        <w:rPr>
          <w:rFonts w:cs="Times New Roman"/>
          <w:szCs w:val="28"/>
        </w:rPr>
        <w:t xml:space="preserve"> te dizajniranje i izgled aplikacije.</w:t>
      </w:r>
    </w:p>
    <w:p w14:paraId="246BB02F" w14:textId="77777777" w:rsidR="00727040" w:rsidRDefault="00727040" w:rsidP="00CE43DD">
      <w:pPr>
        <w:spacing w:line="24" w:lineRule="atLeast"/>
        <w:rPr>
          <w:rFonts w:cs="Times New Roman"/>
          <w:szCs w:val="28"/>
        </w:rPr>
      </w:pPr>
    </w:p>
    <w:p w14:paraId="5252CED8" w14:textId="77777777" w:rsidR="00727040" w:rsidRDefault="00727040" w:rsidP="00CE43DD">
      <w:pPr>
        <w:spacing w:line="24" w:lineRule="atLeast"/>
        <w:rPr>
          <w:rFonts w:cs="Times New Roman"/>
          <w:szCs w:val="28"/>
        </w:rPr>
      </w:pPr>
    </w:p>
    <w:p w14:paraId="4DD61128" w14:textId="77777777" w:rsidR="00727040" w:rsidRDefault="00727040" w:rsidP="00CE43DD">
      <w:pPr>
        <w:spacing w:line="24" w:lineRule="atLeast"/>
        <w:rPr>
          <w:rFonts w:cs="Times New Roman"/>
          <w:szCs w:val="28"/>
        </w:rPr>
      </w:pPr>
    </w:p>
    <w:p w14:paraId="285CF975" w14:textId="77777777" w:rsidR="00727040" w:rsidRDefault="00727040" w:rsidP="00CE43DD">
      <w:pPr>
        <w:spacing w:line="24" w:lineRule="atLeast"/>
        <w:rPr>
          <w:rFonts w:cs="Times New Roman"/>
          <w:szCs w:val="28"/>
        </w:rPr>
      </w:pPr>
    </w:p>
    <w:p w14:paraId="11DAD3C0" w14:textId="77777777" w:rsidR="00727040" w:rsidRDefault="00727040" w:rsidP="00CE43DD">
      <w:pPr>
        <w:spacing w:line="24" w:lineRule="atLeast"/>
        <w:rPr>
          <w:rFonts w:cs="Times New Roman"/>
          <w:szCs w:val="28"/>
        </w:rPr>
      </w:pPr>
    </w:p>
    <w:p w14:paraId="12FA22DA" w14:textId="77777777" w:rsidR="00727040" w:rsidRDefault="00727040" w:rsidP="00CE43DD">
      <w:pPr>
        <w:spacing w:line="24" w:lineRule="atLeast"/>
        <w:rPr>
          <w:rFonts w:cs="Times New Roman"/>
          <w:szCs w:val="28"/>
        </w:rPr>
      </w:pPr>
    </w:p>
    <w:p w14:paraId="2117BE38" w14:textId="77777777" w:rsidR="00727040" w:rsidRDefault="00727040" w:rsidP="00CE43DD">
      <w:pPr>
        <w:spacing w:line="24" w:lineRule="atLeast"/>
        <w:rPr>
          <w:rFonts w:cs="Times New Roman"/>
          <w:szCs w:val="28"/>
        </w:rPr>
      </w:pPr>
    </w:p>
    <w:p w14:paraId="26E92697" w14:textId="77777777" w:rsidR="00727040" w:rsidRDefault="00727040" w:rsidP="00CE43DD">
      <w:pPr>
        <w:spacing w:line="24" w:lineRule="atLeast"/>
        <w:rPr>
          <w:rFonts w:cs="Times New Roman"/>
          <w:szCs w:val="28"/>
        </w:rPr>
      </w:pPr>
    </w:p>
    <w:p w14:paraId="597A23D4" w14:textId="77777777" w:rsidR="00727040" w:rsidRDefault="00727040" w:rsidP="00CE43DD">
      <w:pPr>
        <w:spacing w:line="24" w:lineRule="atLeast"/>
        <w:rPr>
          <w:rFonts w:cs="Times New Roman"/>
          <w:szCs w:val="28"/>
        </w:rPr>
      </w:pPr>
    </w:p>
    <w:p w14:paraId="3DBD65F7" w14:textId="77777777" w:rsidR="00727040" w:rsidRDefault="00727040" w:rsidP="00CE43DD">
      <w:pPr>
        <w:spacing w:line="24" w:lineRule="atLeast"/>
        <w:rPr>
          <w:rFonts w:cs="Times New Roman"/>
          <w:szCs w:val="28"/>
        </w:rPr>
      </w:pPr>
    </w:p>
    <w:p w14:paraId="25FD886D" w14:textId="77777777" w:rsidR="00727040" w:rsidRDefault="00727040" w:rsidP="00CE43DD">
      <w:pPr>
        <w:spacing w:line="24" w:lineRule="atLeast"/>
        <w:rPr>
          <w:rFonts w:cs="Times New Roman"/>
          <w:szCs w:val="28"/>
        </w:rPr>
      </w:pPr>
    </w:p>
    <w:p w14:paraId="0A679352" w14:textId="77777777" w:rsidR="00727040" w:rsidRDefault="00727040" w:rsidP="00CE43DD">
      <w:pPr>
        <w:spacing w:line="24" w:lineRule="atLeast"/>
        <w:rPr>
          <w:rFonts w:cs="Times New Roman"/>
          <w:szCs w:val="28"/>
        </w:rPr>
      </w:pPr>
    </w:p>
    <w:p w14:paraId="428B5C79" w14:textId="77777777" w:rsidR="00727040" w:rsidRDefault="00727040" w:rsidP="00CE43DD">
      <w:pPr>
        <w:spacing w:line="24" w:lineRule="atLeast"/>
        <w:rPr>
          <w:rFonts w:cs="Times New Roman"/>
          <w:szCs w:val="28"/>
        </w:rPr>
      </w:pPr>
    </w:p>
    <w:p w14:paraId="776763D2" w14:textId="77777777" w:rsidR="00727040" w:rsidRDefault="00727040" w:rsidP="00CE43DD">
      <w:pPr>
        <w:spacing w:line="24" w:lineRule="atLeast"/>
        <w:rPr>
          <w:rFonts w:cs="Times New Roman"/>
          <w:szCs w:val="28"/>
        </w:rPr>
      </w:pPr>
    </w:p>
    <w:p w14:paraId="546D75A2" w14:textId="77777777" w:rsidR="00727040" w:rsidRDefault="00727040" w:rsidP="00CE43DD">
      <w:pPr>
        <w:spacing w:line="24" w:lineRule="atLeast"/>
        <w:rPr>
          <w:rFonts w:cs="Times New Roman"/>
          <w:szCs w:val="28"/>
        </w:rPr>
      </w:pPr>
    </w:p>
    <w:p w14:paraId="0646BBEB" w14:textId="77777777" w:rsidR="00727040" w:rsidRDefault="00727040" w:rsidP="00CE43DD">
      <w:pPr>
        <w:spacing w:line="24" w:lineRule="atLeast"/>
        <w:rPr>
          <w:rFonts w:cs="Times New Roman"/>
          <w:szCs w:val="28"/>
        </w:rPr>
      </w:pPr>
    </w:p>
    <w:p w14:paraId="62A3E7B5" w14:textId="77777777" w:rsidR="00727040" w:rsidRDefault="00727040" w:rsidP="00CE43DD">
      <w:pPr>
        <w:spacing w:line="24" w:lineRule="atLeast"/>
        <w:rPr>
          <w:rFonts w:cs="Times New Roman"/>
          <w:szCs w:val="28"/>
        </w:rPr>
      </w:pPr>
    </w:p>
    <w:p w14:paraId="44FCF394" w14:textId="77777777" w:rsidR="00727040" w:rsidRDefault="00727040" w:rsidP="00CE43DD">
      <w:pPr>
        <w:spacing w:line="24" w:lineRule="atLeast"/>
        <w:rPr>
          <w:rFonts w:cs="Times New Roman"/>
          <w:szCs w:val="28"/>
        </w:rPr>
      </w:pPr>
    </w:p>
    <w:p w14:paraId="37195307" w14:textId="77777777" w:rsidR="00727040" w:rsidRDefault="00727040" w:rsidP="00CE43DD">
      <w:pPr>
        <w:spacing w:line="24" w:lineRule="atLeast"/>
        <w:rPr>
          <w:rFonts w:cs="Times New Roman"/>
          <w:szCs w:val="28"/>
        </w:rPr>
      </w:pPr>
    </w:p>
    <w:p w14:paraId="6192FA59" w14:textId="77777777" w:rsidR="00727040" w:rsidRDefault="00E809EB" w:rsidP="00CE43DD">
      <w:pPr>
        <w:pStyle w:val="Heading1"/>
        <w:numPr>
          <w:ilvl w:val="0"/>
          <w:numId w:val="1"/>
        </w:numPr>
        <w:spacing w:line="24" w:lineRule="atLeast"/>
      </w:pPr>
      <w:bookmarkStart w:id="3" w:name="_Toc425697278"/>
      <w:bookmarkEnd w:id="3"/>
      <w:r>
        <w:lastRenderedPageBreak/>
        <w:t>Korištene tehnologije</w:t>
      </w:r>
    </w:p>
    <w:p w14:paraId="5E9B1B1F" w14:textId="77777777" w:rsidR="00727040" w:rsidRDefault="00E809EB" w:rsidP="00CE43DD">
      <w:pPr>
        <w:pStyle w:val="Heading2"/>
        <w:numPr>
          <w:ilvl w:val="1"/>
          <w:numId w:val="1"/>
        </w:numPr>
        <w:spacing w:line="24" w:lineRule="atLeast"/>
      </w:pPr>
      <w:bookmarkStart w:id="4" w:name="_Toc425697279"/>
      <w:bookmarkEnd w:id="4"/>
      <w:r>
        <w:t>HTML</w:t>
      </w:r>
    </w:p>
    <w:p w14:paraId="7F6C5896" w14:textId="77777777" w:rsidR="00727040" w:rsidRDefault="00727040" w:rsidP="00CE43DD">
      <w:pPr>
        <w:spacing w:line="24" w:lineRule="atLeast"/>
        <w:jc w:val="center"/>
        <w:rPr>
          <w:rFonts w:cs="Times New Roman"/>
          <w:b/>
          <w:sz w:val="28"/>
          <w:szCs w:val="28"/>
        </w:rPr>
      </w:pPr>
    </w:p>
    <w:p w14:paraId="7A8F7B02" w14:textId="77777777" w:rsidR="00727040" w:rsidRDefault="00E809EB" w:rsidP="00CE43DD">
      <w:pPr>
        <w:spacing w:line="24" w:lineRule="atLeast"/>
      </w:pPr>
      <w:r>
        <w:t>HTML (</w:t>
      </w:r>
      <w:r>
        <w:rPr>
          <w:i/>
        </w:rPr>
        <w:t>Hyper Text Markup Language</w:t>
      </w:r>
      <w:r>
        <w:t xml:space="preserve">) je prezentacijski jezik koji služi za izradu web stranica. HTML nije programski jezik, već njime opisujemo strukturu i izgled web dokumenta. HTML daje upute web pregledniku na koji način treba prikazivati web stranicu. Osnovni elementi svakog HTML dokumenta su oznake (eng. </w:t>
      </w:r>
      <w:r>
        <w:rPr>
          <w:i/>
        </w:rPr>
        <w:t>tags</w:t>
      </w:r>
      <w:r>
        <w:t>) koje označavaju i opisuju kako će se nešto prikazati u web pregledniku.</w:t>
      </w:r>
    </w:p>
    <w:p w14:paraId="6D6EFA21" w14:textId="77777777" w:rsidR="00727040" w:rsidRDefault="00E809EB" w:rsidP="00CE43DD">
      <w:pPr>
        <w:spacing w:line="24" w:lineRule="atLeast"/>
      </w:pPr>
      <w:r>
        <w:t xml:space="preserve">Oznake su prvi put spomenute 1991., a prva verzija HTML-a je objavljena 1993. godine. HTML je postao standard 2000. godine, nakon što je predstavljen HTML4.01. Najnovija verzija HTML-a je HTML5 koji je predstavljen krajem 2008. godine, a krajem 2014. godine se predstavlja kao stabilna preporuka. Posljednja verzija HTML-a daje mnoštvo novih mogućnosti, odnosno oznaka kao što su &lt;video&gt;, &lt;audio&gt; i &lt;canvas&gt; koje daju mogućnost dodavanja multimedije unutar HTML-a bez korištenja različitih dodataka. Također su dodane oznake koje omogućuju bolju semantiku, kao što su &lt;header&gt;, &lt;nav&gt;, &lt;section&gt;, &lt;footer&gt;, &lt;article&gt;. Neke od najosnovnijih oznaka koje se koriste gotovo u svakom HTML dokumentu su: &lt;h1&gt;  do &lt;h6&gt; oznake koji se koriste za oblikovanje naslova, &lt;p&gt; koji služi za definiranje odlomaka, &lt;span&gt; služi za oblikovanje dijelova teksta unutar teksta, &lt;a&gt; je HTML oznaka za link, &lt;img&gt; služi za umetanje slike unutar HTML dokumenta, &lt;div&gt; oznaka služi kao spremnik koji sadržava tekst, slike i slično. </w:t>
      </w:r>
    </w:p>
    <w:p w14:paraId="557EAE50" w14:textId="77777777" w:rsidR="00727040" w:rsidRDefault="00E809EB" w:rsidP="00CE43DD">
      <w:pPr>
        <w:spacing w:line="24" w:lineRule="atLeast"/>
      </w:pPr>
      <w:r>
        <w:t>Sve HTML oznake moraju biti napisane unutar znakova &lt; i &gt;, a definiraju se kao početne i završne oznake. Primjer početne oznake je &lt;html&gt;, a završne &lt;/html&gt;. Jedina razlika između početne i završne oznake je ta što završna oznaka ima znak / ispred imena.</w:t>
      </w:r>
    </w:p>
    <w:p w14:paraId="77F2034F" w14:textId="77777777" w:rsidR="00727040" w:rsidRDefault="00E809EB" w:rsidP="00CE43DD">
      <w:pPr>
        <w:spacing w:line="24" w:lineRule="atLeast"/>
      </w:pPr>
      <w:r>
        <w:t xml:space="preserve">Osnovna struktura HTML-a se sastoji od </w:t>
      </w:r>
      <w:r>
        <w:rPr>
          <w:i/>
        </w:rPr>
        <w:t>Head</w:t>
      </w:r>
      <w:r>
        <w:t xml:space="preserve"> i </w:t>
      </w:r>
      <w:r>
        <w:rPr>
          <w:i/>
        </w:rPr>
        <w:t>Body</w:t>
      </w:r>
      <w:r>
        <w:t xml:space="preserve"> dijela. Primjer osnovnog HTML dokumenta:</w:t>
      </w:r>
    </w:p>
    <w:p w14:paraId="1A75DC25"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68B47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183E99E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34A2ECD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6964B73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57D695C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3C950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552D63E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1&gt;Hello world!&lt;/h1&gt;</w:t>
      </w:r>
    </w:p>
    <w:p w14:paraId="495DE6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325F25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072A5615"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koda </w:t>
      </w:r>
      <w:r>
        <w:rPr>
          <w:rFonts w:eastAsia="Times New Roman" w:cs="Times New Roman"/>
          <w:sz w:val="24"/>
          <w:szCs w:val="24"/>
          <w:lang w:eastAsia="hr-HR"/>
        </w:rPr>
        <w:fldChar w:fldCharType="begin"/>
      </w:r>
      <w:r>
        <w:instrText>SEQ "Slika" \*Arabic</w:instrText>
      </w:r>
      <w:r>
        <w:fldChar w:fldCharType="separate"/>
      </w:r>
      <w:r>
        <w:t>1</w:t>
      </w:r>
      <w: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Osnovna HTML stranica</w:t>
      </w:r>
    </w:p>
    <w:p w14:paraId="7E35148E"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55627CE0"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E5D8FCA"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662203C" w14:textId="77777777" w:rsidR="00727040" w:rsidRDefault="00727040" w:rsidP="00CE43DD">
      <w:pPr>
        <w:spacing w:line="24" w:lineRule="atLeast"/>
        <w:jc w:val="center"/>
        <w:rPr>
          <w:rFonts w:cs="Times New Roman"/>
          <w:szCs w:val="28"/>
        </w:rPr>
      </w:pPr>
    </w:p>
    <w:p w14:paraId="1D7B6E33" w14:textId="77777777" w:rsidR="00727040" w:rsidRDefault="00727040" w:rsidP="00CE43DD">
      <w:pPr>
        <w:spacing w:line="24" w:lineRule="atLeast"/>
        <w:jc w:val="center"/>
        <w:rPr>
          <w:rFonts w:cs="Times New Roman"/>
          <w:szCs w:val="28"/>
        </w:rPr>
      </w:pPr>
    </w:p>
    <w:p w14:paraId="233F4A2F" w14:textId="77777777" w:rsidR="00727040" w:rsidRDefault="00727040" w:rsidP="00CE43DD">
      <w:pPr>
        <w:spacing w:line="24" w:lineRule="atLeast"/>
        <w:jc w:val="center"/>
        <w:rPr>
          <w:rFonts w:cs="Times New Roman"/>
          <w:szCs w:val="28"/>
        </w:rPr>
      </w:pPr>
    </w:p>
    <w:p w14:paraId="4000F873" w14:textId="77777777" w:rsidR="00CE43DD" w:rsidRDefault="00CE43DD" w:rsidP="00CE43DD">
      <w:pPr>
        <w:spacing w:line="24" w:lineRule="atLeast"/>
        <w:jc w:val="center"/>
        <w:rPr>
          <w:rFonts w:cs="Times New Roman"/>
          <w:szCs w:val="28"/>
        </w:rPr>
      </w:pPr>
    </w:p>
    <w:p w14:paraId="4E0DB4A1" w14:textId="77777777" w:rsidR="00727040" w:rsidRDefault="00727040" w:rsidP="00CE43DD">
      <w:pPr>
        <w:spacing w:line="24" w:lineRule="atLeast"/>
        <w:jc w:val="center"/>
        <w:rPr>
          <w:rFonts w:cs="Times New Roman"/>
          <w:szCs w:val="28"/>
        </w:rPr>
      </w:pPr>
    </w:p>
    <w:p w14:paraId="7ED7703B" w14:textId="77777777" w:rsidR="00727040" w:rsidRDefault="00E809EB" w:rsidP="00CE43DD">
      <w:pPr>
        <w:spacing w:line="24" w:lineRule="atLeast"/>
        <w:rPr>
          <w:rFonts w:cs="Times New Roman"/>
          <w:szCs w:val="28"/>
        </w:rPr>
      </w:pPr>
      <w:r>
        <w:rPr>
          <w:rFonts w:cs="Times New Roman"/>
          <w:szCs w:val="28"/>
        </w:rPr>
        <w:lastRenderedPageBreak/>
        <w:t>Na slici 1. vidljivo je kako izgleda Ispis koda 1 u web pregledniku.</w:t>
      </w:r>
    </w:p>
    <w:p w14:paraId="29F98F48"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65FA7CC5" w14:textId="77777777" w:rsidR="00727040" w:rsidRDefault="00E809EB" w:rsidP="00CE43DD">
      <w:pPr>
        <w:keepNext/>
        <w:shd w:val="clear" w:color="auto" w:fill="FFFFFF"/>
        <w:spacing w:after="0" w:line="24" w:lineRule="atLeast"/>
        <w:jc w:val="center"/>
        <w:rPr>
          <w:lang w:eastAsia="hr-HR"/>
        </w:rPr>
      </w:pPr>
      <w:r>
        <w:rPr>
          <w:noProof/>
          <w:lang w:eastAsia="hr-HR"/>
        </w:rPr>
        <w:drawing>
          <wp:inline distT="0" distB="0" distL="0" distR="0" wp14:anchorId="3B480304" wp14:editId="54A886B2">
            <wp:extent cx="1971675" cy="1209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971675" cy="1209675"/>
                    </a:xfrm>
                    <a:prstGeom prst="rect">
                      <a:avLst/>
                    </a:prstGeom>
                    <a:noFill/>
                    <a:ln w="9525">
                      <a:noFill/>
                      <a:miter lim="800000"/>
                      <a:headEnd/>
                      <a:tailEnd/>
                    </a:ln>
                  </pic:spPr>
                </pic:pic>
              </a:graphicData>
            </a:graphic>
          </wp:inline>
        </w:drawing>
      </w:r>
      <w:r>
        <w:rPr>
          <w:lang w:eastAsia="hr-HR"/>
        </w:rPr>
        <w:t xml:space="preserve"> </w:t>
      </w:r>
    </w:p>
    <w:p w14:paraId="55917392"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Pr>
          <w:rFonts w:eastAsia="Times New Roman" w:cs="Times New Roman"/>
          <w:sz w:val="24"/>
          <w:szCs w:val="24"/>
          <w:lang w:eastAsia="hr-HR"/>
        </w:rPr>
        <w:fldChar w:fldCharType="begin"/>
      </w:r>
      <w:r>
        <w:instrText>SEQ "Slika" \*Arabic</w:instrText>
      </w:r>
      <w:r>
        <w:fldChar w:fldCharType="separate"/>
      </w:r>
      <w:r>
        <w:t>2</w:t>
      </w:r>
      <w: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Prikaz osnovne HTML stranice</w:t>
      </w:r>
    </w:p>
    <w:p w14:paraId="480B985B" w14:textId="77777777" w:rsidR="00727040" w:rsidRDefault="00727040" w:rsidP="00CE43DD">
      <w:pPr>
        <w:spacing w:line="24" w:lineRule="atLeast"/>
        <w:rPr>
          <w:lang w:eastAsia="hr-HR"/>
        </w:rPr>
      </w:pPr>
    </w:p>
    <w:p w14:paraId="7FE0BF9C" w14:textId="77777777" w:rsidR="00727040" w:rsidRDefault="00E809EB" w:rsidP="00CE43DD">
      <w:pPr>
        <w:pStyle w:val="Heading2"/>
        <w:numPr>
          <w:ilvl w:val="1"/>
          <w:numId w:val="1"/>
        </w:numPr>
        <w:spacing w:line="24" w:lineRule="atLeast"/>
      </w:pPr>
      <w:bookmarkStart w:id="5" w:name="_Toc425697280"/>
      <w:bookmarkEnd w:id="5"/>
      <w:r>
        <w:t>CSS</w:t>
      </w:r>
    </w:p>
    <w:p w14:paraId="6C23BABB" w14:textId="77777777" w:rsidR="00727040" w:rsidRDefault="00E809EB" w:rsidP="00CE43DD">
      <w:pPr>
        <w:spacing w:line="24" w:lineRule="atLeast"/>
      </w:pPr>
      <w:bookmarkStart w:id="6" w:name="_Toc422997226"/>
      <w:bookmarkStart w:id="7" w:name="_Toc423190982"/>
      <w:r>
        <w:br/>
        <w:t>CSS (</w:t>
      </w:r>
      <w:r>
        <w:rPr>
          <w:i/>
        </w:rPr>
        <w:t>Cascading Style Sheets</w:t>
      </w:r>
      <w:r>
        <w:t>) je stilski jezik koji služi za opis prezentacije dokumenta napisanog pomoću HTML jezika. Pomoću CSS-a definira se način prikazivanja HTML elemenata u web pregledniku. CSS je napravljen od strane W3C (</w:t>
      </w:r>
      <w:r>
        <w:rPr>
          <w:i/>
        </w:rPr>
        <w:t>World Wide Web Consortium</w:t>
      </w:r>
      <w:bookmarkEnd w:id="6"/>
      <w:r>
        <w:t>) institucije kako bi HTML dokument bio pregledniji, te kako bi se izbjeglo korištenje HTML oznaka za uređivanje unutar dokumenta</w:t>
      </w:r>
      <w:bookmarkEnd w:id="7"/>
      <w:r>
        <w:t>, te kako bi se u konačnici odvojilo oblikovanje od sadržaja.</w:t>
      </w:r>
    </w:p>
    <w:p w14:paraId="31BF89E7" w14:textId="77777777" w:rsidR="00727040" w:rsidRDefault="00E809EB" w:rsidP="00CE43DD">
      <w:pPr>
        <w:spacing w:line="24" w:lineRule="atLeast"/>
      </w:pPr>
      <w:r>
        <w:t xml:space="preserve">CSS je prvi put spomenut 1994., a CSS1 je predstavljen 1996. godine. CSS2 i njegova nadogradnja CSS2.1 su prezentirani 1998. godine. Najnovija verzija je CSS3 koja je predstavljena 1999. godine, no bitnije nadogradnje su krenule tek 2011. godine, te se od tada redovno nadograđuje sa novim </w:t>
      </w:r>
      <w:r>
        <w:rPr>
          <w:i/>
        </w:rPr>
        <w:t>modulima</w:t>
      </w:r>
      <w:r>
        <w:t xml:space="preserve">. Neke od novosti koje su dodane u CSS3 su: dodavanje sjene tekstu koje se ostvaruje pomoću svojstva </w:t>
      </w:r>
      <w:r>
        <w:rPr>
          <w:i/>
        </w:rPr>
        <w:t>text-shadow,</w:t>
      </w:r>
      <w:r>
        <w:t xml:space="preserve"> korištenje više pozadinskih slika za isti element, dodavanje pozadinske slike s nijansama (eng. </w:t>
      </w:r>
      <w:r>
        <w:rPr>
          <w:i/>
        </w:rPr>
        <w:t>linear gradient)</w:t>
      </w:r>
      <w:r>
        <w:t xml:space="preserve">, oblikovanje prozirnosti elementa pomoću svojstva </w:t>
      </w:r>
      <w:r>
        <w:rPr>
          <w:i/>
        </w:rPr>
        <w:t xml:space="preserve">opacity, </w:t>
      </w:r>
      <w:r>
        <w:t xml:space="preserve">dodavanje zaobljenih rubova pomoću </w:t>
      </w:r>
      <w:r>
        <w:rPr>
          <w:i/>
        </w:rPr>
        <w:t>border-radius</w:t>
      </w:r>
      <w:r>
        <w:t xml:space="preserve">. Jedno od bitnijih novih mogućnosti CSS3-a su CSS transformacije koje pomoću svojstva </w:t>
      </w:r>
      <w:r>
        <w:rPr>
          <w:i/>
        </w:rPr>
        <w:t>transform</w:t>
      </w:r>
      <w:r>
        <w:t xml:space="preserve"> omogućavaju rotiranje slika na stranici, mijenjanje veličine elementa, pomicanje elementa horizontalno ili vertikalno te ukošavanje elementa. Također velika novost je svojstvo </w:t>
      </w:r>
      <w:r>
        <w:rPr>
          <w:i/>
        </w:rPr>
        <w:t xml:space="preserve">animation </w:t>
      </w:r>
      <w:r>
        <w:t xml:space="preserve">koje donosi velike promjene budući da više nije potrebno koristit Flash ili JavaScript kako bi se napravile animacije. Također, tu je i novo svojstvo </w:t>
      </w:r>
      <w:r>
        <w:rPr>
          <w:i/>
        </w:rPr>
        <w:t>transition</w:t>
      </w:r>
      <w:r>
        <w:t xml:space="preserve"> koje omogućava mijenjanje već postavljenih atributa kroz CSS. Mana navedenih svojstava je kompatibilnost te je potrebno navoditi različite prefikse za različite preglednike kako bi se svojstva prikazala kako treba. Prefiksi su: </w:t>
      </w:r>
      <w:r>
        <w:rPr>
          <w:i/>
        </w:rPr>
        <w:t xml:space="preserve">-ms- </w:t>
      </w:r>
      <w:r>
        <w:t>za Internet Explorer,</w:t>
      </w:r>
      <w:r>
        <w:br/>
      </w:r>
      <w:r>
        <w:rPr>
          <w:i/>
        </w:rPr>
        <w:t xml:space="preserve">-moz- </w:t>
      </w:r>
      <w:r>
        <w:t xml:space="preserve"> za Mozillu Firefox, </w:t>
      </w:r>
      <w:r>
        <w:rPr>
          <w:i/>
        </w:rPr>
        <w:t>-webkit</w:t>
      </w:r>
      <w:r>
        <w:rPr>
          <w:i/>
        </w:rPr>
        <w:softHyphen/>
        <w:t xml:space="preserve">- </w:t>
      </w:r>
      <w:r>
        <w:t xml:space="preserve">za Google Chrome, Safari i Operu. </w:t>
      </w:r>
    </w:p>
    <w:p w14:paraId="1C1A2109" w14:textId="77777777" w:rsidR="00727040" w:rsidRDefault="00E809EB" w:rsidP="00CE43DD">
      <w:pPr>
        <w:spacing w:line="24" w:lineRule="atLeast"/>
      </w:pPr>
      <w:r>
        <w:t>CSS sintaksa se sastoji od selektora (eng.</w:t>
      </w:r>
      <w:r>
        <w:rPr>
          <w:i/>
        </w:rPr>
        <w:t xml:space="preserve"> selector) i </w:t>
      </w:r>
      <w:r>
        <w:t>svojstva</w:t>
      </w:r>
      <w:r>
        <w:rPr>
          <w:i/>
        </w:rPr>
        <w:t xml:space="preserve"> (</w:t>
      </w:r>
      <w:r>
        <w:t>eng</w:t>
      </w:r>
      <w:r>
        <w:rPr>
          <w:i/>
        </w:rPr>
        <w:t>. property).</w:t>
      </w:r>
      <w:r>
        <w:t xml:space="preserve"> Selektor se odnosi na HTML oznaku koju se želi definirati, primjerice </w:t>
      </w:r>
      <w:r>
        <w:rPr>
          <w:i/>
        </w:rPr>
        <w:t>body, p, h1, img</w:t>
      </w:r>
      <w:r>
        <w:t xml:space="preserve">. Svojstvo je atribut koji se želi promijeniti. Primjer osnovnog CSS dokumenta gdje je </w:t>
      </w:r>
      <w:r>
        <w:rPr>
          <w:i/>
        </w:rPr>
        <w:t>h1</w:t>
      </w:r>
      <w:r>
        <w:t xml:space="preserve"> selektor, odnosno oznaka koju se želi definirati, a </w:t>
      </w:r>
      <w:r>
        <w:rPr>
          <w:i/>
        </w:rPr>
        <w:t xml:space="preserve">color, font-family </w:t>
      </w:r>
      <w:r>
        <w:t xml:space="preserve">i </w:t>
      </w:r>
      <w:r>
        <w:rPr>
          <w:i/>
        </w:rPr>
        <w:t xml:space="preserve">font-size </w:t>
      </w:r>
      <w:r>
        <w:t>su svojstva, je prikazano sa ispisom koda 2.</w:t>
      </w:r>
    </w:p>
    <w:p w14:paraId="31722000" w14:textId="77777777" w:rsidR="00727040" w:rsidRDefault="00727040" w:rsidP="00CE43DD">
      <w:pPr>
        <w:spacing w:line="24" w:lineRule="atLeast"/>
      </w:pPr>
    </w:p>
    <w:p w14:paraId="00481797" w14:textId="77777777" w:rsidR="00CE43DD" w:rsidRDefault="00CE43DD" w:rsidP="00CE43DD">
      <w:pPr>
        <w:spacing w:line="24" w:lineRule="atLeast"/>
      </w:pPr>
    </w:p>
    <w:p w14:paraId="68BDBE17" w14:textId="77777777" w:rsidR="00CE43DD" w:rsidRDefault="00CE43DD" w:rsidP="00CE43DD">
      <w:pPr>
        <w:spacing w:line="24" w:lineRule="atLeast"/>
      </w:pPr>
    </w:p>
    <w:p w14:paraId="02426FA7" w14:textId="77777777" w:rsidR="00727040" w:rsidRDefault="00727040" w:rsidP="00CE43DD">
      <w:pPr>
        <w:spacing w:line="24" w:lineRule="atLeast"/>
        <w:rPr>
          <w:i/>
        </w:rPr>
      </w:pPr>
    </w:p>
    <w:p w14:paraId="49C210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h1{</w:t>
      </w:r>
    </w:p>
    <w:p w14:paraId="34FAB08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color: red;</w:t>
      </w:r>
    </w:p>
    <w:p w14:paraId="105410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family: Arial;</w:t>
      </w:r>
    </w:p>
    <w:p w14:paraId="03FF56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75A016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980B77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2.</w:t>
      </w:r>
      <w:r>
        <w:t xml:space="preserve"> </w:t>
      </w:r>
      <w:r>
        <w:rPr>
          <w:rFonts w:eastAsia="Times New Roman" w:cs="Times New Roman"/>
          <w:sz w:val="24"/>
          <w:szCs w:val="24"/>
          <w:lang w:eastAsia="hr-HR"/>
        </w:rPr>
        <w:t>Osnovni CSS dokument</w:t>
      </w:r>
    </w:p>
    <w:p w14:paraId="7A0BEDC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36ADF46A" w14:textId="77777777" w:rsidR="00727040" w:rsidRDefault="00E809EB" w:rsidP="00CE43DD">
      <w:pPr>
        <w:shd w:val="clear" w:color="auto" w:fill="FFFFFF"/>
        <w:spacing w:after="0" w:line="24" w:lineRule="atLeast"/>
        <w:rPr>
          <w:rFonts w:cs="Times New Roman"/>
          <w:szCs w:val="28"/>
        </w:rPr>
      </w:pPr>
      <w:r>
        <w:rPr>
          <w:rFonts w:cs="Times New Roman"/>
          <w:szCs w:val="28"/>
        </w:rPr>
        <w:t>CSS kod je povezan sa HTML dokumentom iz prethodnog poglavlja, te stranica u web pregledniku izgleda kao što je prikazano na slici 2. HTML dokument je povezan sa CSS dokumentom pomoću sljedeće linije koda:</w:t>
      </w:r>
    </w:p>
    <w:p w14:paraId="4A864991" w14:textId="77777777" w:rsidR="00727040" w:rsidRDefault="00E809EB" w:rsidP="00CE43DD">
      <w:pP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link rel="stylesheet" type="text/css" href="main.css"&gt;</w:t>
      </w:r>
    </w:p>
    <w:p w14:paraId="1CC12F52"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3A4128FE" w14:textId="77777777" w:rsidR="00727040" w:rsidRDefault="00727040" w:rsidP="00CE43DD">
      <w:pPr>
        <w:shd w:val="clear" w:color="auto" w:fill="FFFFFF"/>
        <w:spacing w:after="0" w:line="24" w:lineRule="atLeast"/>
        <w:rPr>
          <w:rFonts w:eastAsia="Times New Roman" w:cs="Times New Roman"/>
          <w:szCs w:val="24"/>
          <w:lang w:eastAsia="hr-HR"/>
        </w:rPr>
      </w:pPr>
    </w:p>
    <w:p w14:paraId="70CE67B2" w14:textId="77777777" w:rsidR="00727040" w:rsidRDefault="00E809EB" w:rsidP="00CE43DD">
      <w:pPr>
        <w:keepNext/>
        <w:spacing w:line="24" w:lineRule="atLeast"/>
        <w:jc w:val="center"/>
      </w:pPr>
      <w:r>
        <w:rPr>
          <w:noProof/>
          <w:lang w:eastAsia="hr-HR"/>
        </w:rPr>
        <w:drawing>
          <wp:inline distT="0" distB="0" distL="0" distR="0" wp14:anchorId="60443720" wp14:editId="3403A603">
            <wp:extent cx="2047875" cy="981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b="22563"/>
                    <a:stretch>
                      <a:fillRect/>
                    </a:stretch>
                  </pic:blipFill>
                  <pic:spPr bwMode="auto">
                    <a:xfrm>
                      <a:off x="0" y="0"/>
                      <a:ext cx="2047875" cy="981075"/>
                    </a:xfrm>
                    <a:prstGeom prst="rect">
                      <a:avLst/>
                    </a:prstGeom>
                    <a:noFill/>
                    <a:ln w="9525">
                      <a:noFill/>
                      <a:miter lim="800000"/>
                      <a:headEnd/>
                      <a:tailEnd/>
                    </a:ln>
                  </pic:spPr>
                </pic:pic>
              </a:graphicData>
            </a:graphic>
          </wp:inline>
        </w:drawing>
      </w:r>
    </w:p>
    <w:p w14:paraId="396D062F"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Pr>
          <w:rFonts w:eastAsia="Times New Roman" w:cs="Times New Roman"/>
          <w:sz w:val="24"/>
          <w:szCs w:val="24"/>
          <w:lang w:eastAsia="hr-HR"/>
        </w:rPr>
        <w:fldChar w:fldCharType="begin"/>
      </w:r>
      <w:r>
        <w:instrText>SEQ "Slika" \*Arabic</w:instrText>
      </w:r>
      <w:r>
        <w:fldChar w:fldCharType="separate"/>
      </w:r>
      <w:r>
        <w:t>3</w:t>
      </w:r>
      <w:r>
        <w:fldChar w:fldCharType="end"/>
      </w:r>
      <w:r>
        <w:rPr>
          <w:rFonts w:eastAsia="Times New Roman" w:cs="Times New Roman"/>
          <w:sz w:val="24"/>
          <w:szCs w:val="24"/>
          <w:lang w:eastAsia="hr-HR"/>
        </w:rPr>
        <w:t xml:space="preserve"> Primjer osnovnog CSS oblikovanja</w:t>
      </w:r>
    </w:p>
    <w:p w14:paraId="26930FEB" w14:textId="77777777" w:rsidR="00727040" w:rsidRDefault="00E809EB" w:rsidP="00CE43DD">
      <w:pPr>
        <w:spacing w:line="24" w:lineRule="atLeast"/>
      </w:pPr>
      <w:r>
        <w:t xml:space="preserve">CSS, također, omogućava korištenje identifikatora i klasa. Identifikatori se koriste kada je potrebno definirati svojstava samo jednom elementu, a  klase kada je potrebno definirati svojstva više elemenata unutar HTML dokumenta. </w:t>
      </w:r>
    </w:p>
    <w:p w14:paraId="72D671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27DA9CF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ead&gt;</w:t>
      </w:r>
    </w:p>
    <w:p w14:paraId="08C4E22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style&gt;</w:t>
      </w:r>
    </w:p>
    <w:p w14:paraId="04241E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aslov{</w:t>
      </w:r>
    </w:p>
    <w:p w14:paraId="78C045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color: red;</w:t>
      </w:r>
    </w:p>
    <w:p w14:paraId="032E4B2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family: Arial;</w:t>
      </w:r>
    </w:p>
    <w:p w14:paraId="2204C33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2BC1345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E0138D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style&gt;</w:t>
      </w:r>
    </w:p>
    <w:p w14:paraId="7FEF083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ead&gt;</w:t>
      </w:r>
    </w:p>
    <w:p w14:paraId="101A297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body&gt;</w:t>
      </w:r>
    </w:p>
    <w:p w14:paraId="56B4FF1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1 id="naslov"&gt; Hello world!&lt;/h1&gt;</w:t>
      </w:r>
    </w:p>
    <w:p w14:paraId="78ABC9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1&gt; Hello world!&lt;/h1&gt;</w:t>
      </w:r>
    </w:p>
    <w:p w14:paraId="7156CA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body&gt;</w:t>
      </w:r>
    </w:p>
    <w:p w14:paraId="299E5CE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3B5FD5C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3.</w:t>
      </w:r>
      <w:r>
        <w:t xml:space="preserve"> </w:t>
      </w:r>
      <w:r>
        <w:rPr>
          <w:rFonts w:eastAsia="Times New Roman" w:cs="Times New Roman"/>
          <w:sz w:val="24"/>
          <w:szCs w:val="24"/>
          <w:lang w:eastAsia="hr-HR"/>
        </w:rPr>
        <w:t>Primjer korištenja identifikatora</w:t>
      </w:r>
    </w:p>
    <w:p w14:paraId="6698F96C" w14:textId="77777777" w:rsidR="00727040" w:rsidRDefault="00727040" w:rsidP="00CE43DD">
      <w:pPr>
        <w:spacing w:line="24" w:lineRule="atLeast"/>
        <w:jc w:val="center"/>
      </w:pPr>
    </w:p>
    <w:p w14:paraId="15A5A50A" w14:textId="77777777" w:rsidR="00727040" w:rsidRDefault="00E809EB" w:rsidP="00CE43DD">
      <w:pPr>
        <w:spacing w:line="24" w:lineRule="atLeast"/>
        <w:jc w:val="center"/>
      </w:pPr>
      <w:r>
        <w:rPr>
          <w:noProof/>
          <w:lang w:eastAsia="hr-HR"/>
        </w:rPr>
        <w:drawing>
          <wp:inline distT="0" distB="0" distL="0" distR="0" wp14:anchorId="0B047D56" wp14:editId="46490137">
            <wp:extent cx="1971040" cy="14712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971040" cy="1471295"/>
                    </a:xfrm>
                    <a:prstGeom prst="rect">
                      <a:avLst/>
                    </a:prstGeom>
                    <a:noFill/>
                    <a:ln w="9525">
                      <a:noFill/>
                      <a:miter lim="800000"/>
                      <a:headEnd/>
                      <a:tailEnd/>
                    </a:ln>
                  </pic:spPr>
                </pic:pic>
              </a:graphicData>
            </a:graphic>
          </wp:inline>
        </w:drawing>
      </w:r>
    </w:p>
    <w:p w14:paraId="0EB92D5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3 Primjer korištenja identifikatora</w:t>
      </w:r>
    </w:p>
    <w:p w14:paraId="710CA7EF" w14:textId="77777777" w:rsidR="00727040" w:rsidRDefault="00E809EB" w:rsidP="00CE43DD">
      <w:pPr>
        <w:pStyle w:val="Heading2"/>
        <w:numPr>
          <w:ilvl w:val="1"/>
          <w:numId w:val="1"/>
        </w:numPr>
        <w:spacing w:line="24" w:lineRule="atLeast"/>
      </w:pPr>
      <w:bookmarkStart w:id="8" w:name="_Toc425697281"/>
      <w:bookmarkEnd w:id="8"/>
      <w:r>
        <w:lastRenderedPageBreak/>
        <w:t>JavaScript</w:t>
      </w:r>
    </w:p>
    <w:p w14:paraId="0D93736A" w14:textId="77777777" w:rsidR="00727040" w:rsidRDefault="00727040" w:rsidP="00CE43DD">
      <w:pPr>
        <w:pStyle w:val="Heading2"/>
        <w:spacing w:line="24" w:lineRule="atLeast"/>
        <w:rPr>
          <w:rFonts w:ascii="Times New Roman" w:hAnsi="Times New Roman" w:cs="Times New Roman"/>
          <w:b w:val="0"/>
          <w:sz w:val="24"/>
          <w:szCs w:val="28"/>
        </w:rPr>
      </w:pPr>
    </w:p>
    <w:p w14:paraId="6CBF5916" w14:textId="77777777" w:rsidR="00727040" w:rsidRDefault="00E809EB" w:rsidP="00CE43DD">
      <w:pPr>
        <w:spacing w:line="24" w:lineRule="atLeast"/>
      </w:pPr>
      <w:r>
        <w:t>JavaScript je skriptni programski jezik koji se izvršava u web pregledniku kako bi učinio web stranicu što dinamičnijom. JavaScript se najčešće upotrebljava za: različite efekte sa slikama, otvaranje novih pop-up prozora, rad sa obrascima (npr. provjera ispravnosti upisanog sadržaja u polje), promjena svojstava pojedinih oznaka. Varijable u JavaScript-u se deklariraju sa ključnom riječju var (</w:t>
      </w:r>
      <w:r>
        <w:rPr>
          <w:i/>
        </w:rPr>
        <w:t>var znak</w:t>
      </w:r>
      <w:r>
        <w:t xml:space="preserve">) gdje znak označava naziv same varijable. Posebnost JavaScript-a je ta što se u tu varijablu mogu spremati različite vrste varijabli, tj. u istu varijablu se može spremiti i nekakav broj i tekst i znak. JavaScript je slovčano osjetljiv (eng. </w:t>
      </w:r>
      <w:r>
        <w:rPr>
          <w:i/>
        </w:rPr>
        <w:t>case</w:t>
      </w:r>
      <w:r>
        <w:rPr>
          <w:i/>
        </w:rPr>
        <w:softHyphen/>
        <w:t>-sensitive</w:t>
      </w:r>
      <w:r>
        <w:t xml:space="preserve">) što znači da varijabla znak nije ista kao i varijabla Znak. Da bi se spriječilo da se cijeli JavaScript kod izvršava prilikom učitavanja web stranice koriste se funkcije. Funkcije su dijelovi koda koji se izvršavaju samo kada su pozvani, primjerice prilikom pritiska na gumb ili upisivanja teksta. Funkcije se definiraju sa oznakom </w:t>
      </w:r>
      <w:r>
        <w:rPr>
          <w:i/>
        </w:rPr>
        <w:t>function</w:t>
      </w:r>
      <w:r>
        <w:t xml:space="preserve"> i sastoje se od imena funkcije, proslijeđenih parametara koji se nalaze u zagradama te izrada tijela funkcije koji se nalazi unutar vitičastih zagrada.</w:t>
      </w:r>
    </w:p>
    <w:p w14:paraId="03C987F3" w14:textId="77777777" w:rsidR="00727040" w:rsidRDefault="00E809EB" w:rsidP="00CE43DD">
      <w:pPr>
        <w:spacing w:line="24" w:lineRule="atLeast"/>
      </w:pPr>
      <w:r>
        <w:t xml:space="preserve">JavaScript je prvi put prezentiran 1996. godine </w:t>
      </w:r>
      <w:r>
        <w:rPr>
          <w:strike/>
        </w:rPr>
        <w:t>od strane</w:t>
      </w:r>
      <w:r>
        <w:t xml:space="preserve"> Brendana Eich-a iz Netscape-a koji ga je izmislio za tada najkorišteniji web preglednik Netscape Navigator 2.0. JavaScript se može pisati unutar HTML dokumenta, a može i u zasebnom dokumentu. Ukoliko se piše unutar HTML-a tada mora započeti sa oznakom &lt;script&gt;, odnosno završiti sa oznakom &lt;/script&gt;</w:t>
      </w:r>
    </w:p>
    <w:p w14:paraId="6571189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3EC861B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2859B10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13E9239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720683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7EF1F7E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23BFB1E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script type="text/JavaScript"&gt;</w:t>
      </w:r>
    </w:p>
    <w:p w14:paraId="0C17ECA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write("Hello world");</w:t>
      </w:r>
    </w:p>
    <w:p w14:paraId="0CDF0D2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script&gt;</w:t>
      </w:r>
    </w:p>
    <w:p w14:paraId="6407568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088F1A9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74FCBAE5"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4. Primjer Javascript ispisa „Hello world“</w:t>
      </w:r>
    </w:p>
    <w:p w14:paraId="1E9AD66F" w14:textId="77777777" w:rsidR="00727040" w:rsidRDefault="00727040" w:rsidP="00CE43DD">
      <w:pPr>
        <w:spacing w:line="24" w:lineRule="atLeast"/>
        <w:rPr>
          <w:rFonts w:cs="Times New Roman"/>
          <w:szCs w:val="28"/>
        </w:rPr>
      </w:pPr>
    </w:p>
    <w:p w14:paraId="352121E3" w14:textId="77777777" w:rsidR="00727040" w:rsidRDefault="00E809EB" w:rsidP="00CE43DD">
      <w:pPr>
        <w:spacing w:line="24" w:lineRule="atLeast"/>
        <w:rPr>
          <w:rFonts w:cs="Times New Roman"/>
          <w:szCs w:val="28"/>
        </w:rPr>
      </w:pPr>
      <w:r>
        <w:rPr>
          <w:rFonts w:cs="Times New Roman"/>
          <w:szCs w:val="28"/>
        </w:rPr>
        <w:t>Primjer JavaScript koda koji ispisuje „Hello world“ u web pregledniku je prikazan na slici 4.</w:t>
      </w:r>
    </w:p>
    <w:p w14:paraId="531DD8D5" w14:textId="77777777" w:rsidR="00727040" w:rsidRDefault="00727040" w:rsidP="00CE43DD">
      <w:pPr>
        <w:spacing w:line="24" w:lineRule="atLeast"/>
        <w:rPr>
          <w:rFonts w:cs="Times New Roman"/>
          <w:szCs w:val="28"/>
        </w:rPr>
      </w:pPr>
    </w:p>
    <w:p w14:paraId="3B143547" w14:textId="77777777" w:rsidR="00727040" w:rsidRDefault="00E809EB" w:rsidP="00CE43DD">
      <w:pPr>
        <w:keepNext/>
        <w:spacing w:line="24" w:lineRule="atLeast"/>
        <w:jc w:val="center"/>
      </w:pPr>
      <w:r>
        <w:rPr>
          <w:noProof/>
          <w:lang w:eastAsia="hr-HR"/>
        </w:rPr>
        <w:drawing>
          <wp:inline distT="0" distB="0" distL="0" distR="0" wp14:anchorId="79C084ED" wp14:editId="69B87227">
            <wp:extent cx="1981200" cy="9239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1981200" cy="923925"/>
                    </a:xfrm>
                    <a:prstGeom prst="rect">
                      <a:avLst/>
                    </a:prstGeom>
                    <a:noFill/>
                    <a:ln w="9525">
                      <a:noFill/>
                      <a:miter lim="800000"/>
                      <a:headEnd/>
                      <a:tailEnd/>
                    </a:ln>
                  </pic:spPr>
                </pic:pic>
              </a:graphicData>
            </a:graphic>
          </wp:inline>
        </w:drawing>
      </w:r>
    </w:p>
    <w:p w14:paraId="114CACBA" w14:textId="77777777" w:rsidR="00727040" w:rsidRDefault="00E809EB" w:rsidP="00CE43DD">
      <w:pPr>
        <w:pStyle w:val="Caption"/>
        <w:spacing w:line="24" w:lineRule="atLeast"/>
        <w:jc w:val="center"/>
        <w:rPr>
          <w:rFonts w:cs="Times New Roman"/>
          <w:sz w:val="24"/>
          <w:szCs w:val="28"/>
        </w:rPr>
      </w:pPr>
      <w:r>
        <w:rPr>
          <w:rFonts w:cs="Times New Roman"/>
          <w:sz w:val="24"/>
          <w:szCs w:val="28"/>
        </w:rPr>
        <w:t>Slika 4 Primjer JavaScript ispisa „Hello world“</w:t>
      </w:r>
    </w:p>
    <w:p w14:paraId="458B1D6F" w14:textId="77777777" w:rsidR="00727040" w:rsidRDefault="00E809EB" w:rsidP="00CE43DD">
      <w:pPr>
        <w:spacing w:line="24" w:lineRule="atLeast"/>
        <w:rPr>
          <w:rFonts w:cs="Times New Roman"/>
          <w:szCs w:val="28"/>
        </w:rPr>
      </w:pPr>
      <w:r>
        <w:rPr>
          <w:rFonts w:cs="Times New Roman"/>
          <w:szCs w:val="28"/>
        </w:rPr>
        <w:t xml:space="preserve"> </w:t>
      </w:r>
    </w:p>
    <w:p w14:paraId="04F4F834" w14:textId="77777777" w:rsidR="00727040" w:rsidRDefault="00727040" w:rsidP="00CE43DD">
      <w:pPr>
        <w:spacing w:line="24" w:lineRule="atLeast"/>
        <w:rPr>
          <w:rFonts w:cs="Times New Roman"/>
          <w:szCs w:val="28"/>
        </w:rPr>
      </w:pPr>
    </w:p>
    <w:p w14:paraId="44E2A44E" w14:textId="77777777" w:rsidR="00727040" w:rsidRDefault="00727040" w:rsidP="00CE43DD">
      <w:pPr>
        <w:spacing w:line="24" w:lineRule="atLeast"/>
        <w:rPr>
          <w:rFonts w:cs="Times New Roman"/>
          <w:szCs w:val="28"/>
        </w:rPr>
      </w:pPr>
    </w:p>
    <w:p w14:paraId="45C60DC4" w14:textId="77777777" w:rsidR="00727040" w:rsidRDefault="00E809EB" w:rsidP="00CE43DD">
      <w:pPr>
        <w:pStyle w:val="Heading2"/>
        <w:numPr>
          <w:ilvl w:val="1"/>
          <w:numId w:val="1"/>
        </w:numPr>
        <w:spacing w:line="24" w:lineRule="atLeast"/>
      </w:pPr>
      <w:bookmarkStart w:id="9" w:name="_Toc425697282"/>
      <w:bookmarkEnd w:id="9"/>
      <w:r>
        <w:lastRenderedPageBreak/>
        <w:t>SQLite</w:t>
      </w:r>
    </w:p>
    <w:p w14:paraId="5A0AF257" w14:textId="77777777" w:rsidR="00727040" w:rsidRDefault="00727040" w:rsidP="00CE43DD">
      <w:pPr>
        <w:spacing w:line="24" w:lineRule="atLeast"/>
        <w:rPr>
          <w:rFonts w:cs="Times New Roman"/>
          <w:b/>
          <w:sz w:val="28"/>
          <w:szCs w:val="28"/>
        </w:rPr>
      </w:pPr>
    </w:p>
    <w:p w14:paraId="70FFE126" w14:textId="77777777" w:rsidR="00727040" w:rsidRDefault="00E809EB" w:rsidP="00CE43DD">
      <w:pPr>
        <w:spacing w:line="24" w:lineRule="atLeast"/>
      </w:pPr>
      <w:r>
        <w:t>SQLite je relacijska baza podataka temeljena na C programskoj biblioteci. Prednosti SQLite baze podataka su to što su vrlo jednostavne za korištenje, a istovremeno puno brže izvode operacije od ostalih popularnih baza podataka. Također, prednost je što je cijela baza spremljena u samo jednoj datoteci na uređaju te zahtijeva malu memoriju u toku izvršavanja operacija, što ju čini popularnim izborom za baze podataka za uređaje poput mobitela ili MP3 playera.</w:t>
      </w:r>
    </w:p>
    <w:p w14:paraId="236D5E13" w14:textId="77777777" w:rsidR="00727040" w:rsidRDefault="00E809EB" w:rsidP="00CE43DD">
      <w:pPr>
        <w:spacing w:line="24" w:lineRule="atLeast"/>
      </w:pPr>
      <w:r>
        <w:t>Ono što čini SQLite bazu bržom od ostalih baza podataka je to što nema klijent/server arhitekturu. Većina ostalih bazi podataka  ima veliki serverski paket koji je glavni pokretač baze podataka dok SQLite nema odvojen server nego sama aplikacija, kojoj je potrebna pristup bazi, pokreće samu bazu.</w:t>
      </w:r>
    </w:p>
    <w:p w14:paraId="35BECEB4" w14:textId="77777777" w:rsidR="00727040" w:rsidRDefault="00727040" w:rsidP="00CE43DD">
      <w:pPr>
        <w:spacing w:line="24" w:lineRule="atLeast"/>
        <w:jc w:val="center"/>
        <w:rPr>
          <w:rFonts w:cs="Times New Roman"/>
          <w:szCs w:val="28"/>
        </w:rPr>
      </w:pPr>
    </w:p>
    <w:p w14:paraId="740C9406" w14:textId="77777777" w:rsidR="00727040" w:rsidRDefault="00E809EB" w:rsidP="00CE43DD">
      <w:pPr>
        <w:pStyle w:val="Heading2"/>
        <w:numPr>
          <w:ilvl w:val="1"/>
          <w:numId w:val="1"/>
        </w:numPr>
        <w:spacing w:line="24" w:lineRule="atLeast"/>
      </w:pPr>
      <w:bookmarkStart w:id="10" w:name="_Toc425697283"/>
      <w:bookmarkEnd w:id="10"/>
      <w:r>
        <w:t>Phonegap</w:t>
      </w:r>
    </w:p>
    <w:p w14:paraId="219792B5" w14:textId="77777777" w:rsidR="00727040" w:rsidRDefault="00727040" w:rsidP="00CE43DD">
      <w:pPr>
        <w:spacing w:line="24" w:lineRule="atLeast"/>
        <w:rPr>
          <w:rFonts w:cs="Times New Roman"/>
          <w:szCs w:val="28"/>
        </w:rPr>
      </w:pPr>
    </w:p>
    <w:p w14:paraId="4EE3EC37" w14:textId="77777777" w:rsidR="00727040" w:rsidRDefault="00E809EB" w:rsidP="00CE43DD">
      <w:pPr>
        <w:spacing w:line="24" w:lineRule="atLeast"/>
      </w:pPr>
      <w:r>
        <w:t>Phonegap</w:t>
      </w:r>
      <w:r>
        <w:rPr>
          <w:b/>
        </w:rPr>
        <w:t xml:space="preserve"> </w:t>
      </w:r>
      <w:r>
        <w:t>je okruženje koje služi za oblikovanje aplikacija za različite platforme (</w:t>
      </w:r>
      <w:r w:rsidR="004938C2">
        <w:t>Android</w:t>
      </w:r>
      <w:r>
        <w:t xml:space="preserve">, iOS, Windows Phone) pomoću HTML5 i JavaScript-a. Kada se aplikacija kreira, ona postaje hibrid </w:t>
      </w:r>
      <w:r w:rsidR="004938C2">
        <w:t>Android</w:t>
      </w:r>
      <w:r>
        <w:t xml:space="preserve"> izvorne aplikacije i web stranice na mobitelu. Programska podrška (eng. </w:t>
      </w:r>
      <w:r>
        <w:rPr>
          <w:i/>
        </w:rPr>
        <w:t>software)</w:t>
      </w:r>
      <w:r>
        <w:t xml:space="preserve"> na kojem se Phonegap temelji, je program otvorenog </w:t>
      </w:r>
      <w:r w:rsidRPr="004938C2">
        <w:t>k</w:t>
      </w:r>
      <w:r w:rsidR="004938C2">
        <w:rPr>
          <w:rFonts w:cs="Times New Roman"/>
        </w:rPr>
        <w:t>ó</w:t>
      </w:r>
      <w:r w:rsidRPr="004938C2">
        <w:t>da</w:t>
      </w:r>
      <w:r>
        <w:t xml:space="preserve"> (eng. </w:t>
      </w:r>
      <w:r>
        <w:rPr>
          <w:i/>
        </w:rPr>
        <w:t>open source</w:t>
      </w:r>
      <w:r>
        <w:t>) Apache Cordova.</w:t>
      </w:r>
    </w:p>
    <w:p w14:paraId="18E9D83E" w14:textId="77777777" w:rsidR="00727040" w:rsidRDefault="00E809EB" w:rsidP="00CE43DD">
      <w:pPr>
        <w:spacing w:line="24" w:lineRule="atLeast"/>
      </w:pPr>
      <w:r>
        <w:t>Phonegap je 2009. godine na Web 2.0 konferenciji</w:t>
      </w:r>
      <w:r w:rsidR="004938C2">
        <w:t xml:space="preserve"> predstavio</w:t>
      </w:r>
      <w:r>
        <w:t xml:space="preserve"> Nitobi Software-a, a 2011. godine ih otkupljuje Adobe.</w:t>
      </w:r>
    </w:p>
    <w:p w14:paraId="5E198954" w14:textId="77777777" w:rsidR="00727040" w:rsidRDefault="00E809EB" w:rsidP="00CE43DD">
      <w:pPr>
        <w:spacing w:line="24" w:lineRule="atLeast"/>
      </w:pPr>
      <w:r>
        <w:t xml:space="preserve">Jedna od velikih prednosti Phonegap-a je što unatoč tome što HTML i JavaScript ne mogu pristupati različitim  funkcijama uređaja, npr. kameri, mikrofonu, Phonegap to omogućava kroz mnogobrojne dodatke (eng. </w:t>
      </w:r>
      <w:r>
        <w:rPr>
          <w:i/>
        </w:rPr>
        <w:t>plugin</w:t>
      </w:r>
      <w:r>
        <w:t>) koji se mogu dodavati. Prednost je također što se sa istim HTML i JavaScript dokumentima u istom trenutku mogu kreirati aplikacije za više platformi.</w:t>
      </w:r>
    </w:p>
    <w:p w14:paraId="14B64E4F" w14:textId="77777777" w:rsidR="00727040" w:rsidRDefault="00E809EB" w:rsidP="00CE43DD">
      <w:pPr>
        <w:spacing w:line="24" w:lineRule="atLeast"/>
      </w:pPr>
      <w:r>
        <w:t xml:space="preserve">Kako bi se aplikacija mogla kompajlirati potrebno je preko Command prompt aplikacije doći do mape gdje su spremljene datoteke </w:t>
      </w:r>
      <w:r>
        <w:rPr>
          <w:strike/>
        </w:rPr>
        <w:t>od</w:t>
      </w:r>
      <w:r>
        <w:t xml:space="preserve"> aplikacije, odnosno HTML, CSS i JavaScript datoteke. Nakon toga pozivom funkcije </w:t>
      </w:r>
      <w:r>
        <w:rPr>
          <w:i/>
        </w:rPr>
        <w:t>phonegap build</w:t>
      </w:r>
      <w:r>
        <w:t xml:space="preserve">, Phonegap započinje kompajliranje aplikacije. </w:t>
      </w:r>
    </w:p>
    <w:p w14:paraId="30E6EAAB" w14:textId="77777777" w:rsidR="00727040" w:rsidRDefault="00E809EB" w:rsidP="00CE43DD">
      <w:pPr>
        <w:spacing w:line="24" w:lineRule="atLeast"/>
        <w:jc w:val="center"/>
        <w:rPr>
          <w:rFonts w:cs="Times New Roman"/>
          <w:i/>
          <w:iCs/>
          <w:color w:val="44546A"/>
          <w:szCs w:val="28"/>
        </w:rPr>
      </w:pPr>
      <w:r>
        <w:rPr>
          <w:noProof/>
          <w:lang w:eastAsia="hr-HR"/>
        </w:rPr>
        <w:drawing>
          <wp:inline distT="0" distB="0" distL="0" distR="0" wp14:anchorId="64003E53" wp14:editId="7863CF2A">
            <wp:extent cx="5078730" cy="1974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rcRect l="1439" t="9523"/>
                    <a:stretch>
                      <a:fillRect/>
                    </a:stretch>
                  </pic:blipFill>
                  <pic:spPr bwMode="auto">
                    <a:xfrm>
                      <a:off x="0" y="0"/>
                      <a:ext cx="5078730" cy="197485"/>
                    </a:xfrm>
                    <a:prstGeom prst="rect">
                      <a:avLst/>
                    </a:prstGeom>
                    <a:noFill/>
                    <a:ln w="9525">
                      <a:noFill/>
                      <a:miter lim="800000"/>
                      <a:headEnd/>
                      <a:tailEnd/>
                    </a:ln>
                  </pic:spPr>
                </pic:pic>
              </a:graphicData>
            </a:graphic>
          </wp:inline>
        </w:drawing>
      </w:r>
      <w:r>
        <w:rPr>
          <w:rFonts w:cs="Times New Roman"/>
          <w:i/>
          <w:iCs/>
          <w:color w:val="44546A"/>
          <w:szCs w:val="28"/>
        </w:rPr>
        <w:t xml:space="preserve"> </w:t>
      </w:r>
    </w:p>
    <w:p w14:paraId="25C55DEA"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5 Pozivanje funkcije za kompajliranje</w:t>
      </w:r>
    </w:p>
    <w:p w14:paraId="1FB0B1E7" w14:textId="77777777" w:rsidR="00727040" w:rsidRDefault="00E809EB" w:rsidP="00CE43DD">
      <w:pPr>
        <w:spacing w:line="24" w:lineRule="atLeast"/>
        <w:jc w:val="center"/>
      </w:pPr>
      <w:r>
        <w:rPr>
          <w:noProof/>
          <w:lang w:eastAsia="hr-HR"/>
        </w:rPr>
        <w:lastRenderedPageBreak/>
        <w:drawing>
          <wp:inline distT="0" distB="0" distL="0" distR="0" wp14:anchorId="280F765F" wp14:editId="743CD494">
            <wp:extent cx="5739130" cy="5431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l="367"/>
                    <a:stretch>
                      <a:fillRect/>
                    </a:stretch>
                  </pic:blipFill>
                  <pic:spPr bwMode="auto">
                    <a:xfrm>
                      <a:off x="0" y="0"/>
                      <a:ext cx="5739130" cy="5431155"/>
                    </a:xfrm>
                    <a:prstGeom prst="rect">
                      <a:avLst/>
                    </a:prstGeom>
                    <a:noFill/>
                    <a:ln w="9525">
                      <a:noFill/>
                      <a:miter lim="800000"/>
                      <a:headEnd/>
                      <a:tailEnd/>
                    </a:ln>
                  </pic:spPr>
                </pic:pic>
              </a:graphicData>
            </a:graphic>
          </wp:inline>
        </w:drawing>
      </w:r>
    </w:p>
    <w:p w14:paraId="58A5A0DD"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6 Kompajliranje aplikacije</w:t>
      </w:r>
    </w:p>
    <w:p w14:paraId="65193618" w14:textId="77777777" w:rsidR="00727040" w:rsidRDefault="00727040" w:rsidP="00CE43DD">
      <w:pPr>
        <w:spacing w:line="24" w:lineRule="atLeast"/>
        <w:jc w:val="center"/>
        <w:rPr>
          <w:rFonts w:cs="Times New Roman"/>
          <w:i/>
          <w:iCs/>
          <w:color w:val="44546A"/>
          <w:szCs w:val="28"/>
        </w:rPr>
      </w:pPr>
    </w:p>
    <w:p w14:paraId="133D2192" w14:textId="77777777" w:rsidR="00727040" w:rsidRDefault="00727040" w:rsidP="00CE43DD">
      <w:pPr>
        <w:spacing w:line="24" w:lineRule="atLeast"/>
        <w:jc w:val="center"/>
        <w:rPr>
          <w:rFonts w:cs="Times New Roman"/>
          <w:i/>
          <w:iCs/>
          <w:color w:val="44546A"/>
          <w:szCs w:val="28"/>
        </w:rPr>
      </w:pPr>
    </w:p>
    <w:p w14:paraId="2B3D9244" w14:textId="77777777" w:rsidR="00727040" w:rsidRDefault="00727040" w:rsidP="00CE43DD">
      <w:pPr>
        <w:spacing w:line="24" w:lineRule="atLeast"/>
        <w:jc w:val="center"/>
        <w:rPr>
          <w:rFonts w:cs="Times New Roman"/>
          <w:i/>
          <w:iCs/>
          <w:color w:val="44546A"/>
          <w:szCs w:val="28"/>
        </w:rPr>
      </w:pPr>
    </w:p>
    <w:p w14:paraId="74210554" w14:textId="77777777" w:rsidR="00727040" w:rsidRDefault="00727040" w:rsidP="00CE43DD">
      <w:pPr>
        <w:spacing w:line="24" w:lineRule="atLeast"/>
        <w:jc w:val="center"/>
        <w:rPr>
          <w:rFonts w:cs="Times New Roman"/>
          <w:i/>
          <w:iCs/>
          <w:color w:val="44546A"/>
          <w:szCs w:val="28"/>
        </w:rPr>
      </w:pPr>
    </w:p>
    <w:p w14:paraId="31D6646C" w14:textId="77777777" w:rsidR="00727040" w:rsidRDefault="00727040" w:rsidP="00CE43DD">
      <w:pPr>
        <w:spacing w:line="24" w:lineRule="atLeast"/>
        <w:jc w:val="center"/>
        <w:rPr>
          <w:rFonts w:cs="Times New Roman"/>
          <w:i/>
          <w:iCs/>
          <w:color w:val="44546A"/>
          <w:szCs w:val="28"/>
        </w:rPr>
      </w:pPr>
    </w:p>
    <w:p w14:paraId="08D75549" w14:textId="77777777" w:rsidR="00727040" w:rsidRDefault="00727040" w:rsidP="00CE43DD">
      <w:pPr>
        <w:spacing w:line="24" w:lineRule="atLeast"/>
        <w:jc w:val="center"/>
        <w:rPr>
          <w:rFonts w:cs="Times New Roman"/>
          <w:i/>
          <w:iCs/>
          <w:color w:val="44546A"/>
          <w:szCs w:val="28"/>
        </w:rPr>
      </w:pPr>
    </w:p>
    <w:p w14:paraId="47EF8106" w14:textId="77777777" w:rsidR="00727040" w:rsidRDefault="00727040" w:rsidP="00CE43DD">
      <w:pPr>
        <w:spacing w:line="24" w:lineRule="atLeast"/>
        <w:jc w:val="center"/>
        <w:rPr>
          <w:rFonts w:cs="Times New Roman"/>
          <w:i/>
          <w:iCs/>
          <w:color w:val="44546A"/>
          <w:szCs w:val="28"/>
        </w:rPr>
      </w:pPr>
    </w:p>
    <w:p w14:paraId="55295A78" w14:textId="77777777" w:rsidR="00CE43DD" w:rsidRDefault="00CE43DD" w:rsidP="00CE43DD">
      <w:pPr>
        <w:spacing w:line="24" w:lineRule="atLeast"/>
        <w:jc w:val="center"/>
        <w:rPr>
          <w:rFonts w:cs="Times New Roman"/>
          <w:i/>
          <w:iCs/>
          <w:color w:val="44546A"/>
          <w:szCs w:val="28"/>
        </w:rPr>
      </w:pPr>
    </w:p>
    <w:p w14:paraId="4A35A32A" w14:textId="77777777" w:rsidR="00727040" w:rsidRDefault="00727040" w:rsidP="00CE43DD">
      <w:pPr>
        <w:spacing w:line="24" w:lineRule="atLeast"/>
        <w:jc w:val="center"/>
        <w:rPr>
          <w:rFonts w:cs="Times New Roman"/>
          <w:i/>
          <w:iCs/>
          <w:color w:val="44546A"/>
          <w:szCs w:val="28"/>
        </w:rPr>
      </w:pPr>
    </w:p>
    <w:p w14:paraId="06C14FE3" w14:textId="77777777" w:rsidR="00727040" w:rsidRDefault="00E809EB" w:rsidP="00CE43DD">
      <w:pPr>
        <w:pStyle w:val="Heading1"/>
        <w:numPr>
          <w:ilvl w:val="0"/>
          <w:numId w:val="1"/>
        </w:numPr>
        <w:spacing w:line="24" w:lineRule="atLeast"/>
      </w:pPr>
      <w:bookmarkStart w:id="11" w:name="_Toc425697284"/>
      <w:bookmarkEnd w:id="11"/>
      <w:r>
        <w:lastRenderedPageBreak/>
        <w:t>Opis praktičnog rada</w:t>
      </w:r>
    </w:p>
    <w:p w14:paraId="412271D6" w14:textId="77777777" w:rsidR="00727040" w:rsidRDefault="00E809EB" w:rsidP="00CE43DD">
      <w:pPr>
        <w:pStyle w:val="Heading2"/>
        <w:spacing w:line="24" w:lineRule="atLeast"/>
        <w:ind w:firstLine="360"/>
      </w:pPr>
      <w:bookmarkStart w:id="12" w:name="_Toc425697285"/>
      <w:bookmarkEnd w:id="12"/>
      <w:r>
        <w:t>3.1 Planiranje aplikacije</w:t>
      </w:r>
    </w:p>
    <w:p w14:paraId="6175E553" w14:textId="77777777" w:rsidR="00727040" w:rsidRDefault="00727040" w:rsidP="00CE43DD">
      <w:pPr>
        <w:spacing w:line="24" w:lineRule="atLeast"/>
      </w:pPr>
    </w:p>
    <w:p w14:paraId="02EB7F0B" w14:textId="77777777" w:rsidR="00727040" w:rsidRDefault="00E809EB" w:rsidP="00CE43DD">
      <w:pPr>
        <w:spacing w:line="24" w:lineRule="atLeast"/>
      </w:pPr>
      <w:r>
        <w:t>Osnovni zadatak je bio izrada aplikacije za zapisivanje zabilježaka koja bi pomogla u svakodnevnom radu te omogućila zapisivanje zabilješki bilo gdje i bilo kada. Aplikacija omogućuje spremanje zabilješki, pretraživanje te brisanje samih zabilješki.</w:t>
      </w:r>
    </w:p>
    <w:p w14:paraId="1F756CF7" w14:textId="77777777" w:rsidR="00727040" w:rsidRDefault="00E809EB" w:rsidP="00CE43DD">
      <w:pPr>
        <w:spacing w:line="24" w:lineRule="atLeast"/>
      </w:pPr>
      <w:r>
        <w:t>U nastavku su UML dijagrami koji prikazuju čitanje zabilješki, dodavanje nove zabilješke, te brisanje.</w:t>
      </w:r>
    </w:p>
    <w:p w14:paraId="31F7E741" w14:textId="78DD0D22" w:rsidR="00D2126A" w:rsidRPr="00D2126A" w:rsidRDefault="00D2126A" w:rsidP="00CE43DD">
      <w:pPr>
        <w:spacing w:line="24" w:lineRule="atLeast"/>
      </w:pPr>
      <w:r>
        <w:t xml:space="preserve">UML dijagram na slici </w:t>
      </w:r>
      <w:r w:rsidRPr="00D2126A">
        <w:rPr>
          <w:i/>
        </w:rPr>
        <w:t>Slika 7.</w:t>
      </w:r>
      <w:r>
        <w:rPr>
          <w:i/>
        </w:rPr>
        <w:t xml:space="preserve"> </w:t>
      </w:r>
      <w:r>
        <w:t>prikazuje čitanje zabilješki. Proces započinje ulaskom u aplikaciju gdje se čitaju zabilješke iz baze podataka te se prikazuju na zaslonu, ukoliko je potrebno, korisnik može pretraživati zabilješke.</w:t>
      </w:r>
    </w:p>
    <w:p w14:paraId="76E1FA66" w14:textId="77777777" w:rsidR="00727040" w:rsidRDefault="00727040" w:rsidP="00CE43DD">
      <w:pPr>
        <w:spacing w:line="24" w:lineRule="atLeast"/>
      </w:pPr>
    </w:p>
    <w:p w14:paraId="56501483" w14:textId="77777777" w:rsidR="00727040" w:rsidRDefault="00E809EB" w:rsidP="00CE43DD">
      <w:pPr>
        <w:spacing w:line="24" w:lineRule="atLeast"/>
        <w:jc w:val="center"/>
      </w:pPr>
      <w:r>
        <w:rPr>
          <w:noProof/>
          <w:lang w:eastAsia="hr-HR"/>
        </w:rPr>
        <w:drawing>
          <wp:inline distT="0" distB="0" distL="0" distR="0" wp14:anchorId="5CB42933" wp14:editId="069D780D">
            <wp:extent cx="5160010" cy="513651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l="10358"/>
                    <a:stretch>
                      <a:fillRect/>
                    </a:stretch>
                  </pic:blipFill>
                  <pic:spPr bwMode="auto">
                    <a:xfrm>
                      <a:off x="0" y="0"/>
                      <a:ext cx="5160010" cy="5136515"/>
                    </a:xfrm>
                    <a:prstGeom prst="rect">
                      <a:avLst/>
                    </a:prstGeom>
                    <a:noFill/>
                    <a:ln w="9525">
                      <a:noFill/>
                      <a:miter lim="800000"/>
                      <a:headEnd/>
                      <a:tailEnd/>
                    </a:ln>
                  </pic:spPr>
                </pic:pic>
              </a:graphicData>
            </a:graphic>
          </wp:inline>
        </w:drawing>
      </w:r>
    </w:p>
    <w:p w14:paraId="592FD05D" w14:textId="51BE2F61"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7 UML dijagram čitanja zabilješki</w:t>
      </w:r>
    </w:p>
    <w:p w14:paraId="082C7F99" w14:textId="77777777" w:rsidR="00D2126A" w:rsidRDefault="00D2126A" w:rsidP="00CE43DD">
      <w:pPr>
        <w:spacing w:line="24" w:lineRule="atLeast"/>
        <w:rPr>
          <w:lang w:eastAsia="hr-HR"/>
        </w:rPr>
      </w:pPr>
    </w:p>
    <w:p w14:paraId="2E27BE84" w14:textId="7A39CA75" w:rsidR="00D2126A" w:rsidRPr="00D2126A" w:rsidRDefault="00D2126A" w:rsidP="00CE43DD">
      <w:pPr>
        <w:spacing w:line="24" w:lineRule="atLeast"/>
        <w:rPr>
          <w:lang w:eastAsia="hr-HR"/>
        </w:rPr>
      </w:pPr>
      <w:r>
        <w:rPr>
          <w:lang w:eastAsia="hr-HR"/>
        </w:rPr>
        <w:lastRenderedPageBreak/>
        <w:t xml:space="preserve">UML dijagram za upisivanje novih zabilješki je vidljiv na slici </w:t>
      </w:r>
      <w:r>
        <w:rPr>
          <w:i/>
          <w:lang w:eastAsia="hr-HR"/>
        </w:rPr>
        <w:t>Slika 8.</w:t>
      </w:r>
      <w:r>
        <w:rPr>
          <w:lang w:eastAsia="hr-HR"/>
        </w:rPr>
        <w:t xml:space="preserve"> gdje korisnik ulazi u aplikaciju te mu se pritiskom na gumb „Add a new note“ otvara forma za dodavanje nove zabilješke, nakon što korisnik unese tekst zabilješke i datum te odabere boju, potvrdom se zabilješka upisuje u bazu podataka.</w:t>
      </w:r>
    </w:p>
    <w:p w14:paraId="1A595368" w14:textId="77777777" w:rsidR="00727040" w:rsidRDefault="00727040" w:rsidP="00CE43DD">
      <w:pPr>
        <w:spacing w:line="24" w:lineRule="atLeast"/>
        <w:jc w:val="center"/>
      </w:pPr>
    </w:p>
    <w:p w14:paraId="6FE18B87" w14:textId="6C89999A" w:rsidR="00727040" w:rsidRDefault="00E809EB" w:rsidP="00CE43DD">
      <w:pPr>
        <w:spacing w:line="24" w:lineRule="atLeast"/>
        <w:jc w:val="center"/>
      </w:pPr>
      <w:r>
        <w:rPr>
          <w:noProof/>
          <w:lang w:eastAsia="hr-HR"/>
        </w:rPr>
        <w:drawing>
          <wp:inline distT="0" distB="0" distL="0" distR="0" wp14:anchorId="62133B20" wp14:editId="16D02181">
            <wp:extent cx="3228340" cy="58839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l="43921"/>
                    <a:stretch>
                      <a:fillRect/>
                    </a:stretch>
                  </pic:blipFill>
                  <pic:spPr bwMode="auto">
                    <a:xfrm>
                      <a:off x="0" y="0"/>
                      <a:ext cx="3228340" cy="5883910"/>
                    </a:xfrm>
                    <a:prstGeom prst="rect">
                      <a:avLst/>
                    </a:prstGeom>
                    <a:noFill/>
                    <a:ln w="9525">
                      <a:noFill/>
                      <a:miter lim="800000"/>
                      <a:headEnd/>
                      <a:tailEnd/>
                    </a:ln>
                  </pic:spPr>
                </pic:pic>
              </a:graphicData>
            </a:graphic>
          </wp:inline>
        </w:drawing>
      </w:r>
    </w:p>
    <w:p w14:paraId="3AB2B69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8 UML dijagram upisivanja novih zabilješki</w:t>
      </w:r>
    </w:p>
    <w:p w14:paraId="7512FB0B" w14:textId="77777777" w:rsidR="00727040" w:rsidRDefault="00727040" w:rsidP="00CE43DD">
      <w:pPr>
        <w:spacing w:line="24" w:lineRule="atLeast"/>
        <w:jc w:val="center"/>
      </w:pPr>
    </w:p>
    <w:p w14:paraId="1618DE92" w14:textId="77777777" w:rsidR="00D2126A" w:rsidRDefault="00D2126A" w:rsidP="00CE43DD">
      <w:pPr>
        <w:spacing w:line="24" w:lineRule="atLeast"/>
        <w:jc w:val="center"/>
      </w:pPr>
    </w:p>
    <w:p w14:paraId="531F4873" w14:textId="77777777" w:rsidR="00D2126A" w:rsidRDefault="00D2126A" w:rsidP="00CE43DD">
      <w:pPr>
        <w:spacing w:line="24" w:lineRule="atLeast"/>
        <w:jc w:val="center"/>
      </w:pPr>
    </w:p>
    <w:p w14:paraId="722B5391" w14:textId="77777777" w:rsidR="00D2126A" w:rsidRDefault="00D2126A" w:rsidP="00CE43DD">
      <w:pPr>
        <w:spacing w:line="24" w:lineRule="atLeast"/>
        <w:jc w:val="center"/>
      </w:pPr>
    </w:p>
    <w:p w14:paraId="0331E22F" w14:textId="77777777" w:rsidR="00D2126A" w:rsidRDefault="00D2126A" w:rsidP="00CE43DD">
      <w:pPr>
        <w:spacing w:line="24" w:lineRule="atLeast"/>
        <w:jc w:val="center"/>
      </w:pPr>
    </w:p>
    <w:p w14:paraId="2BBEC5F8" w14:textId="4B777C5B" w:rsidR="00D2126A" w:rsidRPr="00D2126A" w:rsidRDefault="00D2126A" w:rsidP="00CE43DD">
      <w:pPr>
        <w:spacing w:line="24" w:lineRule="atLeast"/>
      </w:pPr>
      <w:r>
        <w:lastRenderedPageBreak/>
        <w:t xml:space="preserve">UML dijagram za brisanje zabilješki je prikazan na slici </w:t>
      </w:r>
      <w:r>
        <w:rPr>
          <w:i/>
        </w:rPr>
        <w:t xml:space="preserve">Slika 9. </w:t>
      </w:r>
      <w:r>
        <w:t>Kada korisnik uđe u aplikaciju, prikažu mu se zabilješke. Prilikom klika na zabilješku, nudi mu se mogućnost brisanja zabilješke te ukoliko korisnik potvrdi da želi brisati zabilješku, zabilješka se briše iz baze podataka.</w:t>
      </w:r>
    </w:p>
    <w:p w14:paraId="7435C66F" w14:textId="77777777" w:rsidR="00727040" w:rsidRDefault="00E809EB" w:rsidP="00CE43DD">
      <w:pPr>
        <w:spacing w:line="24" w:lineRule="atLeast"/>
        <w:jc w:val="center"/>
      </w:pPr>
      <w:r>
        <w:rPr>
          <w:noProof/>
          <w:lang w:eastAsia="hr-HR"/>
        </w:rPr>
        <w:drawing>
          <wp:inline distT="0" distB="0" distL="0" distR="0" wp14:anchorId="49A21466" wp14:editId="69F57248">
            <wp:extent cx="5756910" cy="451993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5756910" cy="4519930"/>
                    </a:xfrm>
                    <a:prstGeom prst="rect">
                      <a:avLst/>
                    </a:prstGeom>
                    <a:noFill/>
                    <a:ln w="9525">
                      <a:noFill/>
                      <a:miter lim="800000"/>
                      <a:headEnd/>
                      <a:tailEnd/>
                    </a:ln>
                  </pic:spPr>
                </pic:pic>
              </a:graphicData>
            </a:graphic>
          </wp:inline>
        </w:drawing>
      </w:r>
    </w:p>
    <w:p w14:paraId="4E0A90D3" w14:textId="77777777" w:rsidR="00727040" w:rsidRDefault="00E809EB" w:rsidP="00CE43DD">
      <w:pPr>
        <w:spacing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Slika 9 UML dijagram brisanja zabilješki</w:t>
      </w:r>
    </w:p>
    <w:p w14:paraId="0662DC47" w14:textId="77777777" w:rsidR="00727040" w:rsidRDefault="00727040" w:rsidP="00CE43DD">
      <w:pPr>
        <w:spacing w:line="24" w:lineRule="atLeast"/>
        <w:jc w:val="center"/>
        <w:rPr>
          <w:i/>
          <w:iCs/>
          <w:color w:val="44546A"/>
          <w:sz w:val="18"/>
          <w:szCs w:val="18"/>
        </w:rPr>
      </w:pPr>
    </w:p>
    <w:p w14:paraId="19A9394E" w14:textId="77777777" w:rsidR="00727040" w:rsidRDefault="00E809EB" w:rsidP="00CE43DD">
      <w:pPr>
        <w:pStyle w:val="Heading2"/>
        <w:spacing w:line="24" w:lineRule="atLeast"/>
      </w:pPr>
      <w:bookmarkStart w:id="13" w:name="_Toc425697286"/>
      <w:bookmarkEnd w:id="13"/>
      <w:r>
        <w:t>3.2. Opis Izrade aplikacije</w:t>
      </w:r>
    </w:p>
    <w:p w14:paraId="0C0830F1" w14:textId="77777777" w:rsidR="00727040" w:rsidRDefault="00E809EB" w:rsidP="00CE43DD">
      <w:pPr>
        <w:pStyle w:val="Heading3"/>
        <w:spacing w:line="24" w:lineRule="atLeast"/>
      </w:pPr>
      <w:bookmarkStart w:id="14" w:name="_Toc425697287"/>
      <w:bookmarkEnd w:id="14"/>
      <w:r>
        <w:t>3.2.1 Ostvarivanje funkcionalnosti aplikacije</w:t>
      </w:r>
    </w:p>
    <w:p w14:paraId="314A4B98" w14:textId="77777777" w:rsidR="00727040" w:rsidRDefault="00727040" w:rsidP="00CE43DD">
      <w:pPr>
        <w:spacing w:line="24" w:lineRule="atLeast"/>
      </w:pPr>
    </w:p>
    <w:p w14:paraId="0A42C8FC" w14:textId="77777777" w:rsidR="00727040" w:rsidRDefault="00E809EB" w:rsidP="00CE43DD">
      <w:pPr>
        <w:spacing w:line="24" w:lineRule="atLeast"/>
      </w:pPr>
      <w:r>
        <w:t>Kao što je rečeno u prethodnim poglavljima, sama aplikacija je napravljena uz pomoć HTML-a, JavaScript-a te SQLite-a pomoću kojeg je kreirana baza podataka u koju se spremaju zabilješke.</w:t>
      </w:r>
    </w:p>
    <w:p w14:paraId="3F2518F4" w14:textId="77777777" w:rsidR="00727040" w:rsidRDefault="00E809EB" w:rsidP="00CE43DD">
      <w:pPr>
        <w:spacing w:line="24" w:lineRule="atLeast"/>
      </w:pPr>
      <w:r>
        <w:t xml:space="preserve">HTML dokument je vrlo jednostavan, te se sastoji od četiri </w:t>
      </w:r>
      <w:r>
        <w:rPr>
          <w:i/>
        </w:rPr>
        <w:t>div</w:t>
      </w:r>
      <w:r>
        <w:t xml:space="preserve"> spremnika. U prvom </w:t>
      </w:r>
      <w:r>
        <w:rPr>
          <w:i/>
        </w:rPr>
        <w:t>div-u</w:t>
      </w:r>
      <w:r>
        <w:t xml:space="preserve"> se nalaze gumbi koji su vidljivi pri samom ulasku u aplikaciju.</w:t>
      </w:r>
    </w:p>
    <w:p w14:paraId="0D3B255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 id="main"&gt;</w:t>
      </w:r>
    </w:p>
    <w:p w14:paraId="3113D57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utton  id="button_note" onclick="show_note()"&gt;Notes &lt;/button&gt;&lt;/a&gt;</w:t>
      </w:r>
    </w:p>
    <w:p w14:paraId="60F0264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utton id="button_new" onclick="new_note()"&gt;Add a new note &lt;/button&gt;&lt;/a&gt;</w:t>
      </w:r>
    </w:p>
    <w:p w14:paraId="77F9E7B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493AEA2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5.</w:t>
      </w:r>
      <w:r>
        <w:t xml:space="preserve"> </w:t>
      </w:r>
      <w:r>
        <w:rPr>
          <w:rFonts w:eastAsia="Times New Roman" w:cs="Times New Roman"/>
          <w:sz w:val="24"/>
          <w:szCs w:val="24"/>
          <w:lang w:eastAsia="hr-HR"/>
        </w:rPr>
        <w:t>Prv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74352364"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59BBC00" w14:textId="77777777" w:rsidR="00727040" w:rsidRDefault="004938C2" w:rsidP="00CE43DD">
      <w:pPr>
        <w:shd w:val="clear" w:color="auto" w:fill="FFFFFF"/>
        <w:spacing w:after="0" w:line="24" w:lineRule="atLeast"/>
      </w:pPr>
      <w:r>
        <w:t xml:space="preserve">Između prve i druge oznake </w:t>
      </w:r>
      <w:r>
        <w:rPr>
          <w:i/>
        </w:rPr>
        <w:t>div</w:t>
      </w:r>
      <w:r w:rsidR="00E809EB">
        <w:t xml:space="preserve"> se nalazi polje koje služi za pretraživanje zabilješki. Prilikom unosa bilo kojeg znaka u polje, poziva se funkcija koja pretražuje zabilješke.</w:t>
      </w:r>
    </w:p>
    <w:p w14:paraId="32880B77"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82CA84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input type="text" id="search" placeholder="Search.." oninput="search_note()"/&gt;&lt;br/&gt;</w:t>
      </w:r>
    </w:p>
    <w:p w14:paraId="5441642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6. Polje za pretraživanje zabilješki</w:t>
      </w:r>
    </w:p>
    <w:p w14:paraId="6BACA96C" w14:textId="77777777" w:rsidR="00727040" w:rsidRDefault="00E809EB" w:rsidP="00CE43DD">
      <w:pPr>
        <w:shd w:val="clear" w:color="auto" w:fill="FFFFFF"/>
        <w:spacing w:after="0" w:line="24" w:lineRule="atLeast"/>
      </w:pPr>
      <w:r>
        <w:t xml:space="preserve">U drugom </w:t>
      </w:r>
      <w:r>
        <w:rPr>
          <w:i/>
        </w:rPr>
        <w:t>div-u</w:t>
      </w:r>
      <w:r>
        <w:t xml:space="preserve"> se nalazi forma za dodavanje novih zabilješki, tj. za dodavanje teksta zabilješke i datuma zabilješke. Osim toga, može se i odabrati boja zabilješke te i kategorije u koju tu zabilješka spada. U ovom </w:t>
      </w:r>
      <w:r>
        <w:rPr>
          <w:i/>
        </w:rPr>
        <w:t>div-u</w:t>
      </w:r>
      <w:r>
        <w:rPr>
          <w:i/>
        </w:rPr>
        <w:softHyphen/>
        <w:t xml:space="preserve"> </w:t>
      </w:r>
      <w:r>
        <w:t>se, također, nalazi gumb koji potvrđuje dodavanje nove zabilješke, te se lista zabilješki automatski i ažurira.</w:t>
      </w:r>
    </w:p>
    <w:p w14:paraId="59EC9256" w14:textId="77777777" w:rsidR="00727040" w:rsidRDefault="00727040" w:rsidP="00CE43DD">
      <w:pPr>
        <w:shd w:val="clear" w:color="auto" w:fill="FFFFFF"/>
        <w:spacing w:after="0" w:line="24" w:lineRule="atLeast"/>
      </w:pPr>
    </w:p>
    <w:p w14:paraId="63B6E20E" w14:textId="77777777" w:rsidR="00727040" w:rsidRDefault="00E809EB" w:rsidP="00CE43DD">
      <w:pPr>
        <w:pStyle w:val="Caption"/>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i w:val="0"/>
          <w:iCs w:val="0"/>
          <w:color w:val="00000A"/>
          <w:sz w:val="20"/>
          <w:szCs w:val="20"/>
          <w:lang w:eastAsia="hr-HR"/>
        </w:rPr>
      </w:pPr>
      <w:r>
        <w:rPr>
          <w:rFonts w:ascii="Courier New" w:eastAsia="Times New Roman" w:hAnsi="Courier New" w:cs="Courier New"/>
          <w:i w:val="0"/>
          <w:iCs w:val="0"/>
          <w:color w:val="00000A"/>
          <w:sz w:val="20"/>
          <w:szCs w:val="20"/>
          <w:lang w:eastAsia="hr-HR"/>
        </w:rPr>
        <w:t>&lt;div id="notes_new"&gt;</w:t>
      </w:r>
      <w:r>
        <w:rPr>
          <w:rFonts w:ascii="Courier New" w:eastAsia="Times New Roman" w:hAnsi="Courier New" w:cs="Courier New"/>
          <w:i w:val="0"/>
          <w:iCs w:val="0"/>
          <w:color w:val="00000A"/>
          <w:sz w:val="20"/>
          <w:szCs w:val="20"/>
          <w:lang w:eastAsia="hr-HR"/>
        </w:rPr>
        <w:br/>
        <w:t xml:space="preserve">    &lt;form class="notes"&gt;</w:t>
      </w:r>
      <w:r>
        <w:rPr>
          <w:rFonts w:ascii="Courier New" w:eastAsia="Times New Roman" w:hAnsi="Courier New" w:cs="Courier New"/>
          <w:i w:val="0"/>
          <w:iCs w:val="0"/>
          <w:color w:val="00000A"/>
          <w:sz w:val="20"/>
          <w:szCs w:val="20"/>
          <w:lang w:eastAsia="hr-HR"/>
        </w:rPr>
        <w:br/>
        <w:t xml:space="preserve">       Note: &lt;input type="text" class="txtinput" id="txtinput" /&gt;  &lt;br&gt; </w:t>
      </w:r>
      <w:r>
        <w:rPr>
          <w:rFonts w:ascii="Courier New" w:eastAsia="Times New Roman" w:hAnsi="Courier New" w:cs="Courier New"/>
          <w:i w:val="0"/>
          <w:iCs w:val="0"/>
          <w:color w:val="00000A"/>
          <w:sz w:val="20"/>
          <w:szCs w:val="20"/>
          <w:lang w:eastAsia="hr-HR"/>
        </w:rPr>
        <w:br/>
        <w:t xml:space="preserve">       Date: &lt;input type="date" class="dateinput" id="dateinput" /&gt;&lt;br&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 xml:space="preserve">   Note Color: &lt;input type="color" class="colorinput" id="colorinput" value="#F9EFAF" /&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Select Category:  &lt;select id="select"&gt;</w:t>
      </w:r>
      <w:r>
        <w:rPr>
          <w:rFonts w:ascii="Courier New" w:eastAsia="Times New Roman" w:hAnsi="Courier New" w:cs="Courier New"/>
          <w:i w:val="0"/>
          <w:iCs w:val="0"/>
          <w:color w:val="00000A"/>
          <w:sz w:val="20"/>
          <w:szCs w:val="20"/>
          <w:lang w:eastAsia="hr-HR"/>
        </w:rPr>
        <w:br/>
        <w:t xml:space="preserve">  &lt;option value="Private"&gt;Private&lt;/option&gt;</w:t>
      </w:r>
      <w:r>
        <w:rPr>
          <w:rFonts w:ascii="Courier New" w:eastAsia="Times New Roman" w:hAnsi="Courier New" w:cs="Courier New"/>
          <w:i w:val="0"/>
          <w:iCs w:val="0"/>
          <w:color w:val="00000A"/>
          <w:sz w:val="20"/>
          <w:szCs w:val="20"/>
          <w:lang w:eastAsia="hr-HR"/>
        </w:rPr>
        <w:br/>
        <w:t xml:space="preserve">  &lt;option value="Home"&gt;Home&lt;/option&gt;</w:t>
      </w:r>
      <w:r>
        <w:rPr>
          <w:rFonts w:ascii="Courier New" w:eastAsia="Times New Roman" w:hAnsi="Courier New" w:cs="Courier New"/>
          <w:i w:val="0"/>
          <w:iCs w:val="0"/>
          <w:color w:val="00000A"/>
          <w:sz w:val="20"/>
          <w:szCs w:val="20"/>
          <w:lang w:eastAsia="hr-HR"/>
        </w:rPr>
        <w:br/>
        <w:t xml:space="preserve">  &lt;option value="Work"&gt;Work&lt;/option&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lt;/select&gt;</w:t>
      </w:r>
      <w:r>
        <w:rPr>
          <w:rFonts w:ascii="Courier New" w:eastAsia="Times New Roman" w:hAnsi="Courier New" w:cs="Courier New"/>
          <w:i w:val="0"/>
          <w:iCs w:val="0"/>
          <w:color w:val="00000A"/>
          <w:sz w:val="20"/>
          <w:szCs w:val="20"/>
          <w:lang w:eastAsia="hr-HR"/>
        </w:rPr>
        <w:br/>
        <w:t xml:space="preserve">    &lt;/form&gt;</w:t>
      </w:r>
      <w:r>
        <w:rPr>
          <w:rFonts w:ascii="Courier New" w:eastAsia="Times New Roman" w:hAnsi="Courier New" w:cs="Courier New"/>
          <w:i w:val="0"/>
          <w:iCs w:val="0"/>
          <w:color w:val="00000A"/>
          <w:sz w:val="20"/>
          <w:szCs w:val="20"/>
          <w:lang w:eastAsia="hr-HR"/>
        </w:rPr>
        <w:br/>
        <w:t xml:space="preserve">    &lt;input type="button" class="buttonClass" value="submit" onclick="opendbs()"&gt;&lt;/div&gt;</w:t>
      </w:r>
    </w:p>
    <w:p w14:paraId="7A0B13B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7.</w:t>
      </w:r>
      <w:r>
        <w:t xml:space="preserve"> </w:t>
      </w:r>
      <w:r>
        <w:rPr>
          <w:rFonts w:eastAsia="Times New Roman" w:cs="Times New Roman"/>
          <w:sz w:val="24"/>
          <w:szCs w:val="24"/>
          <w:lang w:eastAsia="hr-HR"/>
        </w:rPr>
        <w:t>Drug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16014601" w14:textId="77777777" w:rsidR="00727040" w:rsidRDefault="00E809EB" w:rsidP="00CE43DD">
      <w:pPr>
        <w:spacing w:line="24" w:lineRule="atLeast"/>
      </w:pPr>
      <w:r>
        <w:t xml:space="preserve">Posljednja dva </w:t>
      </w:r>
      <w:r>
        <w:rPr>
          <w:i/>
        </w:rPr>
        <w:t xml:space="preserve">div-a </w:t>
      </w:r>
      <w:r>
        <w:t xml:space="preserve"> su ugniježdena, tj. jedan </w:t>
      </w:r>
      <w:r>
        <w:rPr>
          <w:i/>
        </w:rPr>
        <w:t>div</w:t>
      </w:r>
      <w:r>
        <w:t xml:space="preserve"> se nalazi unutar drugog. Unutarnji </w:t>
      </w:r>
      <w:r>
        <w:rPr>
          <w:i/>
        </w:rPr>
        <w:t>div</w:t>
      </w:r>
      <w:r>
        <w:t xml:space="preserve"> je prazan u HTML dokumentu jer se pomoću JavaScript-e unutar njega ispisuju zabilješke.</w:t>
      </w:r>
    </w:p>
    <w:p w14:paraId="49E750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 class="segment" id="segment_note"&gt;</w:t>
      </w:r>
    </w:p>
    <w:p w14:paraId="49F8068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div id="output"&gt; &lt;/div&gt;</w:t>
      </w:r>
    </w:p>
    <w:p w14:paraId="4B202FA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2CD1111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8. Spremnik za ispis zabilješki</w:t>
      </w:r>
    </w:p>
    <w:p w14:paraId="6B8A00D0" w14:textId="77777777" w:rsidR="00727040" w:rsidRDefault="00E809EB" w:rsidP="00CE43DD">
      <w:pPr>
        <w:spacing w:line="24" w:lineRule="atLeast"/>
      </w:pPr>
      <w:r>
        <w:t xml:space="preserve">Glavna funkcija unutar </w:t>
      </w:r>
      <w:r>
        <w:rPr>
          <w:i/>
        </w:rPr>
        <w:t>JavaScript-a</w:t>
      </w:r>
      <w:r>
        <w:t xml:space="preserve"> je </w:t>
      </w:r>
      <w:r>
        <w:rPr>
          <w:i/>
        </w:rPr>
        <w:t xml:space="preserve">populateDB </w:t>
      </w:r>
      <w:r>
        <w:t>koja</w:t>
      </w:r>
      <w:r>
        <w:rPr>
          <w:i/>
        </w:rPr>
        <w:t xml:space="preserve"> </w:t>
      </w:r>
      <w:r>
        <w:t xml:space="preserve">služi kako bi se kreirale tablice unutar baze podataka te ista ta tablica napunila podacima. Funkcija </w:t>
      </w:r>
      <w:r>
        <w:rPr>
          <w:i/>
        </w:rPr>
        <w:t>executeSql</w:t>
      </w:r>
      <w:r>
        <w:t xml:space="preserve"> kreira 3 nove tablice. Prva tablica je </w:t>
      </w:r>
      <w:r>
        <w:rPr>
          <w:i/>
        </w:rPr>
        <w:t>Notes</w:t>
      </w:r>
      <w:r>
        <w:t xml:space="preserve"> koja se sastoji od 4 atributa, a to su id (integer), Note (text), Date (integer) i Colour (text). Druga je </w:t>
      </w:r>
      <w:r>
        <w:rPr>
          <w:i/>
        </w:rPr>
        <w:t>Category</w:t>
      </w:r>
      <w:r>
        <w:t xml:space="preserve">, koja se sastoji od tri kategorije, koje su već postavljene unutar aplikacije, a to su Private,  Home i Work. Tablica </w:t>
      </w:r>
      <w:r>
        <w:rPr>
          <w:i/>
        </w:rPr>
        <w:t>Category</w:t>
      </w:r>
      <w:r>
        <w:t xml:space="preserve"> se sastoji od id (integer) i Category (text). Treća tablica je tablica </w:t>
      </w:r>
      <w:r>
        <w:rPr>
          <w:i/>
        </w:rPr>
        <w:t>Notes_Category</w:t>
      </w:r>
      <w:r>
        <w:t xml:space="preserve">, gdje su povezane tablice </w:t>
      </w:r>
      <w:r>
        <w:rPr>
          <w:i/>
        </w:rPr>
        <w:t>Category</w:t>
      </w:r>
      <w:r>
        <w:t xml:space="preserve"> i </w:t>
      </w:r>
      <w:r>
        <w:rPr>
          <w:i/>
        </w:rPr>
        <w:t>Notes</w:t>
      </w:r>
      <w:r>
        <w:t>, odnosno primarni ključevi iz tih tablica.</w:t>
      </w:r>
    </w:p>
    <w:p w14:paraId="284E1AC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populateDB(tx) {</w:t>
      </w:r>
    </w:p>
    <w:p w14:paraId="57654D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 (id integer primary key, Note text, Date integer, Colour text)');</w:t>
      </w:r>
    </w:p>
    <w:p w14:paraId="6450B89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Category (id integer primary key, Category text)');</w:t>
      </w:r>
    </w:p>
    <w:p w14:paraId="07C618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_Category (id integer primary key, id id_note, id id_category)');</w:t>
      </w:r>
    </w:p>
    <w:p w14:paraId="55A2EC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INSERT IGNORE INTO Category(Category) VALUES (?,?,?)', ['private', 'home', 'work']);</w:t>
      </w:r>
    </w:p>
    <w:p w14:paraId="666915B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document.getElementById('txtinput').value;</w:t>
      </w:r>
    </w:p>
    <w:p w14:paraId="68722B5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document.getElementById('dateinput').value;</w:t>
      </w:r>
    </w:p>
    <w:p w14:paraId="7EF4EAF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var colors=document.getElementById('colorinput').value;</w:t>
      </w:r>
    </w:p>
    <w:p w14:paraId="14E5E6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select=document.getElementById('select').value;</w:t>
      </w:r>
      <w:r>
        <w:rPr>
          <w:rFonts w:ascii="Courier New" w:eastAsia="Times New Roman" w:hAnsi="Courier New" w:cs="Courier New"/>
          <w:sz w:val="20"/>
          <w:szCs w:val="20"/>
          <w:lang w:eastAsia="hr-HR"/>
        </w:rPr>
        <w:tab/>
      </w:r>
    </w:p>
    <w:p w14:paraId="52CBC3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if(note=='')</w:t>
      </w:r>
    </w:p>
    <w:p w14:paraId="6E165DD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6B1A97A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7638FBC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03208D0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else{</w:t>
      </w:r>
    </w:p>
    <w:p w14:paraId="12CE86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17FA8CE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 tx.executeSql('SELECT Category from Category WHERE id like ?', [select]);</w:t>
      </w:r>
    </w:p>
    <w:p w14:paraId="01FB558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_id= tx.executeSql('SELECT id from Category WHERE Category like ?', [category]);</w:t>
      </w:r>
    </w:p>
    <w:p w14:paraId="220CE1F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note_id= tx.executeSql('SELECT id from Note WHERE Note like ?', [note]);</w:t>
      </w:r>
    </w:p>
    <w:p w14:paraId="6345132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6BFD85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 (Note, Date, Colour) VALUES (?,?,?)', [note, date, colors]);</w:t>
      </w:r>
    </w:p>
    <w:p w14:paraId="77F3BB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_Category (id_note, id_category) VALUES (?,?)', [note_id,category_id]);</w:t>
      </w:r>
    </w:p>
    <w:p w14:paraId="5C682E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queryDB(tx);</w:t>
      </w:r>
    </w:p>
    <w:p w14:paraId="23CF185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AE4924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txtinput').value = "";</w:t>
      </w:r>
    </w:p>
    <w:p w14:paraId="0DCC5FC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dateinput').value ="";</w:t>
      </w:r>
    </w:p>
    <w:p w14:paraId="7482E8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colorinput').value ="";</w:t>
      </w:r>
    </w:p>
    <w:p w14:paraId="5D1797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notes_new").style.visibility="hidden";</w:t>
      </w:r>
    </w:p>
    <w:p w14:paraId="6D11C5F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5DE4878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32FDDA6"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8. JavaScript funkcija za kreiranje tablica</w:t>
      </w:r>
    </w:p>
    <w:p w14:paraId="7E56E518" w14:textId="77777777" w:rsidR="00727040" w:rsidRDefault="00E809EB" w:rsidP="00CE43DD">
      <w:pPr>
        <w:spacing w:line="24" w:lineRule="atLeast"/>
      </w:pPr>
      <w:r>
        <w:t xml:space="preserve">Nakon dohvaćanja podataka unesenih u formu te ukoliko je polje gdje se zabilješka unosi prazno, znači da korisnik nije unio nikakvu zabilješku te se poziva funkcija </w:t>
      </w:r>
      <w:r>
        <w:rPr>
          <w:i/>
        </w:rPr>
        <w:t>queryDB</w:t>
      </w:r>
      <w:r>
        <w:t xml:space="preserve"> koja dohvaća sve zabilješke iz baze podataka. Ukoliko je korisnik aplikacije unio nekakvu zabilješku, tada se prvo ta zabilješka pomoću funkcije </w:t>
      </w:r>
      <w:r>
        <w:rPr>
          <w:i/>
        </w:rPr>
        <w:t>executeSql</w:t>
      </w:r>
      <w:r>
        <w:t xml:space="preserve"> upisuje u ranije kreiranu tablicu. Nakon spremanja zabilješke u tablicu, zatvara se forma za upis nove zabilješke te se prikazuje lista svih zabilješki.</w:t>
      </w:r>
    </w:p>
    <w:p w14:paraId="669FC7F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queryDB(tx) {</w:t>
      </w:r>
    </w:p>
    <w:p w14:paraId="1AC777D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SELECT id, Note, Date, Colour from Notes;", [], querySuccess, errorCB);</w:t>
      </w:r>
    </w:p>
    <w:p w14:paraId="714D71E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316D1D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9. JavaScript funkcija za dohvaćanje zabilješki</w:t>
      </w:r>
    </w:p>
    <w:p w14:paraId="5D7C8D0D" w14:textId="77777777" w:rsidR="00727040" w:rsidRDefault="00E809EB" w:rsidP="00CE43DD">
      <w:pPr>
        <w:shd w:val="clear" w:color="auto" w:fill="FFFFFF"/>
        <w:spacing w:line="24" w:lineRule="atLeast"/>
      </w:pPr>
      <w:r>
        <w:t xml:space="preserve">Funkcija </w:t>
      </w:r>
      <w:r>
        <w:rPr>
          <w:i/>
        </w:rPr>
        <w:t>queryDB</w:t>
      </w:r>
      <w:r>
        <w:t xml:space="preserve"> dohvaća sve zabilješke iz baze podataka, odnosno tablice Notes te poziva funkciju </w:t>
      </w:r>
      <w:r>
        <w:rPr>
          <w:i/>
        </w:rPr>
        <w:t xml:space="preserve">querySuccess </w:t>
      </w:r>
      <w:r>
        <w:t>koja te zabilješke ispisuje na ekran.</w:t>
      </w:r>
    </w:p>
    <w:p w14:paraId="0E3C202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querySuccess(tx, results) {</w:t>
      </w:r>
    </w:p>
    <w:p w14:paraId="33AAA91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document.getElementById("output").innerHTML="";</w:t>
      </w:r>
    </w:p>
    <w:p w14:paraId="3525121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len = results.rows.length;</w:t>
      </w:r>
    </w:p>
    <w:p w14:paraId="6A350F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109C714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r (var i = 0; i &lt; len; i++) </w:t>
      </w:r>
    </w:p>
    <w:p w14:paraId="5CB1A31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25CB0A2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x = results.rows.item(i).id;</w:t>
      </w:r>
    </w:p>
    <w:p w14:paraId="7950DDE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getElementById("output").innerHTML += "&lt;table id='newTasks' class='newTasks' onmousedown='deleterow(this);' &gt;</w:t>
      </w:r>
    </w:p>
    <w:p w14:paraId="2E5E6E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tr id='editable'&gt;&lt;td&gt;" + "&lt;/td&gt;&lt;td&gt;" + results.rows.item(i).Note +  "&lt;/td&gt;&lt;td&gt;" + results.rows.item(i).Date + "&lt;/td&gt;&lt;td&gt;" + "&lt;/td&gt;&lt;/tr&gt;&lt;/table&gt;";</w:t>
      </w:r>
    </w:p>
    <w:p w14:paraId="77B718E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getElementById('newTasks').setAttribute('id',x);</w:t>
      </w:r>
    </w:p>
    <w:p w14:paraId="46436FD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getElementById(x).style.background = results.rows.item(i).Colour;</w:t>
      </w:r>
    </w:p>
    <w:p w14:paraId="2425A8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 </w:t>
      </w:r>
    </w:p>
    <w:p w14:paraId="53C6AE7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081F6B8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0. JavaScript funkcija za ispis zabilješki</w:t>
      </w:r>
    </w:p>
    <w:p w14:paraId="386D46FA" w14:textId="77777777" w:rsidR="00727040" w:rsidRDefault="00E809EB" w:rsidP="00CE43DD">
      <w:pPr>
        <w:spacing w:line="24" w:lineRule="atLeast"/>
      </w:pPr>
      <w:r>
        <w:t xml:space="preserve">Funkcija </w:t>
      </w:r>
      <w:r>
        <w:rPr>
          <w:i/>
        </w:rPr>
        <w:t>querySuccess</w:t>
      </w:r>
      <w:r>
        <w:t xml:space="preserve"> ispisuje sve zabilješke dohvaćene iz baze podataka na ekran tj. od dohvaćenih zabilješki kreira tablicu unutar HTML-a. To je učinjeno pomoću for petlje koja za svaku zabilješku kreira novi redak te ih tako ispisuje. Također je unutar dodavanja novog reda omogućeno da se klikne na jedan redak, odnosno zabilješku, te se poziva funkcija </w:t>
      </w:r>
      <w:r>
        <w:rPr>
          <w:i/>
        </w:rPr>
        <w:t>deleterow</w:t>
      </w:r>
      <w:r>
        <w:t xml:space="preserve"> koja poziva funkciju . To je učinjeno tako što je za </w:t>
      </w:r>
      <w:r>
        <w:rPr>
          <w:i/>
        </w:rPr>
        <w:t xml:space="preserve">id </w:t>
      </w:r>
      <w:r>
        <w:t xml:space="preserve">atribut elementa retka postavljen </w:t>
      </w:r>
      <w:r>
        <w:rPr>
          <w:i/>
        </w:rPr>
        <w:t>id</w:t>
      </w:r>
      <w:r>
        <w:t xml:space="preserve"> iz baze podataka, dakle id retka neke zabilješke je isti kao i id te zabilješke unutar baze podataka.</w:t>
      </w:r>
    </w:p>
    <w:p w14:paraId="5348C7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deleterow(x)</w:t>
      </w:r>
    </w:p>
    <w:p w14:paraId="2A149C1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3B3FFE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r = confirm("Are you sure you want to delete this note?");</w:t>
      </w:r>
    </w:p>
    <w:p w14:paraId="5B6C546C"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f (r == true) {</w:t>
      </w:r>
    </w:p>
    <w:p w14:paraId="65EF8C79"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db = window.sqlitePlugin.openDatabase("dbnotes", "1.0", "Notes", -1);</w:t>
      </w:r>
    </w:p>
    <w:p w14:paraId="31ECE49C"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d1 = x.id;</w:t>
      </w:r>
    </w:p>
    <w:p w14:paraId="680B08A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b.transaction(deletenote,errorCB, successCB);</w:t>
      </w:r>
    </w:p>
    <w:p w14:paraId="0A5853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7982654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A736C5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1. JavaScript funkcija za brisanje zabilješki</w:t>
      </w:r>
    </w:p>
    <w:p w14:paraId="59103E04" w14:textId="77777777" w:rsidR="00727040" w:rsidRDefault="00727040" w:rsidP="00CE43DD">
      <w:pPr>
        <w:shd w:val="clear" w:color="auto" w:fill="FFFFFF"/>
        <w:spacing w:after="0" w:line="24" w:lineRule="atLeast"/>
      </w:pPr>
    </w:p>
    <w:p w14:paraId="5F27F552" w14:textId="77777777" w:rsidR="00727040" w:rsidRDefault="00E809EB" w:rsidP="00CE43DD">
      <w:pPr>
        <w:shd w:val="clear" w:color="auto" w:fill="FFFFFF"/>
        <w:spacing w:after="0" w:line="24" w:lineRule="atLeast"/>
      </w:pPr>
      <w:r>
        <w:t xml:space="preserve">Funkcija </w:t>
      </w:r>
      <w:r>
        <w:rPr>
          <w:i/>
        </w:rPr>
        <w:t>deleterow</w:t>
      </w:r>
      <w:r>
        <w:t xml:space="preserve"> otvara prozor u kojem korisnik potvrđuje da želi ukloniti zabilješku, ukoliko korisnik potvrdi da želi poziva se funkcija </w:t>
      </w:r>
      <w:r>
        <w:rPr>
          <w:i/>
        </w:rPr>
        <w:t>deletenote</w:t>
      </w:r>
      <w:r>
        <w:t xml:space="preserve">. Također, dohvaća se </w:t>
      </w:r>
      <w:r>
        <w:rPr>
          <w:i/>
        </w:rPr>
        <w:t xml:space="preserve">id </w:t>
      </w:r>
      <w:r>
        <w:t>od retka koji je potrebno izbrisati.</w:t>
      </w:r>
    </w:p>
    <w:p w14:paraId="1AFB2AC6"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30A4BB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deletenote(tx)</w:t>
      </w:r>
    </w:p>
    <w:p w14:paraId="3ABC17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CD76B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DELETE FROM Notes WHERE id = ?', [id1]);</w:t>
      </w:r>
    </w:p>
    <w:p w14:paraId="4F3EF9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ndow.location.reload(true);</w:t>
      </w:r>
    </w:p>
    <w:p w14:paraId="3DF2886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1C66F8A3"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355D41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59F4119"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2. JavaScript funkcija za brisanje zabilješki</w:t>
      </w:r>
    </w:p>
    <w:p w14:paraId="59914E46" w14:textId="77777777" w:rsidR="00727040" w:rsidRDefault="00727040" w:rsidP="00CE43DD">
      <w:pPr>
        <w:spacing w:after="0" w:line="24" w:lineRule="atLeast"/>
      </w:pPr>
    </w:p>
    <w:p w14:paraId="3674A660" w14:textId="77777777" w:rsidR="00727040" w:rsidRDefault="00E809EB" w:rsidP="00CE43DD">
      <w:pPr>
        <w:spacing w:line="24" w:lineRule="atLeast"/>
      </w:pPr>
      <w:r>
        <w:t xml:space="preserve">Funkcija </w:t>
      </w:r>
      <w:r>
        <w:rPr>
          <w:i/>
        </w:rPr>
        <w:t>deletenote</w:t>
      </w:r>
      <w:r>
        <w:t xml:space="preserve"> briše zabilješku iz baze podataka te se nakon toga osvježava aplikacija kako bi se uklonio i redak iz tablice. </w:t>
      </w:r>
    </w:p>
    <w:p w14:paraId="341F8DA3" w14:textId="77777777" w:rsidR="00727040" w:rsidRDefault="00E809EB" w:rsidP="00CE43DD">
      <w:pPr>
        <w:spacing w:line="24" w:lineRule="atLeast"/>
      </w:pPr>
      <w:r>
        <w:t xml:space="preserve">Funkcija koja se poziva prilikom upisivanja teksta u polje za pretraživanje je </w:t>
      </w:r>
      <w:r>
        <w:rPr>
          <w:i/>
        </w:rPr>
        <w:t>search_note</w:t>
      </w:r>
      <w:r>
        <w:t xml:space="preserve">. Ta funkcija poziva funkciju </w:t>
      </w:r>
      <w:r>
        <w:rPr>
          <w:i/>
        </w:rPr>
        <w:t xml:space="preserve">search </w:t>
      </w:r>
      <w:r>
        <w:t xml:space="preserve"> koja po unesenom tekstu pretražuje bazu podataka te ispisuje samo one zabilješke u kojima se nalazi uneseni tekst.</w:t>
      </w:r>
    </w:p>
    <w:p w14:paraId="39897B1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arch_note()</w:t>
      </w:r>
    </w:p>
    <w:p w14:paraId="6A44B34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89F21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db = window.sqlitePlugin.openDatabase("dbnotes", "1.0", "Notes", -1);</w:t>
      </w:r>
    </w:p>
    <w:p w14:paraId="3BC4FE7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b.transaction(search,errorCB, successCB);</w:t>
      </w:r>
    </w:p>
    <w:p w14:paraId="0F63F5C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08D88A2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6385F6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3. JavaScript funkcija za pretraživanje zabilješki</w:t>
      </w:r>
    </w:p>
    <w:p w14:paraId="6BB16BA1"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107ADE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arch(tx)</w:t>
      </w:r>
    </w:p>
    <w:p w14:paraId="54BF33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w:t>
      </w:r>
    </w:p>
    <w:p w14:paraId="4638DB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search_text = document.getElementById('search').value;</w:t>
      </w:r>
    </w:p>
    <w:p w14:paraId="0E5612B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SELECT id, Note, Date, Colour, Category from Notes WHERE Note like ?;", [search_text], querySuccess, errorCB);</w:t>
      </w:r>
    </w:p>
    <w:p w14:paraId="17196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f(!search_text){</w:t>
      </w:r>
    </w:p>
    <w:p w14:paraId="452C80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SELECT id, Note, Date, Colour, Category from Notes;", [], querySuccess, errorCB);</w:t>
      </w:r>
    </w:p>
    <w:p w14:paraId="5746CF7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2924FE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210A09E"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4. JavaScript funkcija za pretraživanje zabilješki</w:t>
      </w:r>
    </w:p>
    <w:p w14:paraId="62EEBAB8" w14:textId="77777777" w:rsidR="00727040" w:rsidRDefault="00E809EB" w:rsidP="00CE43DD">
      <w:pPr>
        <w:spacing w:line="24" w:lineRule="atLeast"/>
      </w:pPr>
      <w:r>
        <w:t>Također je moguće pretraživati po kategorijama. Na početnom zaslonu je moguće odabrati kategorije te će se prikazati sve zabilješke u odabranoj kategoriji.</w:t>
      </w:r>
    </w:p>
    <w:p w14:paraId="7B7DFF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lect_note()</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var db = window.sqlitePlugin.openDatabase("dbnotes", "1.0", "Notes", 1);</w:t>
      </w:r>
    </w:p>
    <w:p w14:paraId="2BB470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b.transaction(select,errorCB, successCB);</w:t>
      </w:r>
    </w:p>
    <w:p w14:paraId="44469C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3F1FE4E" w14:textId="77777777"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oda 15. JavaScript funkcija za pretraživanje zabilješki po kategoriji</w:t>
      </w:r>
    </w:p>
    <w:p w14:paraId="55B5F20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lect(tx)</w:t>
      </w:r>
    </w:p>
    <w:p w14:paraId="4013659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32C2FC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select = document.getElementById('selects').value;</w:t>
      </w:r>
    </w:p>
    <w:p w14:paraId="1132102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SELECT id, Note, Date, Colour from Notes WHERE Category like ?;", [select], querySuccess, errorCB);</w:t>
      </w:r>
    </w:p>
    <w:p w14:paraId="48A1A13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if(!select){</w:t>
      </w:r>
    </w:p>
    <w:p w14:paraId="7BB2DC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ab/>
        <w:t>tx.executeSql("SELECT id, Note, Date, Colour from Notes;", [], querySuccess, errorCB);</w:t>
      </w:r>
    </w:p>
    <w:p w14:paraId="17BD327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w:t>
      </w:r>
    </w:p>
    <w:p w14:paraId="5045756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else if(select=="Select")</w:t>
      </w:r>
    </w:p>
    <w:p w14:paraId="13B645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w:t>
      </w:r>
    </w:p>
    <w:p w14:paraId="528A236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ab/>
        <w:t>tx.executeSql("SELECT id, Note, Date, Colour from Notes;", [], querySuccess, errorCB);</w:t>
      </w:r>
    </w:p>
    <w:p w14:paraId="187DDB4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w:t>
      </w:r>
    </w:p>
    <w:p w14:paraId="2F51DBA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7263891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F8F8D93" w14:textId="77777777"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oda 16. JavaScript funkcija za pretraživanje zabilješki po kategoriji</w:t>
      </w:r>
    </w:p>
    <w:p w14:paraId="7137263A" w14:textId="77777777" w:rsidR="00727040" w:rsidRDefault="00727040" w:rsidP="00CE43DD">
      <w:pPr>
        <w:spacing w:line="24" w:lineRule="atLeast"/>
        <w:rPr>
          <w:rFonts w:ascii="Courier New" w:eastAsia="Times New Roman" w:hAnsi="Courier New" w:cs="Courier New"/>
          <w:sz w:val="20"/>
          <w:szCs w:val="20"/>
          <w:lang w:eastAsia="hr-HR"/>
        </w:rPr>
      </w:pPr>
    </w:p>
    <w:p w14:paraId="6BC27993" w14:textId="77777777" w:rsidR="00727040" w:rsidRDefault="00E809EB" w:rsidP="00CE43DD">
      <w:pPr>
        <w:pStyle w:val="Heading3"/>
        <w:spacing w:line="24" w:lineRule="atLeast"/>
      </w:pPr>
      <w:bookmarkStart w:id="15" w:name="_Toc425697288"/>
      <w:bookmarkEnd w:id="15"/>
      <w:r>
        <w:t>3.2.2 Izrada baze podataka</w:t>
      </w:r>
    </w:p>
    <w:p w14:paraId="1EBEFC02" w14:textId="77777777" w:rsidR="00727040" w:rsidRDefault="00727040" w:rsidP="00CE43DD">
      <w:pPr>
        <w:spacing w:line="24" w:lineRule="atLeast"/>
      </w:pPr>
    </w:p>
    <w:p w14:paraId="1FD69918" w14:textId="77777777" w:rsidR="00727040" w:rsidRDefault="00E809EB" w:rsidP="00CE43DD">
      <w:pPr>
        <w:spacing w:line="24" w:lineRule="atLeast"/>
      </w:pPr>
      <w:r>
        <w:t xml:space="preserve">Kako bi JavaScript na </w:t>
      </w:r>
      <w:r w:rsidR="004938C2">
        <w:t>Android</w:t>
      </w:r>
      <w:r>
        <w:t>u mogla pristupiti SQLite bazi potrebno je aplikaciji dodati dodatak koji to omogućava. U ovom slučaju je korišten BrodySoft SQLite Plugin. Dodatak omogućava da se unutar JavaScript-e koriste već kreirane funkcije za rad sa SQLite bazama.</w:t>
      </w:r>
    </w:p>
    <w:p w14:paraId="06BBE252" w14:textId="77777777" w:rsidR="00727040" w:rsidRDefault="00E809EB" w:rsidP="00CE43DD">
      <w:pPr>
        <w:spacing w:line="24" w:lineRule="atLeast"/>
      </w:pPr>
      <w:r>
        <w:t>Unutar JavaScript-a baza je kreirana pomoću funkcije koja je prikaza na ispisu koda 17.</w:t>
      </w:r>
    </w:p>
    <w:p w14:paraId="70E62AE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opendbs()</w:t>
      </w:r>
    </w:p>
    <w:p w14:paraId="49087B7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6576649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ab/>
        <w:t>var db = window.sqlitePlugin.openDatabase("dbnotes", "1.0", "Noter", -1);</w:t>
      </w:r>
    </w:p>
    <w:p w14:paraId="09FEE50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db.transaction(populateDB, errorCB, successCB);</w:t>
      </w:r>
    </w:p>
    <w:p w14:paraId="12A613E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0855E873" w14:textId="77777777"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oda 17. JavaScript funkcija za izradu baze podataka</w:t>
      </w:r>
    </w:p>
    <w:p w14:paraId="62C3365A" w14:textId="77777777" w:rsidR="00727040" w:rsidRDefault="00E809EB" w:rsidP="00CE43DD">
      <w:pPr>
        <w:spacing w:line="24" w:lineRule="atLeast"/>
      </w:pPr>
      <w:r>
        <w:lastRenderedPageBreak/>
        <w:t xml:space="preserve">Otvaranje, odnosno kreiranje baze podataka se radi sa funkcijom </w:t>
      </w:r>
      <w:r>
        <w:rPr>
          <w:i/>
        </w:rPr>
        <w:t>openDatabase</w:t>
      </w:r>
      <w:r>
        <w:t xml:space="preserve"> putem  koje se šalju četiri parametra gdje je prvi parametar, u ovom slučaju „dbnotes“ označava naziv baze podataka koja će se kreirati. Pomoću funkcije </w:t>
      </w:r>
      <w:r>
        <w:rPr>
          <w:i/>
        </w:rPr>
        <w:t xml:space="preserve">transaction </w:t>
      </w:r>
      <w:r>
        <w:t xml:space="preserve">poziva se funkcija </w:t>
      </w:r>
      <w:r>
        <w:rPr>
          <w:i/>
        </w:rPr>
        <w:t xml:space="preserve">populateDB </w:t>
      </w:r>
      <w:r>
        <w:t>koja služi za kreiranje tablica unutar baze podataka te za upisivanje u bazu podataka zabilješki koje su unesene kroz formu.</w:t>
      </w:r>
    </w:p>
    <w:p w14:paraId="76090BD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populateDB(tx) {</w:t>
      </w:r>
    </w:p>
    <w:p w14:paraId="5417F5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 (id integer primary key, Note text, Date integer, Colour text, Category text)');</w:t>
      </w:r>
    </w:p>
    <w:p w14:paraId="3627558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Category (id integer primary key, Category text)');</w:t>
      </w:r>
    </w:p>
    <w:p w14:paraId="1E08593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_Category (id integer primary key, id id_note, id id_category)');</w:t>
      </w:r>
    </w:p>
    <w:p w14:paraId="41531F32"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2CE08BF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INSERT INTO Category(Category) VALUES (?,?,?)', ['private', 'home', 'work']);</w:t>
      </w:r>
    </w:p>
    <w:p w14:paraId="3D658108"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7A13D9A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document.getElementById('txtinput').value;</w:t>
      </w:r>
    </w:p>
    <w:p w14:paraId="669111D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document.getElementById('dateinput').value;</w:t>
      </w:r>
    </w:p>
    <w:p w14:paraId="6667286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colors=document.getElementById('colorinput').value;</w:t>
      </w:r>
    </w:p>
    <w:p w14:paraId="1E86889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select=document.getElementById('select').value;</w:t>
      </w:r>
      <w:r>
        <w:rPr>
          <w:rFonts w:ascii="Courier New" w:eastAsia="Times New Roman" w:hAnsi="Courier New" w:cs="Courier New"/>
          <w:sz w:val="20"/>
          <w:szCs w:val="20"/>
          <w:lang w:eastAsia="hr-HR"/>
        </w:rPr>
        <w:tab/>
      </w:r>
    </w:p>
    <w:p w14:paraId="2A338631"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15AFBE2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if(note=='')</w:t>
      </w:r>
    </w:p>
    <w:p w14:paraId="121E821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3770538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6B40AF2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2B8CD1A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else{</w:t>
      </w:r>
      <w:r>
        <w:rPr>
          <w:rFonts w:ascii="Courier New" w:eastAsia="Times New Roman" w:hAnsi="Courier New" w:cs="Courier New"/>
          <w:sz w:val="20"/>
          <w:szCs w:val="20"/>
          <w:lang w:eastAsia="hr-HR"/>
        </w:rPr>
        <w:tab/>
      </w:r>
    </w:p>
    <w:p w14:paraId="54539C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 tx.executeSql('SELECT Category from Category WHERE id like ?', [select]);</w:t>
      </w:r>
    </w:p>
    <w:p w14:paraId="26AD9A3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_id= tx.executeSql('SELECT id from Category WHERE Category like ?', [category]);</w:t>
      </w:r>
    </w:p>
    <w:p w14:paraId="6D0231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note_id= tx.executeSql('SELECT id from Note WHERE Note like ?', [note]);</w:t>
      </w:r>
    </w:p>
    <w:p w14:paraId="08278AF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7009DF3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 (Note, Date, Colour) VALUES (?,?,?)', [note, date, colors]);</w:t>
      </w:r>
    </w:p>
    <w:p w14:paraId="45C6475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_Category (id_note, id_category) VALUES (?,?)', [note_id,category_id]);</w:t>
      </w:r>
    </w:p>
    <w:p w14:paraId="62AC556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queryDB(tx);</w:t>
      </w:r>
    </w:p>
    <w:p w14:paraId="08547CF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C4A42C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txtinput').value = "";</w:t>
      </w:r>
    </w:p>
    <w:p w14:paraId="37F0B79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dateinput').value ="";</w:t>
      </w:r>
    </w:p>
    <w:p w14:paraId="28BFF9E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colorinput').value ="";</w:t>
      </w:r>
    </w:p>
    <w:p w14:paraId="67E2781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notes_new").style.visibility="hidden";</w:t>
      </w:r>
    </w:p>
    <w:p w14:paraId="7626098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2C47A36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3559FAE"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16DBC58F"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0836AF4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8. JavaScript funkcija za izradu baze podataka</w:t>
      </w:r>
    </w:p>
    <w:p w14:paraId="34EF16B4" w14:textId="77777777" w:rsidR="00727040" w:rsidRDefault="00E809EB" w:rsidP="00CE43DD">
      <w:pPr>
        <w:spacing w:line="24" w:lineRule="atLeast"/>
      </w:pPr>
      <w:r>
        <w:t xml:space="preserve">Sama baza podataka se sastoji od tri tablice. Tablice </w:t>
      </w:r>
      <w:r>
        <w:rPr>
          <w:i/>
        </w:rPr>
        <w:t>Notes</w:t>
      </w:r>
      <w:r>
        <w:t xml:space="preserve"> u koju se upisuju zabilješke, a tablica se sastoji od </w:t>
      </w:r>
      <w:r>
        <w:rPr>
          <w:i/>
        </w:rPr>
        <w:t>id</w:t>
      </w:r>
      <w:r>
        <w:t xml:space="preserve">-a koji označava redni broj zabilješke, </w:t>
      </w:r>
      <w:r>
        <w:rPr>
          <w:i/>
        </w:rPr>
        <w:t>Note</w:t>
      </w:r>
      <w:r>
        <w:t xml:space="preserve">-a u koji se sprema zabilješka, </w:t>
      </w:r>
      <w:r>
        <w:rPr>
          <w:i/>
        </w:rPr>
        <w:t>Date</w:t>
      </w:r>
      <w:r>
        <w:t xml:space="preserve">-a u koji se sprema datum upisivanja zabilješke u bazu te </w:t>
      </w:r>
      <w:r>
        <w:rPr>
          <w:i/>
        </w:rPr>
        <w:t>Colour</w:t>
      </w:r>
      <w:r>
        <w:t xml:space="preserve">-a u koji se sprema odabrana boja zabilješke. Sastoji se i od tablice </w:t>
      </w:r>
      <w:r>
        <w:rPr>
          <w:i/>
        </w:rPr>
        <w:t>Category</w:t>
      </w:r>
      <w:r>
        <w:t xml:space="preserve"> koja se sastoji od </w:t>
      </w:r>
      <w:r>
        <w:rPr>
          <w:i/>
        </w:rPr>
        <w:t>id-a</w:t>
      </w:r>
      <w:r>
        <w:t xml:space="preserve"> kategorije te samog naziva kategorije, </w:t>
      </w:r>
      <w:r>
        <w:rPr>
          <w:i/>
        </w:rPr>
        <w:t xml:space="preserve">Category. </w:t>
      </w:r>
      <w:r>
        <w:t xml:space="preserve">Treća tablica je tablica </w:t>
      </w:r>
      <w:r>
        <w:rPr>
          <w:i/>
        </w:rPr>
        <w:t>Notes_Category</w:t>
      </w:r>
      <w:r>
        <w:t xml:space="preserve"> u koju se sprema </w:t>
      </w:r>
      <w:r>
        <w:rPr>
          <w:i/>
        </w:rPr>
        <w:t xml:space="preserve">id </w:t>
      </w:r>
      <w:r>
        <w:t xml:space="preserve"> zabilješke te </w:t>
      </w:r>
      <w:r>
        <w:rPr>
          <w:i/>
        </w:rPr>
        <w:t>id</w:t>
      </w:r>
      <w:r>
        <w:rPr>
          <w:i/>
        </w:rPr>
        <w:softHyphen/>
        <w:t xml:space="preserve"> </w:t>
      </w:r>
      <w:r>
        <w:t>kategorije.</w:t>
      </w:r>
    </w:p>
    <w:p w14:paraId="5346BE0C" w14:textId="77777777" w:rsidR="00727040" w:rsidRDefault="00727040" w:rsidP="00CE43DD">
      <w:pPr>
        <w:spacing w:line="24" w:lineRule="atLeast"/>
        <w:jc w:val="center"/>
      </w:pPr>
    </w:p>
    <w:p w14:paraId="5BF5B736" w14:textId="77777777" w:rsidR="00727040" w:rsidRDefault="00E809EB" w:rsidP="00CE43DD">
      <w:pPr>
        <w:spacing w:line="24" w:lineRule="atLeast"/>
        <w:jc w:val="center"/>
      </w:pPr>
      <w:r>
        <w:rPr>
          <w:noProof/>
          <w:lang w:eastAsia="hr-HR"/>
        </w:rPr>
        <w:lastRenderedPageBreak/>
        <w:drawing>
          <wp:inline distT="0" distB="0" distL="0" distR="0" wp14:anchorId="082E1D36" wp14:editId="6C23470E">
            <wp:extent cx="5760720" cy="139446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5760720" cy="1394460"/>
                    </a:xfrm>
                    <a:prstGeom prst="rect">
                      <a:avLst/>
                    </a:prstGeom>
                    <a:noFill/>
                    <a:ln w="9525">
                      <a:noFill/>
                      <a:miter lim="800000"/>
                      <a:headEnd/>
                      <a:tailEnd/>
                    </a:ln>
                  </pic:spPr>
                </pic:pic>
              </a:graphicData>
            </a:graphic>
          </wp:inline>
        </w:drawing>
      </w:r>
    </w:p>
    <w:p w14:paraId="7C827F2F"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0  Izgled baze podataka</w:t>
      </w:r>
    </w:p>
    <w:p w14:paraId="355635D8" w14:textId="77777777" w:rsidR="00727040" w:rsidRDefault="00E809EB" w:rsidP="00CE43DD">
      <w:pPr>
        <w:spacing w:line="24" w:lineRule="atLeast"/>
        <w:jc w:val="center"/>
      </w:pPr>
      <w:r>
        <w:br/>
      </w:r>
    </w:p>
    <w:p w14:paraId="475C7E67" w14:textId="77777777" w:rsidR="00727040" w:rsidRDefault="00E809EB" w:rsidP="00CE43DD">
      <w:pPr>
        <w:pStyle w:val="Heading3"/>
        <w:spacing w:line="24" w:lineRule="atLeast"/>
      </w:pPr>
      <w:bookmarkStart w:id="16" w:name="_Toc425697289"/>
      <w:bookmarkEnd w:id="16"/>
      <w:r>
        <w:t>3.2.3 Dizajniranje aplikacije</w:t>
      </w:r>
    </w:p>
    <w:p w14:paraId="426A1494" w14:textId="77777777" w:rsidR="00727040" w:rsidRDefault="00727040" w:rsidP="00CE43DD">
      <w:pPr>
        <w:spacing w:line="24" w:lineRule="atLeast"/>
      </w:pPr>
    </w:p>
    <w:p w14:paraId="7AA43F77" w14:textId="77777777" w:rsidR="00727040" w:rsidRDefault="00E809EB" w:rsidP="00CE43DD">
      <w:pPr>
        <w:spacing w:line="24" w:lineRule="atLeast"/>
      </w:pPr>
      <w:r>
        <w:t>Dizajn aplikacije obuhvaća oblikovanje izgleda za gumbove, izgleda formi za dodavanje novih zabilješka te izgleda samih zabilješki.</w:t>
      </w:r>
    </w:p>
    <w:p w14:paraId="0A239FEF" w14:textId="77777777" w:rsidR="00727040" w:rsidRDefault="00E809EB" w:rsidP="00CE43DD">
      <w:pPr>
        <w:spacing w:line="24" w:lineRule="atLeast"/>
      </w:pPr>
      <w:r>
        <w:t>Izgled gumbova, vidljivih pri samom ulasku u aplikaciju, a koji služe za prikaz i dodavanje novih zabilješki, određen je sa kodom ispis koda 19.</w:t>
      </w:r>
    </w:p>
    <w:p w14:paraId="13BB564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button_note, #button_new{</w:t>
      </w:r>
    </w:p>
    <w:p w14:paraId="14EA0CC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1F91B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 2em;</w:t>
      </w:r>
    </w:p>
    <w:p w14:paraId="7C9F70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000000;</w:t>
      </w:r>
    </w:p>
    <w:p w14:paraId="0BB1C15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opacity: 0.5;</w:t>
      </w:r>
    </w:p>
    <w:p w14:paraId="3D53C8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3vw 'Gloria Hallelujah', cursive; </w:t>
      </w:r>
    </w:p>
    <w:p w14:paraId="52458D8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10px 10px 5px #888888;</w:t>
      </w:r>
    </w:p>
    <w:p w14:paraId="51534C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 2px;</w:t>
      </w:r>
    </w:p>
    <w:p w14:paraId="03A06B9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radius:10px;</w:t>
      </w:r>
    </w:p>
    <w:p w14:paraId="3C4D73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ackground-color:#fff;</w:t>
      </w:r>
    </w:p>
    <w:p w14:paraId="025D6C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878787 solid 1px;</w:t>
      </w:r>
    </w:p>
    <w:p w14:paraId="551A501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D7F474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9. Oblikovanje izgleda gumbova</w:t>
      </w:r>
    </w:p>
    <w:p w14:paraId="46DED6EC" w14:textId="77777777" w:rsidR="00727040" w:rsidRDefault="00727040" w:rsidP="00CE43DD">
      <w:pPr>
        <w:shd w:val="clear" w:color="auto" w:fill="FFFFFF"/>
        <w:spacing w:after="0" w:line="24" w:lineRule="atLeast"/>
        <w:rPr>
          <w:rFonts w:ascii="Consolas" w:eastAsia="Times New Roman" w:hAnsi="Consolas" w:cs="Consolas"/>
          <w:color w:val="657B83"/>
          <w:sz w:val="20"/>
          <w:szCs w:val="20"/>
          <w:lang w:eastAsia="hr-HR"/>
        </w:rPr>
      </w:pPr>
    </w:p>
    <w:p w14:paraId="6DE7EB15" w14:textId="77777777" w:rsidR="00727040" w:rsidRDefault="00E809EB" w:rsidP="00CE43DD">
      <w:pPr>
        <w:keepNext/>
        <w:spacing w:line="24" w:lineRule="atLeast"/>
      </w:pPr>
      <w:r>
        <w:rPr>
          <w:noProof/>
          <w:lang w:eastAsia="hr-HR"/>
        </w:rPr>
        <w:drawing>
          <wp:inline distT="0" distB="0" distL="0" distR="0" wp14:anchorId="2069C4E5" wp14:editId="14B352BF">
            <wp:extent cx="5753100" cy="6667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5753100" cy="666750"/>
                    </a:xfrm>
                    <a:prstGeom prst="rect">
                      <a:avLst/>
                    </a:prstGeom>
                    <a:noFill/>
                    <a:ln w="9525">
                      <a:noFill/>
                      <a:miter lim="800000"/>
                      <a:headEnd/>
                      <a:tailEnd/>
                    </a:ln>
                  </pic:spPr>
                </pic:pic>
              </a:graphicData>
            </a:graphic>
          </wp:inline>
        </w:drawing>
      </w:r>
    </w:p>
    <w:p w14:paraId="75326C2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1 Izgled gumbova</w:t>
      </w:r>
    </w:p>
    <w:p w14:paraId="2A6CFBC0" w14:textId="77777777" w:rsidR="00727040" w:rsidRDefault="00727040" w:rsidP="00CE43DD">
      <w:pPr>
        <w:spacing w:line="24" w:lineRule="atLeast"/>
        <w:rPr>
          <w:lang w:eastAsia="hr-HR"/>
        </w:rPr>
      </w:pPr>
    </w:p>
    <w:p w14:paraId="3202C2E7" w14:textId="77777777" w:rsidR="00727040" w:rsidRDefault="00E809EB" w:rsidP="00CE43DD">
      <w:pPr>
        <w:spacing w:line="24" w:lineRule="atLeast"/>
      </w:pPr>
      <w:r>
        <w:t>Izgled zabilješki je oblikovan sa sljedećim kodom, gdje se definira veličina, širina zabilješki, kao i početna boja zabilješke te sami razmak između svake zabilješke.</w:t>
      </w:r>
    </w:p>
    <w:p w14:paraId="2EFBDCB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ewTasks{</w:t>
      </w:r>
    </w:p>
    <w:p w14:paraId="0F4EB57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isplay: inline-block;</w:t>
      </w:r>
    </w:p>
    <w:p w14:paraId="59955CE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30px 30px 40px;</w:t>
      </w:r>
    </w:p>
    <w:p w14:paraId="521A7B6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 20px;</w:t>
      </w:r>
    </w:p>
    <w:p w14:paraId="5CFD55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DC1CCE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10em;   </w:t>
      </w:r>
    </w:p>
    <w:p w14:paraId="0EDE58C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20px 'Gloria Hallelujah', cursive; </w:t>
      </w:r>
    </w:p>
    <w:p w14:paraId="030110E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ackground: #F9EFAF;</w:t>
      </w:r>
    </w:p>
    <w:p w14:paraId="5AF3423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box-shadow: 10px 10px 15px #888888;</w:t>
      </w:r>
    </w:p>
    <w:p w14:paraId="41411ED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ransition:box-shadow 0.5s ease;</w:t>
      </w:r>
    </w:p>
    <w:p w14:paraId="7A47FDA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ebkit-border-radius: 50px;</w:t>
      </w:r>
    </w:p>
    <w:p w14:paraId="36DC008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oz-border-radius: 50px;border-radius: 50px;</w:t>
      </w:r>
    </w:p>
    <w:p w14:paraId="310D59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width:520px;</w:t>
      </w:r>
    </w:p>
    <w:p w14:paraId="68247D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height:250px;</w:t>
      </w:r>
    </w:p>
    <w:p w14:paraId="5AFC089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000000;</w:t>
      </w:r>
    </w:p>
    <w:p w14:paraId="11E2ECF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9A889B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20. Oblikovanje izgleda zabilješki</w:t>
      </w:r>
    </w:p>
    <w:p w14:paraId="61B89CE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02683F2F" w14:textId="77777777" w:rsidR="00727040" w:rsidRDefault="00E809EB" w:rsidP="00CE43DD">
      <w:pPr>
        <w:keepNext/>
        <w:shd w:val="clear" w:color="auto" w:fill="FFFFFF"/>
        <w:spacing w:after="0" w:line="24" w:lineRule="atLeast"/>
      </w:pPr>
      <w:r>
        <w:rPr>
          <w:noProof/>
          <w:lang w:eastAsia="hr-HR"/>
        </w:rPr>
        <w:drawing>
          <wp:inline distT="0" distB="0" distL="0" distR="0" wp14:anchorId="3E7A1CCA" wp14:editId="6DAF3C15">
            <wp:extent cx="5779135" cy="361251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5779135" cy="3612515"/>
                    </a:xfrm>
                    <a:prstGeom prst="rect">
                      <a:avLst/>
                    </a:prstGeom>
                    <a:noFill/>
                    <a:ln w="9525">
                      <a:noFill/>
                      <a:miter lim="800000"/>
                      <a:headEnd/>
                      <a:tailEnd/>
                    </a:ln>
                  </pic:spPr>
                </pic:pic>
              </a:graphicData>
            </a:graphic>
          </wp:inline>
        </w:drawing>
      </w:r>
    </w:p>
    <w:p w14:paraId="744CABD0"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2 Izgled zabilješki</w:t>
      </w:r>
    </w:p>
    <w:p w14:paraId="3C683E2E" w14:textId="77777777" w:rsidR="00727040" w:rsidRDefault="00727040" w:rsidP="00CE43DD">
      <w:pPr>
        <w:spacing w:line="24" w:lineRule="atLeast"/>
      </w:pPr>
    </w:p>
    <w:p w14:paraId="06263F9C" w14:textId="77777777" w:rsidR="00727040" w:rsidRDefault="00E809EB" w:rsidP="00CE43DD">
      <w:pPr>
        <w:spacing w:line="24" w:lineRule="atLeast"/>
      </w:pPr>
      <w:r>
        <w:t>Izgled forme za dodavanje novih zabilješki je definiran pomoću ispisa koda 21.</w:t>
      </w:r>
    </w:p>
    <w:p w14:paraId="0462EF6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otes input[type="text"], .notes input[type="date"]{</w:t>
      </w:r>
    </w:p>
    <w:p w14:paraId="62882BC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 1px solid #DADADA;</w:t>
      </w:r>
    </w:p>
    <w:p w14:paraId="1D050CF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888;</w:t>
      </w:r>
    </w:p>
    <w:p w14:paraId="65CF7A7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 30px;</w:t>
      </w:r>
    </w:p>
    <w:p w14:paraId="6399B7B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bottom: 16px;</w:t>
      </w:r>
    </w:p>
    <w:p w14:paraId="1B29BF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right: 6px;</w:t>
      </w:r>
    </w:p>
    <w:p w14:paraId="2BB0B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top: 2px;</w:t>
      </w:r>
    </w:p>
    <w:p w14:paraId="36049A7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outline: 0 none;</w:t>
      </w:r>
    </w:p>
    <w:p w14:paraId="69A5CE2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 3px 3px 3px 5px;</w:t>
      </w:r>
    </w:p>
    <w:p w14:paraId="18E24D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 90%;</w:t>
      </w:r>
    </w:p>
    <w:p w14:paraId="3CBAEBC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size: 12px;</w:t>
      </w:r>
    </w:p>
    <w:p w14:paraId="69F4862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ine-height:25px;</w:t>
      </w:r>
    </w:p>
    <w:p w14:paraId="64CBD4A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inset 0px 1px 4px #ECECEC;</w:t>
      </w:r>
    </w:p>
    <w:p w14:paraId="7AAA950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oz-box-shadow: inset 0px 1px 4px #ECECEC;</w:t>
      </w:r>
    </w:p>
    <w:p w14:paraId="7D2470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ebkit-box-shadow: inset 0px 1px 4px #ECECEC;</w:t>
      </w:r>
    </w:p>
    <w:p w14:paraId="79F1777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3F821FAC" w14:textId="77777777" w:rsidR="00727040" w:rsidRDefault="00E809EB" w:rsidP="00CE43DD">
      <w:pPr>
        <w:pStyle w:val="Caption"/>
        <w:tabs>
          <w:tab w:val="left" w:pos="2445"/>
          <w:tab w:val="center" w:pos="4536"/>
        </w:tabs>
        <w:spacing w:line="24" w:lineRule="atLeast"/>
        <w:jc w:val="left"/>
        <w:rPr>
          <w:rFonts w:eastAsia="Times New Roman" w:cs="Times New Roman"/>
          <w:sz w:val="24"/>
          <w:szCs w:val="24"/>
          <w:lang w:eastAsia="hr-HR"/>
        </w:rPr>
      </w:pPr>
      <w:r>
        <w:rPr>
          <w:rFonts w:eastAsia="Times New Roman" w:cs="Times New Roman"/>
          <w:sz w:val="24"/>
          <w:szCs w:val="24"/>
          <w:lang w:eastAsia="hr-HR"/>
        </w:rPr>
        <w:tab/>
      </w:r>
      <w:r>
        <w:rPr>
          <w:rFonts w:eastAsia="Times New Roman" w:cs="Times New Roman"/>
          <w:sz w:val="24"/>
          <w:szCs w:val="24"/>
          <w:lang w:eastAsia="hr-HR"/>
        </w:rPr>
        <w:tab/>
        <w:t>Ispis koda 21. Oblikovanje izgleda forme</w:t>
      </w:r>
    </w:p>
    <w:p w14:paraId="7E05EFE8" w14:textId="77777777" w:rsidR="00727040" w:rsidRDefault="00727040" w:rsidP="00CE43DD">
      <w:pPr>
        <w:keepNext/>
        <w:spacing w:line="24" w:lineRule="atLeast"/>
        <w:jc w:val="center"/>
      </w:pPr>
    </w:p>
    <w:p w14:paraId="44D1A319" w14:textId="77777777" w:rsidR="00727040" w:rsidRDefault="00E809EB" w:rsidP="00CE43DD">
      <w:pPr>
        <w:keepNext/>
        <w:spacing w:line="24" w:lineRule="atLeast"/>
        <w:jc w:val="center"/>
      </w:pPr>
      <w:r>
        <w:rPr>
          <w:noProof/>
          <w:lang w:eastAsia="hr-HR"/>
        </w:rPr>
        <w:drawing>
          <wp:inline distT="0" distB="0" distL="0" distR="0" wp14:anchorId="76A0F580" wp14:editId="17F723B7">
            <wp:extent cx="3631565" cy="25387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rcRect l="30850" t="37142" r="32311" b="21651"/>
                    <a:stretch>
                      <a:fillRect/>
                    </a:stretch>
                  </pic:blipFill>
                  <pic:spPr bwMode="auto">
                    <a:xfrm>
                      <a:off x="0" y="0"/>
                      <a:ext cx="3631565" cy="2538730"/>
                    </a:xfrm>
                    <a:prstGeom prst="rect">
                      <a:avLst/>
                    </a:prstGeom>
                    <a:noFill/>
                    <a:ln w="9525">
                      <a:noFill/>
                      <a:miter lim="800000"/>
                      <a:headEnd/>
                      <a:tailEnd/>
                    </a:ln>
                  </pic:spPr>
                </pic:pic>
              </a:graphicData>
            </a:graphic>
          </wp:inline>
        </w:drawing>
      </w:r>
    </w:p>
    <w:p w14:paraId="396ACDD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3  Izgled forme za dodavanje zabilješki</w:t>
      </w:r>
    </w:p>
    <w:p w14:paraId="5166E607" w14:textId="77777777" w:rsidR="00727040" w:rsidRDefault="00727040" w:rsidP="00CE43DD">
      <w:pPr>
        <w:spacing w:line="24" w:lineRule="atLeast"/>
        <w:rPr>
          <w:lang w:eastAsia="hr-HR"/>
        </w:rPr>
      </w:pPr>
    </w:p>
    <w:p w14:paraId="7393743B" w14:textId="77777777" w:rsidR="00727040" w:rsidRDefault="00E809EB" w:rsidP="00CE43DD">
      <w:pPr>
        <w:spacing w:line="24" w:lineRule="atLeast"/>
        <w:rPr>
          <w:lang w:eastAsia="hr-HR"/>
        </w:rPr>
      </w:pPr>
      <w:r>
        <w:rPr>
          <w:lang w:eastAsia="hr-HR"/>
        </w:rPr>
        <w:t xml:space="preserve">Kako bi se omogućilo korištenje aplikacije na uređajima različitih veličina ekrana potrebno je u HTML dokument dodati ispis koda 22. Tim se kodom definira </w:t>
      </w:r>
      <w:r>
        <w:rPr>
          <w:i/>
          <w:lang w:eastAsia="hr-HR"/>
        </w:rPr>
        <w:t>viewport</w:t>
      </w:r>
      <w:r>
        <w:rPr>
          <w:lang w:eastAsia="hr-HR"/>
        </w:rPr>
        <w:t xml:space="preserve"> te se aplikacija, odnosno HTML dokument automatski oblikuje da bude podjednake veličine na svim ekranima. Nakon toga je potrebno u CSS definirati medija upite (eng. </w:t>
      </w:r>
      <w:r>
        <w:rPr>
          <w:i/>
          <w:lang w:eastAsia="hr-HR"/>
        </w:rPr>
        <w:t>media queries</w:t>
      </w:r>
      <w:r>
        <w:rPr>
          <w:lang w:eastAsia="hr-HR"/>
        </w:rPr>
        <w:t>), pomoću kojih se detaljno oblikuje HTML dokument tako da bude podjednak na svim veličinama zaslona.</w:t>
      </w:r>
    </w:p>
    <w:p w14:paraId="7ADEE587"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meta name="viewport" content="user-scalable=no, initial-scale=1, maximum-scale=1, minimum-scale=1, width=device-width, height=device-height, target-densitydpi=device-dpi"/&gt;</w:t>
      </w:r>
    </w:p>
    <w:p w14:paraId="54187409" w14:textId="77777777"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Ispis koda 22. Oblikovanje izgleda forme</w:t>
      </w:r>
    </w:p>
    <w:p w14:paraId="4928712F" w14:textId="77777777" w:rsidR="00727040" w:rsidRDefault="00E809EB" w:rsidP="00CE43DD">
      <w:pPr>
        <w:spacing w:line="24" w:lineRule="atLeast"/>
        <w:jc w:val="center"/>
      </w:pPr>
      <w:r>
        <w:rPr>
          <w:noProof/>
          <w:lang w:eastAsia="hr-HR"/>
        </w:rPr>
        <w:lastRenderedPageBreak/>
        <w:drawing>
          <wp:inline distT="0" distB="0" distL="0" distR="0" wp14:anchorId="7F21F2D3" wp14:editId="546D9691">
            <wp:extent cx="2673985" cy="38735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2673985" cy="3873500"/>
                    </a:xfrm>
                    <a:prstGeom prst="rect">
                      <a:avLst/>
                    </a:prstGeom>
                    <a:noFill/>
                    <a:ln w="9525">
                      <a:noFill/>
                      <a:miter lim="800000"/>
                      <a:headEnd/>
                      <a:tailEnd/>
                    </a:ln>
                  </pic:spPr>
                </pic:pic>
              </a:graphicData>
            </a:graphic>
          </wp:inline>
        </w:drawing>
      </w:r>
    </w:p>
    <w:p w14:paraId="2F8AF1D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4 Prikaz zabilješki na zaslonu veličine 720x1280 px</w:t>
      </w:r>
    </w:p>
    <w:p w14:paraId="006C8FD0" w14:textId="77777777" w:rsidR="00727040" w:rsidRDefault="00727040" w:rsidP="00CE43DD">
      <w:pPr>
        <w:spacing w:line="24" w:lineRule="atLeast"/>
        <w:rPr>
          <w:lang w:eastAsia="hr-HR"/>
        </w:rPr>
      </w:pPr>
    </w:p>
    <w:p w14:paraId="5FD5D5B5" w14:textId="77777777" w:rsidR="00727040" w:rsidRDefault="00E809EB" w:rsidP="00CE43DD">
      <w:pPr>
        <w:spacing w:line="24" w:lineRule="atLeast"/>
        <w:jc w:val="center"/>
      </w:pPr>
      <w:r>
        <w:rPr>
          <w:noProof/>
          <w:lang w:eastAsia="hr-HR"/>
        </w:rPr>
        <w:drawing>
          <wp:inline distT="0" distB="0" distL="0" distR="0" wp14:anchorId="0B3613B8" wp14:editId="349F218F">
            <wp:extent cx="2750185" cy="39846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tretch>
                      <a:fillRect/>
                    </a:stretch>
                  </pic:blipFill>
                  <pic:spPr bwMode="auto">
                    <a:xfrm>
                      <a:off x="0" y="0"/>
                      <a:ext cx="2750185" cy="3984625"/>
                    </a:xfrm>
                    <a:prstGeom prst="rect">
                      <a:avLst/>
                    </a:prstGeom>
                    <a:noFill/>
                    <a:ln w="9525">
                      <a:noFill/>
                      <a:miter lim="800000"/>
                      <a:headEnd/>
                      <a:tailEnd/>
                    </a:ln>
                  </pic:spPr>
                </pic:pic>
              </a:graphicData>
            </a:graphic>
          </wp:inline>
        </w:drawing>
      </w:r>
    </w:p>
    <w:p w14:paraId="297474F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5 Prikaz dodavanja novih zabilješki na zaslonu veličine 720x1280 px</w:t>
      </w:r>
    </w:p>
    <w:p w14:paraId="73B828D4" w14:textId="77777777" w:rsidR="00727040" w:rsidRDefault="00E809EB" w:rsidP="00CE43DD">
      <w:pPr>
        <w:spacing w:line="24" w:lineRule="atLeast"/>
        <w:rPr>
          <w:lang w:eastAsia="hr-HR"/>
        </w:rPr>
      </w:pPr>
      <w:r>
        <w:rPr>
          <w:lang w:eastAsia="hr-HR"/>
        </w:rPr>
        <w:lastRenderedPageBreak/>
        <w:t>Kada je zaslon veličine 720x1280 px, kao u ovom slučaju, tada se aplikacija oblikuje po CSS-u iz ispisa koda 23.</w:t>
      </w:r>
    </w:p>
    <w:p w14:paraId="7B034BF1"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media screen and (min-width:720px){</w:t>
      </w:r>
    </w:p>
    <w:p w14:paraId="4885515D"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notes{</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left:auto;</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right:auto;</w:t>
      </w:r>
      <w:r>
        <w:rPr>
          <w:rFonts w:ascii="Courier New" w:eastAsia="Times New Roman" w:hAnsi="Courier New" w:cs="Courier New"/>
          <w:sz w:val="20"/>
          <w:szCs w:val="20"/>
          <w:lang w:eastAsia="hr-HR"/>
        </w:rPr>
        <w:br/>
        <w:t xml:space="preserve">      max-width: 3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border:#878787 outset 1px;</w:t>
      </w:r>
      <w:r>
        <w:rPr>
          <w:rFonts w:ascii="Courier New" w:eastAsia="Times New Roman" w:hAnsi="Courier New" w:cs="Courier New"/>
          <w:sz w:val="20"/>
          <w:szCs w:val="20"/>
          <w:lang w:eastAsia="hr-HR"/>
        </w:rPr>
        <w:br/>
        <w:t xml:space="preserve">      border-radius:6px;</w:t>
      </w:r>
      <w:r>
        <w:rPr>
          <w:rFonts w:ascii="Courier New" w:eastAsia="Times New Roman" w:hAnsi="Courier New" w:cs="Courier New"/>
          <w:sz w:val="20"/>
          <w:szCs w:val="20"/>
          <w:lang w:eastAsia="hr-HR"/>
        </w:rPr>
        <w:br/>
        <w:t xml:space="preserve">      padding: 20px 10px 20px 5px;</w:t>
      </w:r>
      <w:r>
        <w:rPr>
          <w:rFonts w:ascii="Courier New" w:eastAsia="Times New Roman" w:hAnsi="Courier New" w:cs="Courier New"/>
          <w:sz w:val="20"/>
          <w:szCs w:val="20"/>
          <w:lang w:eastAsia="hr-HR"/>
        </w:rPr>
        <w:br/>
        <w:t xml:space="preserve">      font: 12px Georgia, "Times New Roman", Times, serif;</w:t>
      </w:r>
      <w:r>
        <w:rPr>
          <w:rFonts w:ascii="Courier New" w:eastAsia="Times New Roman" w:hAnsi="Courier New" w:cs="Courier New"/>
          <w:sz w:val="20"/>
          <w:szCs w:val="20"/>
          <w:lang w:eastAsia="hr-HR"/>
        </w:rPr>
        <w:br/>
        <w:t xml:space="preserve">      color: #888;</w:t>
      </w:r>
      <w:r>
        <w:rPr>
          <w:rFonts w:ascii="Courier New" w:eastAsia="Times New Roman" w:hAnsi="Courier New" w:cs="Courier New"/>
          <w:sz w:val="20"/>
          <w:szCs w:val="20"/>
          <w:lang w:eastAsia="hr-HR"/>
        </w:rPr>
        <w:br/>
        <w:t xml:space="preserve">      text-shadow: 1px 1px 1px #FFF;</w:t>
      </w:r>
      <w:r>
        <w:rPr>
          <w:rFonts w:ascii="Courier New" w:eastAsia="Times New Roman" w:hAnsi="Courier New" w:cs="Courier New"/>
          <w:sz w:val="20"/>
          <w:szCs w:val="20"/>
          <w:lang w:eastAsia="hr-HR"/>
        </w:rPr>
        <w:br/>
        <w:t xml:space="preserve">      position:relativ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top:5px;</w:t>
      </w:r>
      <w:r>
        <w:rPr>
          <w:rFonts w:ascii="Courier New" w:eastAsia="Times New Roman" w:hAnsi="Courier New" w:cs="Courier New"/>
          <w:sz w:val="20"/>
          <w:szCs w:val="20"/>
          <w:lang w:eastAsia="hr-HR"/>
        </w:rPr>
        <w:tab/>
      </w:r>
    </w:p>
    <w:p w14:paraId="3D8F3D85"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 .newTasks{</w:t>
      </w:r>
      <w:r>
        <w:rPr>
          <w:rFonts w:ascii="Courier New" w:eastAsia="Times New Roman" w:hAnsi="Courier New" w:cs="Courier New"/>
          <w:sz w:val="20"/>
          <w:szCs w:val="20"/>
          <w:lang w:eastAsia="hr-HR"/>
        </w:rPr>
        <w:br/>
        <w:t xml:space="preserve">       display: inline-block;</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padding:15px 15px 2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rgin: 12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idth: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height: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font:15px 'Gloria Hallelujah', cursiv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background: #F9EFAF;</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box-shadow: 7px 7px 10px #888888;</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transition:box-shadow 0.5s eas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ebkit-border-radius: 50px;</w:t>
      </w:r>
      <w:r>
        <w:rPr>
          <w:rFonts w:ascii="Courier New" w:eastAsia="Times New Roman" w:hAnsi="Courier New" w:cs="Courier New"/>
          <w:sz w:val="20"/>
          <w:szCs w:val="20"/>
          <w:lang w:eastAsia="hr-HR"/>
        </w:rPr>
        <w:br/>
        <w:t xml:space="preserve">       -moz-border-radius: 50px;</w:t>
      </w:r>
      <w:r>
        <w:rPr>
          <w:rFonts w:ascii="Courier New" w:eastAsia="Times New Roman" w:hAnsi="Courier New" w:cs="Courier New"/>
          <w:sz w:val="20"/>
          <w:szCs w:val="20"/>
          <w:lang w:eastAsia="hr-HR"/>
        </w:rPr>
        <w:br/>
        <w:t xml:space="preserve">       border-radius: 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width:30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height:1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color: #00000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text-align:center;</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t>}</w:t>
      </w:r>
    </w:p>
    <w:p w14:paraId="3B37DDE6" w14:textId="77777777"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Ispis koda 23. Primjer medija upita</w:t>
      </w:r>
    </w:p>
    <w:p w14:paraId="69489E70" w14:textId="77777777" w:rsidR="00727040" w:rsidRDefault="00727040"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p>
    <w:p w14:paraId="21F31F62" w14:textId="77777777" w:rsidR="00727040" w:rsidRDefault="00727040" w:rsidP="00CE43DD">
      <w:pPr>
        <w:spacing w:line="24" w:lineRule="atLeast"/>
        <w:jc w:val="left"/>
        <w:rPr>
          <w:rFonts w:ascii="Courier New" w:eastAsia="Times New Roman" w:hAnsi="Courier New" w:cs="Courier New"/>
          <w:sz w:val="20"/>
          <w:szCs w:val="20"/>
          <w:lang w:eastAsia="hr-HR"/>
        </w:rPr>
      </w:pPr>
    </w:p>
    <w:p w14:paraId="0707AD46" w14:textId="77777777" w:rsidR="00727040" w:rsidRDefault="00E809EB" w:rsidP="00CE43DD">
      <w:pPr>
        <w:pStyle w:val="Heading2"/>
        <w:spacing w:line="24" w:lineRule="atLeast"/>
      </w:pPr>
      <w:bookmarkStart w:id="17" w:name="_Toc425697290"/>
      <w:bookmarkEnd w:id="17"/>
      <w:r>
        <w:t>3.3 Prikaz aplikacije</w:t>
      </w:r>
    </w:p>
    <w:p w14:paraId="4C8F1286" w14:textId="77777777" w:rsidR="00727040" w:rsidRDefault="00727040" w:rsidP="00CE43DD">
      <w:pPr>
        <w:spacing w:line="24" w:lineRule="atLeast"/>
      </w:pPr>
    </w:p>
    <w:p w14:paraId="27C66C15" w14:textId="77777777" w:rsidR="00727040" w:rsidRDefault="00E809EB" w:rsidP="00CE43DD">
      <w:pPr>
        <w:spacing w:line="24" w:lineRule="atLeast"/>
        <w:rPr>
          <w:rFonts w:cs="Times New Roman"/>
          <w:szCs w:val="28"/>
        </w:rPr>
      </w:pPr>
      <w:r>
        <w:rPr>
          <w:rFonts w:cs="Times New Roman"/>
          <w:szCs w:val="28"/>
        </w:rPr>
        <w:t xml:space="preserve">Pri samom ulasku u aplikaciju su vidljiva dva gumba, i to jedan za prikazivanje, odnosno „sakrivanje“ liste zabilješki, koje se automatski prikazuju pri pokretanju aplikacije te drugi za prikazivanje i „skrivanje“ forme za dodavanje nove zabilješke, te je to vidljivo na slikama </w:t>
      </w:r>
      <w:r>
        <w:rPr>
          <w:rFonts w:cs="Times New Roman"/>
          <w:i/>
          <w:szCs w:val="28"/>
        </w:rPr>
        <w:t>16</w:t>
      </w:r>
      <w:r>
        <w:rPr>
          <w:rFonts w:cs="Times New Roman"/>
          <w:szCs w:val="28"/>
        </w:rPr>
        <w:t xml:space="preserve">, </w:t>
      </w:r>
      <w:r>
        <w:rPr>
          <w:rFonts w:cs="Times New Roman"/>
          <w:i/>
          <w:szCs w:val="28"/>
        </w:rPr>
        <w:t>17</w:t>
      </w:r>
      <w:r>
        <w:rPr>
          <w:rFonts w:cs="Times New Roman"/>
          <w:szCs w:val="28"/>
        </w:rPr>
        <w:t xml:space="preserve"> i </w:t>
      </w:r>
      <w:r>
        <w:rPr>
          <w:rFonts w:cs="Times New Roman"/>
          <w:i/>
          <w:szCs w:val="28"/>
        </w:rPr>
        <w:t>18.</w:t>
      </w:r>
      <w:r>
        <w:rPr>
          <w:rFonts w:cs="Times New Roman"/>
          <w:szCs w:val="28"/>
        </w:rPr>
        <w:t xml:space="preserve"> Nakon dodavanja nove zabilješke vidljiva je lista svih zabilješki. Prilikom pritiska na zabilješku, moguće je samu zabilješku i izbrisati. Aplikacija također omogućuje pretraživanje zabilješki po nazivu što je vidljivo na slikama </w:t>
      </w:r>
      <w:r>
        <w:rPr>
          <w:rFonts w:cs="Times New Roman"/>
          <w:i/>
          <w:szCs w:val="28"/>
        </w:rPr>
        <w:t>20</w:t>
      </w:r>
      <w:r>
        <w:rPr>
          <w:rFonts w:cs="Times New Roman"/>
          <w:szCs w:val="28"/>
        </w:rPr>
        <w:t xml:space="preserve"> i </w:t>
      </w:r>
      <w:r>
        <w:rPr>
          <w:rFonts w:cs="Times New Roman"/>
          <w:i/>
          <w:szCs w:val="28"/>
        </w:rPr>
        <w:t xml:space="preserve">21 </w:t>
      </w:r>
      <w:r>
        <w:rPr>
          <w:rFonts w:cs="Times New Roman"/>
          <w:szCs w:val="28"/>
        </w:rPr>
        <w:t xml:space="preserve">te pretraživanje po kategorijama što je vidljivo na slikama </w:t>
      </w:r>
      <w:r>
        <w:rPr>
          <w:rFonts w:cs="Times New Roman"/>
          <w:i/>
          <w:szCs w:val="28"/>
        </w:rPr>
        <w:t xml:space="preserve">22 </w:t>
      </w:r>
      <w:r>
        <w:rPr>
          <w:rFonts w:cs="Times New Roman"/>
          <w:szCs w:val="28"/>
        </w:rPr>
        <w:t xml:space="preserve">i </w:t>
      </w:r>
      <w:r>
        <w:rPr>
          <w:rFonts w:cs="Times New Roman"/>
          <w:i/>
          <w:szCs w:val="28"/>
        </w:rPr>
        <w:t>23</w:t>
      </w:r>
      <w:r>
        <w:rPr>
          <w:rFonts w:cs="Times New Roman"/>
          <w:szCs w:val="28"/>
        </w:rPr>
        <w:t>.</w:t>
      </w:r>
    </w:p>
    <w:p w14:paraId="022D2D76" w14:textId="77777777" w:rsidR="00727040" w:rsidRDefault="00727040" w:rsidP="00CE43DD">
      <w:pPr>
        <w:spacing w:line="24" w:lineRule="atLeast"/>
        <w:rPr>
          <w:rFonts w:cs="Times New Roman"/>
          <w:szCs w:val="28"/>
        </w:rPr>
      </w:pPr>
    </w:p>
    <w:p w14:paraId="1A35B474" w14:textId="77777777" w:rsidR="00727040" w:rsidRDefault="00E809EB" w:rsidP="00CE43DD">
      <w:pPr>
        <w:keepNext/>
        <w:spacing w:line="24" w:lineRule="atLeast"/>
        <w:jc w:val="center"/>
      </w:pPr>
      <w:r>
        <w:rPr>
          <w:noProof/>
          <w:lang w:eastAsia="hr-HR"/>
        </w:rPr>
        <w:lastRenderedPageBreak/>
        <w:drawing>
          <wp:inline distT="0" distB="0" distL="0" distR="0" wp14:anchorId="57D728C4" wp14:editId="7443BB6B">
            <wp:extent cx="4830445" cy="301879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tretch>
                      <a:fillRect/>
                    </a:stretch>
                  </pic:blipFill>
                  <pic:spPr bwMode="auto">
                    <a:xfrm>
                      <a:off x="0" y="0"/>
                      <a:ext cx="4830445" cy="3018790"/>
                    </a:xfrm>
                    <a:prstGeom prst="rect">
                      <a:avLst/>
                    </a:prstGeom>
                    <a:noFill/>
                    <a:ln w="9525">
                      <a:noFill/>
                      <a:miter lim="800000"/>
                      <a:headEnd/>
                      <a:tailEnd/>
                    </a:ln>
                  </pic:spPr>
                </pic:pic>
              </a:graphicData>
            </a:graphic>
          </wp:inline>
        </w:drawing>
      </w:r>
    </w:p>
    <w:p w14:paraId="19587C8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6 Ulazak u aplikaciju</w:t>
      </w:r>
    </w:p>
    <w:p w14:paraId="72AEA607" w14:textId="77777777" w:rsidR="00727040" w:rsidRDefault="00727040" w:rsidP="00CE43DD">
      <w:pPr>
        <w:spacing w:line="24" w:lineRule="atLeast"/>
        <w:rPr>
          <w:lang w:eastAsia="hr-HR"/>
        </w:rPr>
      </w:pPr>
    </w:p>
    <w:p w14:paraId="312449F6" w14:textId="77777777" w:rsidR="00727040" w:rsidRDefault="00E809EB" w:rsidP="00CE43DD">
      <w:pPr>
        <w:keepNext/>
        <w:spacing w:line="24" w:lineRule="atLeast"/>
      </w:pPr>
      <w:r>
        <w:rPr>
          <w:noProof/>
          <w:lang w:eastAsia="hr-HR"/>
        </w:rPr>
        <w:drawing>
          <wp:inline distT="0" distB="0" distL="0" distR="0" wp14:anchorId="6579FE5E" wp14:editId="142037CA">
            <wp:extent cx="5760720" cy="156146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4"/>
                    <a:srcRect b="56640"/>
                    <a:stretch>
                      <a:fillRect/>
                    </a:stretch>
                  </pic:blipFill>
                  <pic:spPr bwMode="auto">
                    <a:xfrm>
                      <a:off x="0" y="0"/>
                      <a:ext cx="5760720" cy="1561465"/>
                    </a:xfrm>
                    <a:prstGeom prst="rect">
                      <a:avLst/>
                    </a:prstGeom>
                    <a:noFill/>
                    <a:ln w="9525">
                      <a:noFill/>
                      <a:miter lim="800000"/>
                      <a:headEnd/>
                      <a:tailEnd/>
                    </a:ln>
                  </pic:spPr>
                </pic:pic>
              </a:graphicData>
            </a:graphic>
          </wp:inline>
        </w:drawing>
      </w:r>
    </w:p>
    <w:p w14:paraId="5836401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7 "Sakrivanje" zabilješki</w:t>
      </w:r>
    </w:p>
    <w:p w14:paraId="34460834" w14:textId="77777777" w:rsidR="00727040" w:rsidRDefault="00727040" w:rsidP="00CE43DD">
      <w:pPr>
        <w:spacing w:line="24" w:lineRule="atLeast"/>
      </w:pPr>
    </w:p>
    <w:p w14:paraId="7DB575CC" w14:textId="77777777" w:rsidR="00727040" w:rsidRDefault="00E809EB" w:rsidP="00CE43DD">
      <w:pPr>
        <w:keepNext/>
        <w:spacing w:line="24" w:lineRule="atLeast"/>
      </w:pPr>
      <w:r>
        <w:rPr>
          <w:noProof/>
          <w:lang w:eastAsia="hr-HR"/>
        </w:rPr>
        <w:lastRenderedPageBreak/>
        <w:drawing>
          <wp:inline distT="0" distB="0" distL="0" distR="0" wp14:anchorId="3308F97B" wp14:editId="7A57A6E4">
            <wp:extent cx="5760720" cy="3148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0"/>
                    <a:srcRect b="12547"/>
                    <a:stretch>
                      <a:fillRect/>
                    </a:stretch>
                  </pic:blipFill>
                  <pic:spPr bwMode="auto">
                    <a:xfrm>
                      <a:off x="0" y="0"/>
                      <a:ext cx="5760720" cy="3148330"/>
                    </a:xfrm>
                    <a:prstGeom prst="rect">
                      <a:avLst/>
                    </a:prstGeom>
                    <a:noFill/>
                    <a:ln w="9525">
                      <a:noFill/>
                      <a:miter lim="800000"/>
                      <a:headEnd/>
                      <a:tailEnd/>
                    </a:ln>
                  </pic:spPr>
                </pic:pic>
              </a:graphicData>
            </a:graphic>
          </wp:inline>
        </w:drawing>
      </w:r>
    </w:p>
    <w:p w14:paraId="35751B2E"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8 Dodavanje nove zabilješke</w:t>
      </w:r>
    </w:p>
    <w:p w14:paraId="68A08827" w14:textId="77777777" w:rsidR="00727040" w:rsidRDefault="00727040" w:rsidP="00CE43DD">
      <w:pPr>
        <w:spacing w:line="24" w:lineRule="atLeast"/>
        <w:rPr>
          <w:lang w:eastAsia="hr-HR"/>
        </w:rPr>
      </w:pPr>
    </w:p>
    <w:p w14:paraId="71943534" w14:textId="77777777" w:rsidR="00727040" w:rsidRDefault="00E809EB" w:rsidP="00CE43DD">
      <w:pPr>
        <w:keepNext/>
        <w:spacing w:line="24" w:lineRule="atLeast"/>
      </w:pPr>
      <w:r>
        <w:rPr>
          <w:noProof/>
          <w:lang w:eastAsia="hr-HR"/>
        </w:rPr>
        <w:drawing>
          <wp:inline distT="0" distB="0" distL="0" distR="0" wp14:anchorId="0FAA7669" wp14:editId="198D5E1B">
            <wp:extent cx="5760720" cy="36004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5DCA017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9 Brisanje zabilješke</w:t>
      </w:r>
    </w:p>
    <w:p w14:paraId="29A698D5" w14:textId="77777777" w:rsidR="00727040" w:rsidRDefault="00E809EB" w:rsidP="00CE43DD">
      <w:pPr>
        <w:spacing w:line="24" w:lineRule="atLeast"/>
      </w:pPr>
      <w:r>
        <w:rPr>
          <w:noProof/>
          <w:lang w:eastAsia="hr-HR"/>
        </w:rPr>
        <w:lastRenderedPageBreak/>
        <w:drawing>
          <wp:inline distT="0" distB="0" distL="0" distR="0" wp14:anchorId="5F6001FB" wp14:editId="0138E1AA">
            <wp:extent cx="5760720" cy="335534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rcRect b="6798"/>
                    <a:stretch>
                      <a:fillRect/>
                    </a:stretch>
                  </pic:blipFill>
                  <pic:spPr bwMode="auto">
                    <a:xfrm>
                      <a:off x="0" y="0"/>
                      <a:ext cx="5760720" cy="3355340"/>
                    </a:xfrm>
                    <a:prstGeom prst="rect">
                      <a:avLst/>
                    </a:prstGeom>
                    <a:noFill/>
                    <a:ln w="9525">
                      <a:noFill/>
                      <a:miter lim="800000"/>
                      <a:headEnd/>
                      <a:tailEnd/>
                    </a:ln>
                  </pic:spPr>
                </pic:pic>
              </a:graphicData>
            </a:graphic>
          </wp:inline>
        </w:drawing>
      </w:r>
    </w:p>
    <w:p w14:paraId="7741E71C"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0 Pretraživanje zabilješki po nazivu</w:t>
      </w:r>
    </w:p>
    <w:p w14:paraId="364C252B" w14:textId="77777777" w:rsidR="00727040" w:rsidRDefault="00727040" w:rsidP="00CE43DD">
      <w:pPr>
        <w:spacing w:line="24" w:lineRule="atLeast"/>
        <w:rPr>
          <w:lang w:eastAsia="hr-HR"/>
        </w:rPr>
      </w:pPr>
    </w:p>
    <w:p w14:paraId="223AB02D" w14:textId="77777777" w:rsidR="00727040" w:rsidRDefault="00727040" w:rsidP="00CE43DD">
      <w:pPr>
        <w:spacing w:line="24" w:lineRule="atLeast"/>
      </w:pPr>
    </w:p>
    <w:p w14:paraId="408561C0" w14:textId="77777777" w:rsidR="00727040" w:rsidRDefault="00E809EB" w:rsidP="00CE43DD">
      <w:pPr>
        <w:spacing w:line="24" w:lineRule="atLeast"/>
      </w:pPr>
      <w:r>
        <w:rPr>
          <w:noProof/>
          <w:lang w:eastAsia="hr-HR"/>
        </w:rPr>
        <w:drawing>
          <wp:inline distT="0" distB="0" distL="0" distR="0" wp14:anchorId="7E35E450" wp14:editId="7484BBAF">
            <wp:extent cx="5760720" cy="196659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rcRect b="45372"/>
                    <a:stretch>
                      <a:fillRect/>
                    </a:stretch>
                  </pic:blipFill>
                  <pic:spPr bwMode="auto">
                    <a:xfrm>
                      <a:off x="0" y="0"/>
                      <a:ext cx="5760720" cy="1966595"/>
                    </a:xfrm>
                    <a:prstGeom prst="rect">
                      <a:avLst/>
                    </a:prstGeom>
                    <a:noFill/>
                    <a:ln w="9525">
                      <a:noFill/>
                      <a:miter lim="800000"/>
                      <a:headEnd/>
                      <a:tailEnd/>
                    </a:ln>
                  </pic:spPr>
                </pic:pic>
              </a:graphicData>
            </a:graphic>
          </wp:inline>
        </w:drawing>
      </w:r>
    </w:p>
    <w:p w14:paraId="5803CD7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1 Pretraživanje zabilješki po nazivu</w:t>
      </w:r>
    </w:p>
    <w:p w14:paraId="24EDB8A7" w14:textId="77777777" w:rsidR="00727040" w:rsidRDefault="00727040" w:rsidP="00CE43DD">
      <w:pPr>
        <w:spacing w:line="24" w:lineRule="atLeast"/>
        <w:rPr>
          <w:lang w:eastAsia="hr-HR"/>
        </w:rPr>
      </w:pPr>
    </w:p>
    <w:p w14:paraId="4ED1AC85" w14:textId="77777777" w:rsidR="00727040" w:rsidRDefault="00E809EB" w:rsidP="00CE43DD">
      <w:pPr>
        <w:spacing w:line="24" w:lineRule="atLeast"/>
        <w:jc w:val="center"/>
      </w:pPr>
      <w:r>
        <w:rPr>
          <w:noProof/>
          <w:lang w:eastAsia="hr-HR"/>
        </w:rPr>
        <w:lastRenderedPageBreak/>
        <w:drawing>
          <wp:inline distT="0" distB="0" distL="0" distR="0" wp14:anchorId="2321203D" wp14:editId="48DE7AC8">
            <wp:extent cx="5760720" cy="360045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5CD4399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2 Pretraživanje zabilješki po kategoriji</w:t>
      </w:r>
    </w:p>
    <w:p w14:paraId="54B23670" w14:textId="77777777" w:rsidR="00727040" w:rsidRDefault="00727040" w:rsidP="00CE43DD">
      <w:pPr>
        <w:spacing w:line="24" w:lineRule="atLeast"/>
        <w:jc w:val="center"/>
      </w:pPr>
    </w:p>
    <w:p w14:paraId="53DF45B2" w14:textId="77777777" w:rsidR="00727040" w:rsidRDefault="00E809EB" w:rsidP="00CE43DD">
      <w:pPr>
        <w:spacing w:line="24" w:lineRule="atLeast"/>
        <w:jc w:val="center"/>
      </w:pPr>
      <w:r>
        <w:rPr>
          <w:noProof/>
          <w:lang w:eastAsia="hr-HR"/>
        </w:rPr>
        <w:drawing>
          <wp:inline distT="0" distB="0" distL="0" distR="0" wp14:anchorId="1A193475" wp14:editId="53FE3243">
            <wp:extent cx="5760720" cy="36004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3781A3C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3 Pretraživanje zabilješki po kategoriji</w:t>
      </w:r>
    </w:p>
    <w:p w14:paraId="03756C54" w14:textId="77777777" w:rsidR="00727040" w:rsidRDefault="00727040" w:rsidP="00CE43DD">
      <w:pPr>
        <w:spacing w:line="24" w:lineRule="atLeast"/>
        <w:jc w:val="center"/>
      </w:pPr>
    </w:p>
    <w:p w14:paraId="4AC9943A" w14:textId="77777777" w:rsidR="00727040" w:rsidRDefault="00E809EB" w:rsidP="00CE43DD">
      <w:pPr>
        <w:pStyle w:val="Heading1"/>
        <w:numPr>
          <w:ilvl w:val="0"/>
          <w:numId w:val="1"/>
        </w:numPr>
        <w:spacing w:line="24" w:lineRule="atLeast"/>
      </w:pPr>
      <w:bookmarkStart w:id="18" w:name="_Toc425697291"/>
      <w:bookmarkEnd w:id="18"/>
      <w:r>
        <w:lastRenderedPageBreak/>
        <w:t>Zaključak</w:t>
      </w:r>
    </w:p>
    <w:p w14:paraId="32485A60" w14:textId="77777777" w:rsidR="00727040" w:rsidRDefault="00727040" w:rsidP="00CE43DD">
      <w:pPr>
        <w:spacing w:line="24" w:lineRule="atLeast"/>
        <w:jc w:val="center"/>
      </w:pPr>
    </w:p>
    <w:p w14:paraId="1CBFDE88" w14:textId="77777777" w:rsidR="00727040" w:rsidRDefault="00E809EB" w:rsidP="00CE43DD">
      <w:pPr>
        <w:spacing w:line="24" w:lineRule="atLeast"/>
      </w:pPr>
      <w:r>
        <w:t xml:space="preserve">Osvrćući se na cjelokupni rad tj. aplikaciju koja se temelji na zapisu u notes, </w:t>
      </w:r>
      <w:r w:rsidR="004938C2">
        <w:t>Android</w:t>
      </w:r>
      <w:r>
        <w:t xml:space="preserve"> aplikacije uvelike olakšavaju svakodnevni život, posebice ako je riječ o aplikaciji čija funkcionalnost i namjena je ekvivalenta standardnim svakodnevnim aktivnostima, čime je korištenjem pripadne aplikacije, ista aktivnost ubrzana i olakšana. Aplikacija omoguć</w:t>
      </w:r>
      <w:r w:rsidR="004938C2">
        <w:t xml:space="preserve">uje </w:t>
      </w:r>
      <w:r>
        <w:t>jednostavan zapis zabilješki, koje se spremaju u bazu podataka, te brisanje istih, na način da korisnik aplikacije mora pamtiti što manju količinu informacija te da se informacije više ne zapisuju na papiriće kao podsjetnici koje je vrlo lako izgubiti.</w:t>
      </w:r>
    </w:p>
    <w:p w14:paraId="07C8D017" w14:textId="77777777" w:rsidR="00727040" w:rsidRDefault="00E809EB" w:rsidP="00CE43DD">
      <w:pPr>
        <w:spacing w:line="24" w:lineRule="atLeast"/>
      </w:pPr>
      <w:r>
        <w:t xml:space="preserve">Glavna prednost aplikacije oblikovane za </w:t>
      </w:r>
      <w:r w:rsidR="004938C2">
        <w:t>Android</w:t>
      </w:r>
      <w:r>
        <w:t xml:space="preserve"> u HTML5 i JavaScript-u u  odnosu na </w:t>
      </w:r>
      <w:r w:rsidR="004938C2">
        <w:t>Android</w:t>
      </w:r>
      <w:r>
        <w:t xml:space="preserve"> aplikaciju je ta što HTML aplikacija zauzima puno manje prostora, brže se pokreće, te isto tako je i sami rad u aplikaciji dosta brži. Kao što je i rečeno, jedina mana ovakve aplikacije je to što se ne može pristupati svim mogućnostima </w:t>
      </w:r>
      <w:r w:rsidR="004938C2">
        <w:t>Android</w:t>
      </w:r>
      <w:r>
        <w:t xml:space="preserve"> uređaja te je tako kompliciranije napraviti aplikaciju. Zbog toga se kod programiranja </w:t>
      </w:r>
      <w:r w:rsidR="004938C2">
        <w:t>Android</w:t>
      </w:r>
      <w:r>
        <w:t xml:space="preserve"> aplikacija u HTML-u koriste različita okruženja, u ovom slučaju Phonegap.</w:t>
      </w:r>
    </w:p>
    <w:p w14:paraId="3DE3BD2D" w14:textId="77777777" w:rsidR="00727040" w:rsidRDefault="004938C2" w:rsidP="00CE43DD">
      <w:pPr>
        <w:spacing w:line="24" w:lineRule="atLeast"/>
      </w:pPr>
      <w:r>
        <w:t>Android</w:t>
      </w:r>
      <w:r w:rsidR="00E809EB">
        <w:t xml:space="preserve"> aplikacije su aplikacije drugačijeg značaja i funkcionalnosti nego aplikacije za računala. Mobilni uređaji rade na baterije i imaju slabije procesore, ali imaju jako velike mogućnosti i funkcionalnosti, te samim time aplikacije rađene za mobilne uređaje su aplikacije sa mnogo većim mogućnostima (aplikacije povezane s GPS-om, aplikacije vezane za kameru, aplikacije koje omogućuju direktno povezivanje na društvene mreže i još pregršt sličnih). Izrada mobilnih aplikacija, u ovom slučaju za </w:t>
      </w:r>
      <w:r>
        <w:t>Android</w:t>
      </w:r>
      <w:r w:rsidR="00E809EB">
        <w:t xml:space="preserve"> operacijske sustave, nije jednostavan posao programskim stručnjacima jer se u obzir treba uzeti različita veličina zaslona mobilnih uređaja, drugačijih hardverskih specifikacija i mobilne programske podrške te promjena unutar platformi samih mobilnih uređaja.</w:t>
      </w:r>
    </w:p>
    <w:p w14:paraId="64DD3160" w14:textId="77777777" w:rsidR="00727040" w:rsidRDefault="00727040" w:rsidP="00CE43DD">
      <w:pPr>
        <w:spacing w:line="24" w:lineRule="atLeast"/>
      </w:pPr>
    </w:p>
    <w:p w14:paraId="14BC1B66" w14:textId="77777777" w:rsidR="00727040" w:rsidRDefault="00727040" w:rsidP="00CE43DD">
      <w:pPr>
        <w:spacing w:line="24" w:lineRule="atLeast"/>
      </w:pPr>
    </w:p>
    <w:p w14:paraId="0F73E4A2" w14:textId="77777777" w:rsidR="00727040" w:rsidRDefault="00727040" w:rsidP="00CE43DD">
      <w:pPr>
        <w:spacing w:line="24" w:lineRule="atLeast"/>
      </w:pPr>
    </w:p>
    <w:p w14:paraId="6C16E6C0" w14:textId="77777777" w:rsidR="00727040" w:rsidRDefault="00727040" w:rsidP="00CE43DD">
      <w:pPr>
        <w:spacing w:line="24" w:lineRule="atLeast"/>
      </w:pPr>
    </w:p>
    <w:p w14:paraId="459F5407" w14:textId="77777777" w:rsidR="00727040" w:rsidRDefault="00727040" w:rsidP="00CE43DD">
      <w:pPr>
        <w:spacing w:line="24" w:lineRule="atLeast"/>
      </w:pPr>
    </w:p>
    <w:p w14:paraId="0C676930" w14:textId="77777777" w:rsidR="00727040" w:rsidRDefault="00727040" w:rsidP="00CE43DD">
      <w:pPr>
        <w:spacing w:line="24" w:lineRule="atLeast"/>
      </w:pPr>
    </w:p>
    <w:p w14:paraId="763B0557" w14:textId="77777777" w:rsidR="00727040" w:rsidRDefault="00727040" w:rsidP="00CE43DD">
      <w:pPr>
        <w:spacing w:line="24" w:lineRule="atLeast"/>
      </w:pPr>
    </w:p>
    <w:p w14:paraId="5148CF91" w14:textId="77777777" w:rsidR="00727040" w:rsidRDefault="00727040" w:rsidP="00CE43DD">
      <w:pPr>
        <w:spacing w:line="24" w:lineRule="atLeast"/>
      </w:pPr>
    </w:p>
    <w:p w14:paraId="714FDC58" w14:textId="77777777" w:rsidR="00727040" w:rsidRDefault="00727040" w:rsidP="00CE43DD">
      <w:pPr>
        <w:spacing w:line="24" w:lineRule="atLeast"/>
      </w:pPr>
    </w:p>
    <w:p w14:paraId="1FC500AD" w14:textId="77777777" w:rsidR="00727040" w:rsidRDefault="00727040" w:rsidP="00CE43DD">
      <w:pPr>
        <w:spacing w:line="24" w:lineRule="atLeast"/>
      </w:pPr>
    </w:p>
    <w:p w14:paraId="63B7A51E" w14:textId="77777777" w:rsidR="00727040" w:rsidRDefault="00727040" w:rsidP="00CE43DD">
      <w:pPr>
        <w:spacing w:line="24" w:lineRule="atLeast"/>
      </w:pPr>
    </w:p>
    <w:p w14:paraId="1746598D" w14:textId="77777777" w:rsidR="00727040" w:rsidRDefault="00727040" w:rsidP="00CE43DD">
      <w:pPr>
        <w:spacing w:line="24" w:lineRule="atLeast"/>
      </w:pPr>
    </w:p>
    <w:p w14:paraId="2E808C3B" w14:textId="77777777" w:rsidR="00CE43DD" w:rsidRDefault="00CE43DD" w:rsidP="00CE43DD">
      <w:pPr>
        <w:spacing w:line="24" w:lineRule="atLeast"/>
      </w:pPr>
      <w:bookmarkStart w:id="19" w:name="_GoBack"/>
      <w:bookmarkEnd w:id="19"/>
    </w:p>
    <w:p w14:paraId="00E62E0C" w14:textId="77777777" w:rsidR="00727040" w:rsidRDefault="00727040" w:rsidP="00CE43DD">
      <w:pPr>
        <w:spacing w:line="24" w:lineRule="atLeast"/>
      </w:pPr>
    </w:p>
    <w:p w14:paraId="19814233" w14:textId="77777777" w:rsidR="00727040" w:rsidRDefault="00E809EB" w:rsidP="00CE43DD">
      <w:pPr>
        <w:pStyle w:val="Heading1"/>
        <w:numPr>
          <w:ilvl w:val="0"/>
          <w:numId w:val="1"/>
        </w:numPr>
        <w:spacing w:line="24" w:lineRule="atLeast"/>
      </w:pPr>
      <w:bookmarkStart w:id="20" w:name="_Toc425697292"/>
      <w:bookmarkEnd w:id="20"/>
      <w:r>
        <w:lastRenderedPageBreak/>
        <w:t>Literatura</w:t>
      </w:r>
    </w:p>
    <w:p w14:paraId="0ED56F14" w14:textId="77777777" w:rsidR="00727040" w:rsidRDefault="00727040" w:rsidP="00CE43DD">
      <w:pPr>
        <w:tabs>
          <w:tab w:val="left" w:pos="480"/>
          <w:tab w:val="center" w:pos="4536"/>
        </w:tabs>
        <w:spacing w:line="24" w:lineRule="atLeast"/>
      </w:pPr>
    </w:p>
    <w:p w14:paraId="2D131B5C" w14:textId="3CB638A6" w:rsidR="00727040" w:rsidRDefault="000D537B" w:rsidP="00CE43DD">
      <w:pPr>
        <w:pStyle w:val="ListParagraph"/>
        <w:numPr>
          <w:ilvl w:val="0"/>
          <w:numId w:val="2"/>
        </w:numPr>
        <w:spacing w:line="24" w:lineRule="atLeast"/>
      </w:pPr>
      <w:r>
        <w:t>Tittel E., Noble J.</w:t>
      </w:r>
      <w:r w:rsidR="00E809EB">
        <w:t xml:space="preserve">, </w:t>
      </w:r>
      <w:r w:rsidR="00E809EB">
        <w:rPr>
          <w:i/>
          <w:iCs/>
        </w:rPr>
        <w:t>HTML, XHTML &amp; CSS for Dummies</w:t>
      </w:r>
      <w:r w:rsidR="00E809EB">
        <w:t>, Wiley, 2010.</w:t>
      </w:r>
    </w:p>
    <w:p w14:paraId="510D6662" w14:textId="0C5F8085" w:rsidR="00727040" w:rsidRDefault="000D537B" w:rsidP="00CE43DD">
      <w:pPr>
        <w:pStyle w:val="ListParagraph"/>
        <w:numPr>
          <w:ilvl w:val="0"/>
          <w:numId w:val="2"/>
        </w:numPr>
        <w:spacing w:line="24" w:lineRule="atLeast"/>
      </w:pPr>
      <w:r>
        <w:t xml:space="preserve">West M., </w:t>
      </w:r>
      <w:r w:rsidR="00E809EB" w:rsidRPr="000D537B">
        <w:rPr>
          <w:i/>
        </w:rPr>
        <w:t>HTML5 Foundations</w:t>
      </w:r>
      <w:r w:rsidR="00E809EB">
        <w:t>, Wiley, 2012.</w:t>
      </w:r>
    </w:p>
    <w:p w14:paraId="0A1DAA83" w14:textId="665625BC" w:rsidR="00727040" w:rsidRDefault="000D537B" w:rsidP="00CE43DD">
      <w:pPr>
        <w:pStyle w:val="ListParagraph"/>
        <w:numPr>
          <w:ilvl w:val="0"/>
          <w:numId w:val="2"/>
        </w:numPr>
        <w:spacing w:line="24" w:lineRule="atLeast"/>
      </w:pPr>
      <w:r>
        <w:t xml:space="preserve">Harris A., </w:t>
      </w:r>
      <w:r w:rsidR="00E809EB" w:rsidRPr="000D537B">
        <w:rPr>
          <w:i/>
        </w:rPr>
        <w:t>J</w:t>
      </w:r>
      <w:r w:rsidRPr="000D537B">
        <w:rPr>
          <w:i/>
        </w:rPr>
        <w:t>avaScript and AJAX for Dummies</w:t>
      </w:r>
      <w:r>
        <w:t>,</w:t>
      </w:r>
      <w:r w:rsidR="00E809EB">
        <w:t xml:space="preserve"> Wiley, 2010.</w:t>
      </w:r>
    </w:p>
    <w:p w14:paraId="2F232AC6" w14:textId="414D1E5E" w:rsidR="00727040" w:rsidRDefault="000D537B" w:rsidP="00CE43DD">
      <w:pPr>
        <w:pStyle w:val="ListParagraph"/>
        <w:numPr>
          <w:ilvl w:val="0"/>
          <w:numId w:val="2"/>
        </w:numPr>
        <w:spacing w:line="24" w:lineRule="atLeast"/>
      </w:pPr>
      <w:r>
        <w:t xml:space="preserve">Srinivas Sriparasa S., </w:t>
      </w:r>
      <w:r w:rsidR="00E809EB" w:rsidRPr="000D537B">
        <w:rPr>
          <w:i/>
        </w:rPr>
        <w:t>JavaScript and JSON Essentials</w:t>
      </w:r>
      <w:r>
        <w:t>,</w:t>
      </w:r>
      <w:r w:rsidR="00E809EB">
        <w:t xml:space="preserve"> Packt Publishing, 2013.</w:t>
      </w:r>
    </w:p>
    <w:p w14:paraId="732CB6D5" w14:textId="10F11E10" w:rsidR="00727040" w:rsidRDefault="000D537B" w:rsidP="00CE43DD">
      <w:pPr>
        <w:pStyle w:val="ListParagraph"/>
        <w:numPr>
          <w:ilvl w:val="0"/>
          <w:numId w:val="2"/>
        </w:numPr>
        <w:spacing w:line="24" w:lineRule="atLeast"/>
      </w:pPr>
      <w:r>
        <w:t>Lunny A.</w:t>
      </w:r>
      <w:r>
        <w:rPr>
          <w:i/>
        </w:rPr>
        <w:t xml:space="preserve">, </w:t>
      </w:r>
      <w:r w:rsidRPr="000D537B">
        <w:rPr>
          <w:i/>
        </w:rPr>
        <w:t>PhoneGap Beginner's Guid</w:t>
      </w:r>
      <w:r w:rsidR="00E809EB">
        <w:t>, Packt Publishing, 2011.</w:t>
      </w:r>
    </w:p>
    <w:p w14:paraId="156EFF78" w14:textId="091B5376" w:rsidR="00727040" w:rsidRDefault="000D537B" w:rsidP="00CE43DD">
      <w:pPr>
        <w:pStyle w:val="ListParagraph"/>
        <w:numPr>
          <w:ilvl w:val="0"/>
          <w:numId w:val="2"/>
        </w:numPr>
        <w:spacing w:line="24" w:lineRule="atLeast"/>
      </w:pPr>
      <w:r>
        <w:t>Williams G.,</w:t>
      </w:r>
      <w:r w:rsidRPr="000D537B">
        <w:rPr>
          <w:i/>
        </w:rPr>
        <w:t xml:space="preserve"> </w:t>
      </w:r>
      <w:r w:rsidR="00E809EB" w:rsidRPr="000D537B">
        <w:rPr>
          <w:i/>
        </w:rPr>
        <w:t xml:space="preserve">Learn HTML5 and JavaScript for </w:t>
      </w:r>
      <w:r w:rsidR="004938C2" w:rsidRPr="000D537B">
        <w:rPr>
          <w:i/>
        </w:rPr>
        <w:t>Android</w:t>
      </w:r>
      <w:r w:rsidR="00E809EB">
        <w:t>, Apress, 2012.</w:t>
      </w:r>
    </w:p>
    <w:p w14:paraId="5E4B5C42" w14:textId="77777777" w:rsidR="00727040" w:rsidRDefault="004938C2" w:rsidP="00CE43DD">
      <w:pPr>
        <w:pStyle w:val="ListParagraph"/>
        <w:numPr>
          <w:ilvl w:val="0"/>
          <w:numId w:val="2"/>
        </w:numPr>
        <w:spacing w:line="24" w:lineRule="atLeast"/>
        <w:jc w:val="left"/>
      </w:pPr>
      <w:r>
        <w:t>Android</w:t>
      </w:r>
      <w:r w:rsidR="00E809EB">
        <w:t xml:space="preserve"> platform guide, 15. travnja 2015., </w:t>
      </w:r>
      <w:r w:rsidR="00E809EB">
        <w:br/>
        <w:t>http://docs.phonegap.com/en/edge/guide_platforms_index.md.html</w:t>
      </w:r>
    </w:p>
    <w:p w14:paraId="0C1F3CA0" w14:textId="77777777" w:rsidR="00727040" w:rsidRDefault="00727040" w:rsidP="00CE43DD">
      <w:pPr>
        <w:spacing w:line="24" w:lineRule="atLeast"/>
      </w:pPr>
    </w:p>
    <w:sectPr w:rsidR="00727040">
      <w:footerReference w:type="default" r:id="rId30"/>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07B3" w14:textId="77777777" w:rsidR="00D13A45" w:rsidRDefault="00D13A45">
      <w:pPr>
        <w:spacing w:after="0" w:line="240" w:lineRule="auto"/>
      </w:pPr>
      <w:r>
        <w:separator/>
      </w:r>
    </w:p>
  </w:endnote>
  <w:endnote w:type="continuationSeparator" w:id="0">
    <w:p w14:paraId="65E9980B" w14:textId="77777777" w:rsidR="00D13A45" w:rsidRDefault="00D1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eXGyreHeros">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A7DF" w14:textId="77777777" w:rsidR="00727040" w:rsidRDefault="00E809EB">
    <w:pPr>
      <w:pStyle w:val="Footer"/>
      <w:jc w:val="right"/>
    </w:pPr>
    <w:r>
      <w:fldChar w:fldCharType="begin"/>
    </w:r>
    <w:r>
      <w:instrText>PAGE</w:instrText>
    </w:r>
    <w:r>
      <w:fldChar w:fldCharType="separate"/>
    </w:r>
    <w:r w:rsidR="00CE43DD">
      <w:rPr>
        <w:noProof/>
      </w:rPr>
      <w:t>11</w:t>
    </w:r>
    <w:r>
      <w:fldChar w:fldCharType="end"/>
    </w:r>
  </w:p>
  <w:p w14:paraId="216DF805" w14:textId="77777777" w:rsidR="00727040" w:rsidRDefault="007270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1C598" w14:textId="77777777" w:rsidR="00D13A45" w:rsidRDefault="00D13A45">
      <w:pPr>
        <w:spacing w:after="0" w:line="240" w:lineRule="auto"/>
      </w:pPr>
      <w:r>
        <w:separator/>
      </w:r>
    </w:p>
  </w:footnote>
  <w:footnote w:type="continuationSeparator" w:id="0">
    <w:p w14:paraId="46427C4D" w14:textId="77777777" w:rsidR="00D13A45" w:rsidRDefault="00D13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5A2"/>
    <w:multiLevelType w:val="multilevel"/>
    <w:tmpl w:val="F04AC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6C30AC"/>
    <w:multiLevelType w:val="multilevel"/>
    <w:tmpl w:val="C9648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7DD35F4"/>
    <w:multiLevelType w:val="multilevel"/>
    <w:tmpl w:val="3F783EA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7040"/>
    <w:rsid w:val="000D537B"/>
    <w:rsid w:val="001B3262"/>
    <w:rsid w:val="00263ED1"/>
    <w:rsid w:val="004938C2"/>
    <w:rsid w:val="004C184C"/>
    <w:rsid w:val="00727040"/>
    <w:rsid w:val="00781F82"/>
    <w:rsid w:val="00CD417E"/>
    <w:rsid w:val="00CE43DD"/>
    <w:rsid w:val="00D13A45"/>
    <w:rsid w:val="00D2126A"/>
    <w:rsid w:val="00E809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5089"/>
  <w15:docId w15:val="{008C95A1-D438-477D-AB7E-268EEE2D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E4"/>
    <w:pPr>
      <w:suppressAutoHyphens/>
      <w:spacing w:after="160"/>
      <w:jc w:val="both"/>
    </w:pPr>
    <w:rPr>
      <w:rFonts w:ascii="Times New Roman" w:hAnsi="Times New Roman"/>
      <w:sz w:val="24"/>
    </w:rPr>
  </w:style>
  <w:style w:type="paragraph" w:styleId="Heading1">
    <w:name w:val="heading 1"/>
    <w:basedOn w:val="Normal"/>
    <w:next w:val="Normal"/>
    <w:link w:val="Heading1Char"/>
    <w:uiPriority w:val="9"/>
    <w:qFormat/>
    <w:rsid w:val="005E63E8"/>
    <w:pPr>
      <w:keepNext/>
      <w:keepLines/>
      <w:spacing w:before="240" w:after="0"/>
      <w:outlineLvl w:val="0"/>
    </w:pPr>
    <w:rPr>
      <w:rFonts w:ascii="Calibri Light" w:hAnsi="Calibri Light"/>
      <w:b/>
      <w:sz w:val="36"/>
      <w:szCs w:val="32"/>
    </w:rPr>
  </w:style>
  <w:style w:type="paragraph" w:styleId="Heading2">
    <w:name w:val="heading 2"/>
    <w:basedOn w:val="Normal"/>
    <w:next w:val="Normal"/>
    <w:link w:val="Heading2Char"/>
    <w:uiPriority w:val="9"/>
    <w:unhideWhenUsed/>
    <w:qFormat/>
    <w:rsid w:val="005E63E8"/>
    <w:pPr>
      <w:keepNext/>
      <w:keepLines/>
      <w:spacing w:before="40" w:after="0"/>
      <w:outlineLvl w:val="1"/>
    </w:pPr>
    <w:rPr>
      <w:rFonts w:ascii="Calibri Light" w:hAnsi="Calibri Light"/>
      <w:b/>
      <w:sz w:val="32"/>
      <w:szCs w:val="26"/>
    </w:rPr>
  </w:style>
  <w:style w:type="paragraph" w:styleId="Heading3">
    <w:name w:val="heading 3"/>
    <w:basedOn w:val="Normal"/>
    <w:next w:val="Normal"/>
    <w:link w:val="Heading3Char"/>
    <w:uiPriority w:val="9"/>
    <w:unhideWhenUsed/>
    <w:qFormat/>
    <w:rsid w:val="005E63E8"/>
    <w:pPr>
      <w:keepNext/>
      <w:keepLines/>
      <w:spacing w:before="40" w:after="0"/>
      <w:outlineLvl w:val="2"/>
    </w:pPr>
    <w:rPr>
      <w:rFonts w:ascii="Calibri Light" w:hAnsi="Calibri Light"/>
      <w:b/>
      <w:sz w:val="28"/>
      <w:szCs w:val="24"/>
    </w:rPr>
  </w:style>
  <w:style w:type="paragraph" w:styleId="Heading4">
    <w:name w:val="heading 4"/>
    <w:basedOn w:val="Normal"/>
    <w:next w:val="Normal"/>
    <w:link w:val="Heading4Char"/>
    <w:uiPriority w:val="9"/>
    <w:semiHidden/>
    <w:unhideWhenUsed/>
    <w:qFormat/>
    <w:rsid w:val="009632EA"/>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F339E"/>
  </w:style>
  <w:style w:type="character" w:customStyle="1" w:styleId="FooterChar">
    <w:name w:val="Footer Char"/>
    <w:basedOn w:val="DefaultParagraphFont"/>
    <w:link w:val="Footer"/>
    <w:uiPriority w:val="99"/>
    <w:rsid w:val="00CF339E"/>
  </w:style>
  <w:style w:type="character" w:customStyle="1" w:styleId="sc51">
    <w:name w:val="sc51"/>
    <w:basedOn w:val="DefaultParagraphFont"/>
    <w:rsid w:val="00104BA6"/>
    <w:rPr>
      <w:rFonts w:ascii="Consolas" w:hAnsi="Consolas" w:cs="Consolas"/>
      <w:color w:val="859900"/>
      <w:sz w:val="20"/>
      <w:szCs w:val="20"/>
    </w:rPr>
  </w:style>
  <w:style w:type="character" w:customStyle="1" w:styleId="sc0">
    <w:name w:val="sc0"/>
    <w:basedOn w:val="DefaultParagraphFont"/>
    <w:rsid w:val="00104BA6"/>
    <w:rPr>
      <w:rFonts w:ascii="Consolas" w:hAnsi="Consolas" w:cs="Consolas"/>
      <w:color w:val="657B83"/>
      <w:sz w:val="20"/>
      <w:szCs w:val="20"/>
    </w:rPr>
  </w:style>
  <w:style w:type="character" w:customStyle="1" w:styleId="sc111">
    <w:name w:val="sc111"/>
    <w:basedOn w:val="DefaultParagraphFont"/>
    <w:rsid w:val="00104BA6"/>
    <w:rPr>
      <w:rFonts w:ascii="Consolas" w:hAnsi="Consolas" w:cs="Consolas"/>
      <w:color w:val="B58900"/>
      <w:sz w:val="20"/>
      <w:szCs w:val="20"/>
    </w:rPr>
  </w:style>
  <w:style w:type="character" w:customStyle="1" w:styleId="sc10">
    <w:name w:val="sc10"/>
    <w:basedOn w:val="DefaultParagraphFont"/>
    <w:rsid w:val="00104BA6"/>
    <w:rPr>
      <w:rFonts w:ascii="Consolas" w:hAnsi="Consolas" w:cs="Consolas"/>
      <w:color w:val="657B83"/>
      <w:sz w:val="20"/>
      <w:szCs w:val="20"/>
    </w:rPr>
  </w:style>
  <w:style w:type="character" w:customStyle="1" w:styleId="sc61">
    <w:name w:val="sc61"/>
    <w:basedOn w:val="DefaultParagraphFont"/>
    <w:rsid w:val="00104BA6"/>
    <w:rPr>
      <w:rFonts w:ascii="Consolas" w:hAnsi="Consolas" w:cs="Consolas"/>
      <w:color w:val="2AA198"/>
      <w:sz w:val="20"/>
      <w:szCs w:val="20"/>
    </w:rPr>
  </w:style>
  <w:style w:type="character" w:customStyle="1" w:styleId="sc41">
    <w:name w:val="sc41"/>
    <w:basedOn w:val="DefaultParagraphFont"/>
    <w:rsid w:val="00104BA6"/>
    <w:rPr>
      <w:rFonts w:ascii="Consolas" w:hAnsi="Consolas" w:cs="Consolas"/>
      <w:color w:val="2AA198"/>
      <w:sz w:val="20"/>
      <w:szCs w:val="20"/>
    </w:rPr>
  </w:style>
  <w:style w:type="character" w:customStyle="1" w:styleId="sc21">
    <w:name w:val="sc21"/>
    <w:basedOn w:val="DefaultParagraphFont"/>
    <w:rsid w:val="00C85424"/>
    <w:rPr>
      <w:rFonts w:ascii="Consolas" w:hAnsi="Consolas" w:cs="Consolas"/>
      <w:i/>
      <w:iCs/>
      <w:color w:val="93A1A1"/>
      <w:sz w:val="20"/>
      <w:szCs w:val="20"/>
    </w:rPr>
  </w:style>
  <w:style w:type="character" w:customStyle="1" w:styleId="sc71">
    <w:name w:val="sc71"/>
    <w:basedOn w:val="DefaultParagraphFont"/>
    <w:rsid w:val="00C85424"/>
    <w:rPr>
      <w:rFonts w:ascii="Consolas" w:hAnsi="Consolas" w:cs="Consolas"/>
      <w:color w:val="2AA198"/>
      <w:sz w:val="20"/>
      <w:szCs w:val="20"/>
    </w:rPr>
  </w:style>
  <w:style w:type="character" w:customStyle="1" w:styleId="sc12">
    <w:name w:val="sc12"/>
    <w:basedOn w:val="DefaultParagraphFont"/>
    <w:rsid w:val="002A27ED"/>
    <w:rPr>
      <w:rFonts w:ascii="Consolas" w:hAnsi="Consolas" w:cs="Consolas"/>
      <w:i/>
      <w:iCs/>
      <w:color w:val="93A1A1"/>
      <w:sz w:val="20"/>
      <w:szCs w:val="20"/>
    </w:rPr>
  </w:style>
  <w:style w:type="character" w:customStyle="1" w:styleId="sc11">
    <w:name w:val="sc11"/>
    <w:basedOn w:val="DefaultParagraphFont"/>
    <w:rsid w:val="00BE55D5"/>
    <w:rPr>
      <w:rFonts w:ascii="Consolas" w:hAnsi="Consolas" w:cs="Consolas"/>
      <w:color w:val="268BD2"/>
      <w:sz w:val="20"/>
      <w:szCs w:val="20"/>
    </w:rPr>
  </w:style>
  <w:style w:type="character" w:customStyle="1" w:styleId="sc8">
    <w:name w:val="sc8"/>
    <w:basedOn w:val="DefaultParagraphFont"/>
    <w:rsid w:val="00BE55D5"/>
    <w:rPr>
      <w:rFonts w:ascii="Consolas" w:hAnsi="Consolas" w:cs="Consolas"/>
      <w:color w:val="657B83"/>
      <w:sz w:val="20"/>
      <w:szCs w:val="20"/>
    </w:rPr>
  </w:style>
  <w:style w:type="character" w:customStyle="1" w:styleId="sc3">
    <w:name w:val="sc3"/>
    <w:basedOn w:val="DefaultParagraphFont"/>
    <w:rsid w:val="00BE55D5"/>
    <w:rPr>
      <w:rFonts w:ascii="Consolas" w:hAnsi="Consolas" w:cs="Consolas"/>
      <w:color w:val="657B83"/>
      <w:sz w:val="20"/>
      <w:szCs w:val="20"/>
    </w:rPr>
  </w:style>
  <w:style w:type="character" w:customStyle="1" w:styleId="sc101">
    <w:name w:val="sc101"/>
    <w:basedOn w:val="DefaultParagraphFont"/>
    <w:rsid w:val="005441F8"/>
    <w:rPr>
      <w:rFonts w:ascii="Consolas" w:hAnsi="Consolas" w:cs="Consolas"/>
      <w:color w:val="859900"/>
      <w:sz w:val="20"/>
      <w:szCs w:val="20"/>
    </w:rPr>
  </w:style>
  <w:style w:type="character" w:customStyle="1" w:styleId="sc6">
    <w:name w:val="sc6"/>
    <w:basedOn w:val="DefaultParagraphFont"/>
    <w:rsid w:val="005441F8"/>
    <w:rPr>
      <w:rFonts w:ascii="Consolas" w:hAnsi="Consolas" w:cs="Consolas"/>
      <w:color w:val="657B83"/>
      <w:sz w:val="20"/>
      <w:szCs w:val="20"/>
    </w:rPr>
  </w:style>
  <w:style w:type="character" w:customStyle="1" w:styleId="sc81">
    <w:name w:val="sc81"/>
    <w:basedOn w:val="DefaultParagraphFont"/>
    <w:rsid w:val="005441F8"/>
    <w:rPr>
      <w:rFonts w:ascii="Consolas" w:hAnsi="Consolas" w:cs="Consolas"/>
      <w:color w:val="2AA198"/>
      <w:sz w:val="20"/>
      <w:szCs w:val="20"/>
    </w:rPr>
  </w:style>
  <w:style w:type="character" w:customStyle="1" w:styleId="sc141">
    <w:name w:val="sc141"/>
    <w:basedOn w:val="DefaultParagraphFont"/>
    <w:rsid w:val="005441F8"/>
    <w:rPr>
      <w:rFonts w:ascii="Consolas" w:hAnsi="Consolas" w:cs="Consolas"/>
      <w:color w:val="2AA198"/>
      <w:sz w:val="20"/>
      <w:szCs w:val="20"/>
    </w:rPr>
  </w:style>
  <w:style w:type="character" w:customStyle="1" w:styleId="sc16">
    <w:name w:val="sc16"/>
    <w:basedOn w:val="DefaultParagraphFont"/>
    <w:rsid w:val="00387DED"/>
    <w:rPr>
      <w:rFonts w:ascii="Consolas" w:hAnsi="Consolas" w:cs="Consolas"/>
      <w:color w:val="657B83"/>
      <w:sz w:val="20"/>
      <w:szCs w:val="20"/>
    </w:rPr>
  </w:style>
  <w:style w:type="character" w:customStyle="1" w:styleId="sc131">
    <w:name w:val="sc131"/>
    <w:basedOn w:val="DefaultParagraphFont"/>
    <w:rsid w:val="00387DED"/>
    <w:rPr>
      <w:rFonts w:ascii="Consolas" w:hAnsi="Consolas" w:cs="Consolas"/>
      <w:color w:val="2AA198"/>
      <w:sz w:val="20"/>
      <w:szCs w:val="20"/>
    </w:rPr>
  </w:style>
  <w:style w:type="character" w:customStyle="1" w:styleId="InternetLink">
    <w:name w:val="Internet Link"/>
    <w:basedOn w:val="DefaultParagraphFont"/>
    <w:uiPriority w:val="99"/>
    <w:unhideWhenUsed/>
    <w:rsid w:val="00B457FB"/>
    <w:rPr>
      <w:color w:val="0563C1"/>
      <w:u w:val="single"/>
    </w:rPr>
  </w:style>
  <w:style w:type="character" w:customStyle="1" w:styleId="sc40">
    <w:name w:val="sc40"/>
    <w:basedOn w:val="DefaultParagraphFont"/>
    <w:rsid w:val="00907F4C"/>
    <w:rPr>
      <w:rFonts w:ascii="Consolas" w:hAnsi="Consolas" w:cs="Consolas"/>
      <w:color w:val="657B83"/>
      <w:sz w:val="20"/>
      <w:szCs w:val="20"/>
    </w:rPr>
  </w:style>
  <w:style w:type="character" w:customStyle="1" w:styleId="sc461">
    <w:name w:val="sc461"/>
    <w:basedOn w:val="DefaultParagraphFont"/>
    <w:rsid w:val="00907F4C"/>
    <w:rPr>
      <w:rFonts w:ascii="Consolas" w:hAnsi="Consolas" w:cs="Consolas"/>
      <w:color w:val="B58900"/>
      <w:sz w:val="20"/>
      <w:szCs w:val="20"/>
    </w:rPr>
  </w:style>
  <w:style w:type="character" w:customStyle="1" w:styleId="sc50">
    <w:name w:val="sc50"/>
    <w:basedOn w:val="DefaultParagraphFont"/>
    <w:rsid w:val="00907F4C"/>
    <w:rPr>
      <w:rFonts w:ascii="Consolas" w:hAnsi="Consolas" w:cs="Consolas"/>
      <w:color w:val="657B83"/>
      <w:sz w:val="20"/>
      <w:szCs w:val="20"/>
    </w:rPr>
  </w:style>
  <w:style w:type="character" w:customStyle="1" w:styleId="sc481">
    <w:name w:val="sc481"/>
    <w:basedOn w:val="DefaultParagraphFont"/>
    <w:rsid w:val="00907F4C"/>
    <w:rPr>
      <w:rFonts w:ascii="Consolas" w:hAnsi="Consolas" w:cs="Consolas"/>
      <w:color w:val="2AA198"/>
      <w:sz w:val="20"/>
      <w:szCs w:val="20"/>
    </w:rPr>
  </w:style>
  <w:style w:type="character" w:customStyle="1" w:styleId="Heading1Char">
    <w:name w:val="Heading 1 Char"/>
    <w:basedOn w:val="DefaultParagraphFont"/>
    <w:link w:val="Heading1"/>
    <w:uiPriority w:val="9"/>
    <w:rsid w:val="005E63E8"/>
    <w:rPr>
      <w:rFonts w:ascii="Calibri Light" w:hAnsi="Calibri Light"/>
      <w:b/>
      <w:sz w:val="36"/>
      <w:szCs w:val="32"/>
    </w:rPr>
  </w:style>
  <w:style w:type="character" w:customStyle="1" w:styleId="HeadingStyleChar">
    <w:name w:val="Heading Style Char"/>
    <w:basedOn w:val="DefaultParagraphFont"/>
    <w:link w:val="HeadingStyle"/>
    <w:rsid w:val="0078561D"/>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E63E8"/>
    <w:rPr>
      <w:rFonts w:ascii="Calibri Light" w:hAnsi="Calibri Light"/>
      <w:b/>
      <w:sz w:val="32"/>
      <w:szCs w:val="26"/>
    </w:rPr>
  </w:style>
  <w:style w:type="character" w:customStyle="1" w:styleId="Heading3Char">
    <w:name w:val="Heading 3 Char"/>
    <w:basedOn w:val="DefaultParagraphFont"/>
    <w:link w:val="Heading3"/>
    <w:uiPriority w:val="9"/>
    <w:rsid w:val="005E63E8"/>
    <w:rPr>
      <w:rFonts w:ascii="Calibri Light" w:hAnsi="Calibri Light"/>
      <w:b/>
      <w:sz w:val="28"/>
      <w:szCs w:val="24"/>
    </w:rPr>
  </w:style>
  <w:style w:type="character" w:customStyle="1" w:styleId="Heading4Char">
    <w:name w:val="Heading 4 Char"/>
    <w:basedOn w:val="DefaultParagraphFont"/>
    <w:link w:val="Heading4"/>
    <w:uiPriority w:val="9"/>
    <w:semiHidden/>
    <w:rsid w:val="009632EA"/>
    <w:rPr>
      <w:rFonts w:ascii="Calibri Light" w:hAnsi="Calibri Light"/>
      <w:i/>
      <w:iCs/>
      <w:color w:val="2E74B5"/>
    </w:rPr>
  </w:style>
  <w:style w:type="character" w:customStyle="1" w:styleId="HeadingStyle1Char">
    <w:name w:val="Heading Style 1 Char"/>
    <w:basedOn w:val="HeadingStyleChar"/>
    <w:link w:val="HeadingStyle1"/>
    <w:rsid w:val="009632EA"/>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ED44C4"/>
    <w:rPr>
      <w:sz w:val="16"/>
      <w:szCs w:val="16"/>
    </w:rPr>
  </w:style>
  <w:style w:type="character" w:customStyle="1" w:styleId="CommentTextChar">
    <w:name w:val="Comment Text Char"/>
    <w:basedOn w:val="DefaultParagraphFont"/>
    <w:link w:val="CommentText"/>
    <w:uiPriority w:val="99"/>
    <w:semiHidden/>
    <w:rsid w:val="00ED44C4"/>
    <w:rPr>
      <w:sz w:val="20"/>
      <w:szCs w:val="20"/>
    </w:rPr>
  </w:style>
  <w:style w:type="character" w:customStyle="1" w:styleId="BalloonTextChar">
    <w:name w:val="Balloon Text Char"/>
    <w:basedOn w:val="DefaultParagraphFont"/>
    <w:link w:val="BalloonText"/>
    <w:uiPriority w:val="99"/>
    <w:semiHidden/>
    <w:rsid w:val="00ED44C4"/>
    <w:rPr>
      <w:rFonts w:ascii="Segoe UI" w:hAnsi="Segoe UI" w:cs="Segoe UI"/>
      <w:sz w:val="18"/>
      <w:szCs w:val="18"/>
    </w:rPr>
  </w:style>
  <w:style w:type="character" w:styleId="FollowedHyperlink">
    <w:name w:val="FollowedHyperlink"/>
    <w:basedOn w:val="DefaultParagraphFont"/>
    <w:uiPriority w:val="99"/>
    <w:semiHidden/>
    <w:unhideWhenUsed/>
    <w:rsid w:val="00E97091"/>
    <w:rPr>
      <w:color w:val="954F72"/>
      <w:u w:val="single"/>
    </w:rPr>
  </w:style>
  <w:style w:type="character" w:customStyle="1" w:styleId="HTMLPreformattedChar">
    <w:name w:val="HTML Preformatted Char"/>
    <w:basedOn w:val="DefaultParagraphFont"/>
    <w:link w:val="HTMLPreformatted"/>
    <w:uiPriority w:val="99"/>
    <w:semiHidden/>
    <w:rsid w:val="00BD239D"/>
    <w:rPr>
      <w:rFonts w:ascii="Courier New" w:eastAsia="Times New Roman" w:hAnsi="Courier New" w:cs="Courier New"/>
      <w:sz w:val="20"/>
      <w:szCs w:val="20"/>
      <w:lang w:eastAsia="hr-HR"/>
    </w:rPr>
  </w:style>
  <w:style w:type="character" w:customStyle="1" w:styleId="lit">
    <w:name w:val="lit"/>
    <w:basedOn w:val="DefaultParagraphFont"/>
    <w:rsid w:val="00BD239D"/>
  </w:style>
  <w:style w:type="character" w:customStyle="1" w:styleId="pln">
    <w:name w:val="pln"/>
    <w:basedOn w:val="DefaultParagraphFont"/>
    <w:rsid w:val="00BD239D"/>
  </w:style>
  <w:style w:type="character" w:customStyle="1" w:styleId="pun">
    <w:name w:val="pun"/>
    <w:basedOn w:val="DefaultParagraphFont"/>
    <w:rsid w:val="00BD239D"/>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TeXGyreHeros" w:hAnsi="TeXGyreHero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41437"/>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CF339E"/>
    <w:pPr>
      <w:tabs>
        <w:tab w:val="center" w:pos="4536"/>
        <w:tab w:val="right" w:pos="9072"/>
      </w:tabs>
      <w:spacing w:after="0" w:line="240" w:lineRule="auto"/>
    </w:pPr>
  </w:style>
  <w:style w:type="paragraph" w:styleId="Footer">
    <w:name w:val="footer"/>
    <w:basedOn w:val="Normal"/>
    <w:link w:val="FooterChar"/>
    <w:uiPriority w:val="99"/>
    <w:unhideWhenUsed/>
    <w:rsid w:val="00CF339E"/>
    <w:pPr>
      <w:tabs>
        <w:tab w:val="center" w:pos="4536"/>
        <w:tab w:val="right" w:pos="9072"/>
      </w:tabs>
      <w:spacing w:after="0" w:line="240" w:lineRule="auto"/>
    </w:pPr>
  </w:style>
  <w:style w:type="paragraph" w:styleId="ListParagraph">
    <w:name w:val="List Paragraph"/>
    <w:basedOn w:val="Normal"/>
    <w:uiPriority w:val="34"/>
    <w:qFormat/>
    <w:rsid w:val="006815C3"/>
    <w:pPr>
      <w:ind w:left="720"/>
      <w:contextualSpacing/>
    </w:pPr>
  </w:style>
  <w:style w:type="paragraph" w:customStyle="1" w:styleId="HeadingStyle">
    <w:name w:val="Heading Style"/>
    <w:basedOn w:val="Normal"/>
    <w:link w:val="HeadingStyleChar"/>
    <w:qFormat/>
    <w:rsid w:val="0078561D"/>
    <w:rPr>
      <w:rFonts w:cs="Times New Roman"/>
      <w:b/>
      <w:sz w:val="28"/>
      <w:szCs w:val="28"/>
    </w:rPr>
  </w:style>
  <w:style w:type="paragraph" w:customStyle="1" w:styleId="ContentsHeading">
    <w:name w:val="Contents Heading"/>
    <w:basedOn w:val="Heading1"/>
    <w:next w:val="Normal"/>
    <w:uiPriority w:val="39"/>
    <w:unhideWhenUsed/>
    <w:qFormat/>
    <w:rsid w:val="0078561D"/>
    <w:rPr>
      <w:lang w:val="en-US"/>
    </w:rPr>
  </w:style>
  <w:style w:type="paragraph" w:customStyle="1" w:styleId="Contents2">
    <w:name w:val="Contents 2"/>
    <w:basedOn w:val="Normal"/>
    <w:next w:val="Normal"/>
    <w:autoRedefine/>
    <w:uiPriority w:val="39"/>
    <w:unhideWhenUsed/>
    <w:rsid w:val="00550702"/>
    <w:pPr>
      <w:tabs>
        <w:tab w:val="right" w:leader="dot" w:pos="9062"/>
      </w:tabs>
      <w:spacing w:after="100"/>
      <w:ind w:left="284"/>
    </w:pPr>
    <w:rPr>
      <w:rFonts w:cs="Times New Roman"/>
      <w:lang w:val="en-US"/>
    </w:rPr>
  </w:style>
  <w:style w:type="paragraph" w:customStyle="1" w:styleId="Contents1">
    <w:name w:val="Contents 1"/>
    <w:basedOn w:val="Normal"/>
    <w:next w:val="Normal"/>
    <w:autoRedefine/>
    <w:uiPriority w:val="39"/>
    <w:unhideWhenUsed/>
    <w:rsid w:val="00550702"/>
    <w:pPr>
      <w:tabs>
        <w:tab w:val="right" w:leader="dot" w:pos="9062"/>
      </w:tabs>
      <w:spacing w:after="100"/>
    </w:pPr>
  </w:style>
  <w:style w:type="paragraph" w:customStyle="1" w:styleId="Contents3">
    <w:name w:val="Contents 3"/>
    <w:basedOn w:val="Normal"/>
    <w:next w:val="Normal"/>
    <w:autoRedefine/>
    <w:uiPriority w:val="39"/>
    <w:unhideWhenUsed/>
    <w:rsid w:val="00550702"/>
    <w:pPr>
      <w:tabs>
        <w:tab w:val="right" w:leader="dot" w:pos="9062"/>
      </w:tabs>
      <w:spacing w:after="100"/>
      <w:ind w:left="567"/>
    </w:pPr>
    <w:rPr>
      <w:rFonts w:cs="Times New Roman"/>
      <w:lang w:val="en-US"/>
    </w:rPr>
  </w:style>
  <w:style w:type="paragraph" w:customStyle="1" w:styleId="HeadingStyle1">
    <w:name w:val="Heading Style 1"/>
    <w:basedOn w:val="HeadingStyle"/>
    <w:link w:val="HeadingStyle1Char"/>
    <w:qFormat/>
    <w:rsid w:val="009632EA"/>
  </w:style>
  <w:style w:type="paragraph" w:styleId="CommentText">
    <w:name w:val="annotation text"/>
    <w:basedOn w:val="Normal"/>
    <w:link w:val="CommentTextChar"/>
    <w:uiPriority w:val="99"/>
    <w:semiHidden/>
    <w:unhideWhenUsed/>
    <w:rsid w:val="00ED44C4"/>
    <w:pPr>
      <w:spacing w:line="240" w:lineRule="auto"/>
    </w:pPr>
    <w:rPr>
      <w:sz w:val="20"/>
      <w:szCs w:val="20"/>
    </w:rPr>
  </w:style>
  <w:style w:type="paragraph" w:styleId="BalloonText">
    <w:name w:val="Balloon Text"/>
    <w:basedOn w:val="Normal"/>
    <w:link w:val="BalloonTextChar"/>
    <w:uiPriority w:val="99"/>
    <w:semiHidden/>
    <w:unhideWhenUsed/>
    <w:rsid w:val="00ED44C4"/>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rsid w:val="00BD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9D07-89B6-4B51-A541-71440653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30</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e Milatic</dc:creator>
  <cp:lastModifiedBy>Duje Milatic</cp:lastModifiedBy>
  <cp:revision>96</cp:revision>
  <dcterms:created xsi:type="dcterms:W3CDTF">2015-02-10T08:52:00Z</dcterms:created>
  <dcterms:modified xsi:type="dcterms:W3CDTF">2015-09-01T07:30:00Z</dcterms:modified>
  <dc:language>en-US</dc:language>
</cp:coreProperties>
</file>